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E4FC7" w14:textId="77777777" w:rsidR="00536B02" w:rsidRPr="007E0FF3" w:rsidRDefault="00CE0C35" w:rsidP="00536B0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Előzetes </w:t>
      </w:r>
      <w:r w:rsidR="00C802D6" w:rsidRPr="007E0FF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nnovációs szakértői </w:t>
      </w:r>
    </w:p>
    <w:p w14:paraId="71DA4749" w14:textId="2012E67E" w:rsidR="00A628BF" w:rsidRPr="007E0FF3" w:rsidRDefault="00C802D6" w:rsidP="00536B0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caps/>
          <w:sz w:val="24"/>
          <w:szCs w:val="24"/>
        </w:rPr>
        <w:t>értékel</w:t>
      </w:r>
      <w:r w:rsidR="00536B02" w:rsidRPr="007E0FF3">
        <w:rPr>
          <w:rFonts w:ascii="Times New Roman" w:hAnsi="Times New Roman" w:cs="Times New Roman"/>
          <w:b/>
          <w:bCs/>
          <w:caps/>
          <w:sz w:val="24"/>
          <w:szCs w:val="24"/>
        </w:rPr>
        <w:t>ési</w:t>
      </w:r>
      <w:r w:rsidR="002D0043" w:rsidRPr="007E0FF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Sablon </w:t>
      </w:r>
    </w:p>
    <w:p w14:paraId="02931E04" w14:textId="77777777" w:rsidR="00C802D6" w:rsidRPr="007E0FF3" w:rsidRDefault="00C802D6" w:rsidP="00C802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A3344" w14:textId="6ECE612E" w:rsidR="00C802D6" w:rsidRPr="007E0FF3" w:rsidRDefault="002D0043" w:rsidP="00C802D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</w:t>
      </w:r>
      <w:r w:rsidR="00C802D6" w:rsidRPr="007E0FF3">
        <w:rPr>
          <w:rFonts w:ascii="Times New Roman" w:hAnsi="Times New Roman" w:cs="Times New Roman"/>
          <w:b/>
          <w:bCs/>
          <w:i/>
          <w:sz w:val="24"/>
          <w:szCs w:val="24"/>
        </w:rPr>
        <w:t>MAHOP Plusz</w:t>
      </w:r>
      <w:r w:rsidR="0066229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C802D6" w:rsidRPr="007E0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1-2025 „Akvakultúra beruházás támogatása” </w:t>
      </w:r>
      <w:r w:rsidR="0066229C" w:rsidRPr="006622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és </w:t>
      </w:r>
      <w:r w:rsidR="0066229C">
        <w:rPr>
          <w:rFonts w:ascii="Times New Roman" w:hAnsi="Times New Roman" w:cs="Times New Roman"/>
          <w:b/>
          <w:bCs/>
          <w:i/>
          <w:sz w:val="24"/>
          <w:szCs w:val="24"/>
        </w:rPr>
        <w:br/>
        <w:t>MAHOP Plusz-</w:t>
      </w:r>
      <w:r w:rsidR="0066229C" w:rsidRPr="0066229C">
        <w:rPr>
          <w:rFonts w:ascii="Times New Roman" w:hAnsi="Times New Roman" w:cs="Times New Roman"/>
          <w:b/>
          <w:bCs/>
          <w:i/>
          <w:sz w:val="24"/>
          <w:szCs w:val="24"/>
        </w:rPr>
        <w:t>2.5.1-2025 „Halfeldolgozás”</w:t>
      </w:r>
      <w:r w:rsidR="006622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36B02" w:rsidRPr="007E0FF3">
        <w:rPr>
          <w:rFonts w:ascii="Times New Roman" w:hAnsi="Times New Roman" w:cs="Times New Roman"/>
          <w:b/>
          <w:bCs/>
          <w:i/>
          <w:sz w:val="24"/>
          <w:szCs w:val="24"/>
        </w:rPr>
        <w:t>című felhívás</w:t>
      </w:r>
      <w:r w:rsidR="0066229C">
        <w:rPr>
          <w:rFonts w:ascii="Times New Roman" w:hAnsi="Times New Roman" w:cs="Times New Roman"/>
          <w:b/>
          <w:bCs/>
          <w:i/>
          <w:sz w:val="24"/>
          <w:szCs w:val="24"/>
        </w:rPr>
        <w:t>ok</w:t>
      </w:r>
      <w:bookmarkStart w:id="0" w:name="_GoBack"/>
      <w:bookmarkEnd w:id="0"/>
      <w:r w:rsidR="00536B02" w:rsidRPr="007E0F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ámogatási kérel</w:t>
      </w:r>
      <w:r w:rsidR="00C802D6" w:rsidRPr="007E0FF3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 w:rsidR="00536B02" w:rsidRPr="007E0FF3">
        <w:rPr>
          <w:rFonts w:ascii="Times New Roman" w:hAnsi="Times New Roman" w:cs="Times New Roman"/>
          <w:b/>
          <w:bCs/>
          <w:i/>
          <w:sz w:val="24"/>
          <w:szCs w:val="24"/>
        </w:rPr>
        <w:t>é</w:t>
      </w:r>
      <w:r w:rsidR="00C802D6" w:rsidRPr="007E0FF3">
        <w:rPr>
          <w:rFonts w:ascii="Times New Roman" w:hAnsi="Times New Roman" w:cs="Times New Roman"/>
          <w:b/>
          <w:bCs/>
          <w:i/>
          <w:sz w:val="24"/>
          <w:szCs w:val="24"/>
        </w:rPr>
        <w:t>hez</w:t>
      </w:r>
    </w:p>
    <w:p w14:paraId="6F542AD8" w14:textId="77777777" w:rsidR="00C802D6" w:rsidRPr="007E0FF3" w:rsidRDefault="00C802D6" w:rsidP="00C802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71798" w14:textId="77777777" w:rsidR="002D0043" w:rsidRPr="007E0FF3" w:rsidRDefault="002D0043" w:rsidP="00C802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BB030" w14:textId="62851F9E" w:rsidR="00CE0C35" w:rsidRPr="007E0FF3" w:rsidRDefault="00CE0C35" w:rsidP="00CE0C35">
      <w:pPr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</w:pPr>
      <w:r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 xml:space="preserve">I. Általános működési </w:t>
      </w:r>
      <w:r w:rsidR="00806AD5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>információk</w:t>
      </w:r>
    </w:p>
    <w:p w14:paraId="3E3C55C7" w14:textId="77777777" w:rsidR="00CE0C35" w:rsidRPr="007E0FF3" w:rsidRDefault="00CE0C35" w:rsidP="00C802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C3906" w14:textId="71981519" w:rsidR="00C802D6" w:rsidRPr="007E0FF3" w:rsidRDefault="0071184D" w:rsidP="00C802D6">
      <w:pPr>
        <w:pStyle w:val="Listaszerbekezds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A támogatást igénylő</w:t>
      </w:r>
      <w:r w:rsidR="00C802D6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neve:</w:t>
      </w:r>
      <w:r w:rsidR="00C802D6" w:rsidRPr="007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97713" w14:textId="286A72A0" w:rsidR="00C802D6" w:rsidRPr="007E0FF3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1184D" w:rsidRPr="007E0FF3">
        <w:rPr>
          <w:rFonts w:ascii="Times New Roman" w:hAnsi="Times New Roman" w:cs="Times New Roman"/>
          <w:b/>
          <w:bCs/>
          <w:sz w:val="24"/>
          <w:szCs w:val="24"/>
        </w:rPr>
        <w:t>zékhely</w:t>
      </w:r>
      <w:r w:rsidRPr="007E0FF3">
        <w:rPr>
          <w:rFonts w:ascii="Times New Roman" w:hAnsi="Times New Roman" w:cs="Times New Roman"/>
          <w:b/>
          <w:bCs/>
          <w:sz w:val="24"/>
          <w:szCs w:val="24"/>
        </w:rPr>
        <w:t>e:</w:t>
      </w:r>
      <w:r w:rsidRPr="007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6C75F" w14:textId="3CBA0E01" w:rsidR="00C802D6" w:rsidRPr="007E0FF3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1184D" w:rsidRPr="007E0FF3">
        <w:rPr>
          <w:rFonts w:ascii="Times New Roman" w:hAnsi="Times New Roman" w:cs="Times New Roman"/>
          <w:b/>
          <w:bCs/>
          <w:sz w:val="24"/>
          <w:szCs w:val="24"/>
        </w:rPr>
        <w:t>elephelye</w:t>
      </w:r>
      <w:r w:rsidRPr="007E0FF3">
        <w:rPr>
          <w:rFonts w:ascii="Times New Roman" w:hAnsi="Times New Roman" w:cs="Times New Roman"/>
          <w:b/>
          <w:bCs/>
          <w:sz w:val="24"/>
          <w:szCs w:val="24"/>
        </w:rPr>
        <w:t>i:</w:t>
      </w:r>
      <w:r w:rsidRPr="007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83E9E" w14:textId="4B24291D" w:rsidR="00C802D6" w:rsidRPr="007E0FF3" w:rsidRDefault="00C802D6" w:rsidP="008220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Honlap címe:</w:t>
      </w:r>
      <w:r w:rsidR="008461B9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8E508B" w14:textId="03B4A503" w:rsidR="008220B5" w:rsidRPr="007E0FF3" w:rsidRDefault="008220B5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Adószáma:</w:t>
      </w:r>
    </w:p>
    <w:p w14:paraId="601BF4DA" w14:textId="74CFAEDB" w:rsidR="008461B9" w:rsidRPr="007E0FF3" w:rsidRDefault="008461B9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</w:p>
    <w:p w14:paraId="592B850D" w14:textId="6D4302B2" w:rsidR="00C802D6" w:rsidRPr="007E0FF3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1184D" w:rsidRPr="007E0FF3">
        <w:rPr>
          <w:rFonts w:ascii="Times New Roman" w:hAnsi="Times New Roman" w:cs="Times New Roman"/>
          <w:b/>
          <w:bCs/>
          <w:sz w:val="24"/>
          <w:szCs w:val="24"/>
        </w:rPr>
        <w:t>ezető tisztségviselő</w:t>
      </w:r>
      <w:r w:rsidRPr="007E0FF3">
        <w:rPr>
          <w:rFonts w:ascii="Times New Roman" w:hAnsi="Times New Roman" w:cs="Times New Roman"/>
          <w:b/>
          <w:bCs/>
          <w:sz w:val="24"/>
          <w:szCs w:val="24"/>
        </w:rPr>
        <w:t>jének</w:t>
      </w:r>
      <w:r w:rsidR="0071184D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neve</w:t>
      </w:r>
      <w:r w:rsidRPr="007E0F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61B9" w:rsidRPr="007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0C394" w14:textId="2C5B4355" w:rsidR="00C802D6" w:rsidRPr="007E0FF3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Vezető elérhetősége: </w:t>
      </w:r>
    </w:p>
    <w:p w14:paraId="0A57E602" w14:textId="59157B15" w:rsidR="00C802D6" w:rsidRPr="007E0FF3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1184D" w:rsidRPr="007E0FF3">
        <w:rPr>
          <w:rFonts w:ascii="Times New Roman" w:hAnsi="Times New Roman" w:cs="Times New Roman"/>
          <w:b/>
          <w:bCs/>
          <w:sz w:val="24"/>
          <w:szCs w:val="24"/>
        </w:rPr>
        <w:t>rojektmenedzser neve</w:t>
      </w:r>
      <w:r w:rsidRPr="007E0F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61B9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CD2F4D" w14:textId="3AF009EF" w:rsidR="0071184D" w:rsidRPr="007E0FF3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Projektmenedzser </w:t>
      </w:r>
      <w:r w:rsidR="0071184D" w:rsidRPr="007E0FF3">
        <w:rPr>
          <w:rFonts w:ascii="Times New Roman" w:hAnsi="Times New Roman" w:cs="Times New Roman"/>
          <w:b/>
          <w:bCs/>
          <w:sz w:val="24"/>
          <w:szCs w:val="24"/>
        </w:rPr>
        <w:t>elérhetősége</w:t>
      </w:r>
      <w:r w:rsidRPr="007E0F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461B9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CE0474" w14:textId="77777777" w:rsidR="008220B5" w:rsidRPr="007E0FF3" w:rsidRDefault="008220B5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BBF8AF" w14:textId="77777777" w:rsidR="00C802D6" w:rsidRPr="007E0FF3" w:rsidRDefault="00C802D6" w:rsidP="00C802D6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9C7F20" w14:textId="468502A1" w:rsidR="0071184D" w:rsidRPr="007E0FF3" w:rsidRDefault="0071184D" w:rsidP="008220B5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A támogatást igénylő működési formája</w:t>
      </w:r>
      <w:r w:rsidR="008220B5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0B5" w:rsidRPr="007E0FF3">
        <w:rPr>
          <w:rFonts w:ascii="Times New Roman" w:hAnsi="Times New Roman" w:cs="Times New Roman"/>
          <w:bCs/>
          <w:sz w:val="24"/>
          <w:szCs w:val="24"/>
        </w:rPr>
        <w:t>(külön meghatározva, hogy önálló vagy kapcsolt vállalkozásként üzemel-e</w:t>
      </w:r>
      <w:r w:rsidR="008220B5" w:rsidRPr="007E0F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02D6" w:rsidRPr="007E0F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02D6" w:rsidRPr="007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7CA70" w14:textId="77777777" w:rsidR="008220B5" w:rsidRPr="007E0FF3" w:rsidRDefault="008220B5" w:rsidP="008220B5">
      <w:pPr>
        <w:pStyle w:val="Listaszerbekezds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E91CB5" w14:textId="77777777" w:rsidR="008461B9" w:rsidRPr="007E0FF3" w:rsidRDefault="008461B9" w:rsidP="0084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57A09" w14:textId="77777777" w:rsidR="008220B5" w:rsidRPr="007E0FF3" w:rsidRDefault="008220B5" w:rsidP="0084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8561A" w14:textId="77777777" w:rsidR="00B168C0" w:rsidRPr="007E0FF3" w:rsidRDefault="00B168C0" w:rsidP="0084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77A8C" w14:textId="77777777" w:rsidR="008220B5" w:rsidRPr="007E0FF3" w:rsidRDefault="008220B5" w:rsidP="0084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90B73" w14:textId="2ABEEA57" w:rsidR="008461B9" w:rsidRPr="007E0FF3" w:rsidRDefault="008461B9" w:rsidP="00562D38">
      <w:pPr>
        <w:pStyle w:val="Listaszerbekezds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sz w:val="24"/>
          <w:szCs w:val="24"/>
        </w:rPr>
        <w:t>A támogatást igénylő szervezet mérete</w:t>
      </w:r>
      <w:r w:rsidR="00B168C0" w:rsidRPr="007E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8C0" w:rsidRPr="007E0FF3">
        <w:rPr>
          <w:rFonts w:ascii="Times New Roman" w:hAnsi="Times New Roman" w:cs="Times New Roman"/>
          <w:sz w:val="24"/>
          <w:szCs w:val="24"/>
        </w:rPr>
        <w:t>(mikro-, kis-, középvállalkozás stb.)</w:t>
      </w:r>
      <w:proofErr w:type="gramStart"/>
      <w:r w:rsidR="00B168C0" w:rsidRPr="007E0FF3">
        <w:rPr>
          <w:rFonts w:ascii="Times New Roman" w:hAnsi="Times New Roman" w:cs="Times New Roman"/>
          <w:sz w:val="24"/>
          <w:szCs w:val="24"/>
        </w:rPr>
        <w:t>,</w:t>
      </w:r>
      <w:r w:rsidRPr="007E0FF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00B3E" w:rsidRPr="007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7D615" w14:textId="228F6D12" w:rsidR="008461B9" w:rsidRPr="007E0FF3" w:rsidRDefault="008461B9" w:rsidP="00562D38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sz w:val="24"/>
          <w:szCs w:val="24"/>
        </w:rPr>
        <w:t>Alkalmazottak száma az utolsó három lezárt üzleti év átlagaként (FTE)</w:t>
      </w:r>
      <w:r w:rsidRPr="007E0F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8DA0D8" w14:textId="77777777" w:rsidR="008220B5" w:rsidRPr="007E0FF3" w:rsidRDefault="008220B5" w:rsidP="00562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0C692" w14:textId="77777777" w:rsidR="00B168C0" w:rsidRPr="007E0FF3" w:rsidRDefault="00B168C0" w:rsidP="00562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3873F" w14:textId="77777777" w:rsidR="00B168C0" w:rsidRPr="007E0FF3" w:rsidRDefault="00B168C0" w:rsidP="00562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05BFC" w14:textId="77777777" w:rsidR="008220B5" w:rsidRPr="007E0FF3" w:rsidRDefault="008220B5" w:rsidP="00562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698B3" w14:textId="77777777" w:rsidR="00D308DE" w:rsidRPr="00D308DE" w:rsidRDefault="00D308DE" w:rsidP="00D308D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8DE">
        <w:rPr>
          <w:rFonts w:ascii="Times New Roman" w:hAnsi="Times New Roman" w:cs="Times New Roman"/>
          <w:b/>
          <w:bCs/>
          <w:sz w:val="24"/>
          <w:szCs w:val="24"/>
        </w:rPr>
        <w:t>Tógazdasági haltermelők vonatkozásában az üzemeltetett tóterület, intenzív rendszer esetében az üzemi terület és az üzemeltetett nettó (haltartó) víztérfogat, míg halfeldolgozók esetében az üzemi terület. Emellett ebből mennyi a védett természeti terület vagy NATURA 2000 terület, megadva a védett terület nevét/kódszámát is.</w:t>
      </w:r>
    </w:p>
    <w:p w14:paraId="54F1873A" w14:textId="39C70753" w:rsidR="00300B3E" w:rsidRDefault="00300B3E" w:rsidP="00D308DE">
      <w:pPr>
        <w:pStyle w:val="Listaszerbekezds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0DC09" w14:textId="77777777" w:rsidR="00D308DE" w:rsidRPr="007E0FF3" w:rsidRDefault="00D308DE" w:rsidP="00D308DE">
      <w:pPr>
        <w:pStyle w:val="Listaszerbekezds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8D7308" w14:textId="77777777" w:rsidR="00B168C0" w:rsidRPr="007E0FF3" w:rsidRDefault="00B168C0" w:rsidP="00562D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D0B1D1" w14:textId="77777777" w:rsidR="00B168C0" w:rsidRPr="007E0FF3" w:rsidRDefault="00B168C0" w:rsidP="00562D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A10A7E" w14:textId="77777777" w:rsidR="00B168C0" w:rsidRPr="007E0FF3" w:rsidRDefault="00B168C0" w:rsidP="00562D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5F2103" w14:textId="77777777" w:rsidR="00F342FF" w:rsidRDefault="0071184D" w:rsidP="00B168C0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  <w:sectPr w:rsidR="00F342FF" w:rsidSect="00F342FF">
          <w:footerReference w:type="default" r:id="rId8"/>
          <w:headerReference w:type="first" r:id="rId9"/>
          <w:pgSz w:w="11906" w:h="16838"/>
          <w:pgMar w:top="2269" w:right="1440" w:bottom="1276" w:left="1440" w:header="708" w:footer="198" w:gutter="0"/>
          <w:cols w:space="708"/>
          <w:titlePg/>
          <w:docGrid w:linePitch="360"/>
        </w:sect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Fő- és melléktermékek megnevezése faji bontásban, előállított</w:t>
      </w:r>
      <w:r w:rsidR="00B168C0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8C0" w:rsidRPr="007E0FF3">
        <w:rPr>
          <w:rFonts w:ascii="Times New Roman" w:hAnsi="Times New Roman" w:cs="Times New Roman"/>
          <w:bCs/>
          <w:sz w:val="24"/>
          <w:szCs w:val="24"/>
        </w:rPr>
        <w:t>(termelt, feldolgozott)</w:t>
      </w:r>
      <w:r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termékek mennyisége</w:t>
      </w:r>
      <w:r w:rsidR="00E83A3A" w:rsidRPr="007E0F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68C0" w:rsidRPr="007E0FF3">
        <w:rPr>
          <w:rFonts w:ascii="Times New Roman" w:hAnsi="Times New Roman" w:cs="Times New Roman"/>
        </w:rPr>
        <w:t xml:space="preserve"> </w:t>
      </w:r>
      <w:r w:rsidR="00B168C0" w:rsidRPr="007E0FF3">
        <w:rPr>
          <w:rFonts w:ascii="Times New Roman" w:hAnsi="Times New Roman" w:cs="Times New Roman"/>
          <w:bCs/>
          <w:sz w:val="24"/>
          <w:szCs w:val="24"/>
        </w:rPr>
        <w:t>Az adatokat a három utolsó lezárt üzleti év vonatkozásában kérjük megadni a Lehalászási statisztika adatai szerint. Az értékelés során a három év átlagát kell figyelembe venni.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3365"/>
        <w:gridCol w:w="1007"/>
        <w:gridCol w:w="1007"/>
        <w:gridCol w:w="1107"/>
        <w:gridCol w:w="1460"/>
      </w:tblGrid>
      <w:tr w:rsidR="007E0985" w:rsidRPr="007E0FF3" w14:paraId="07EE2ED0" w14:textId="77777777" w:rsidTr="00F342FF">
        <w:trPr>
          <w:trHeight w:val="856"/>
        </w:trPr>
        <w:tc>
          <w:tcPr>
            <w:tcW w:w="4541" w:type="dxa"/>
            <w:gridSpan w:val="2"/>
            <w:shd w:val="clear" w:color="000000" w:fill="DCDCDC"/>
            <w:noWrap/>
            <w:vAlign w:val="center"/>
            <w:hideMark/>
          </w:tcPr>
          <w:p w14:paraId="1F6C1DA3" w14:textId="563DAB92" w:rsidR="007E0985" w:rsidRPr="007E0FF3" w:rsidRDefault="007E0985" w:rsidP="00E83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lastRenderedPageBreak/>
              <w:t>Tógazdasági hal</w:t>
            </w:r>
            <w:r w:rsidR="00E83A3A"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fajok</w:t>
            </w:r>
          </w:p>
        </w:tc>
        <w:tc>
          <w:tcPr>
            <w:tcW w:w="3121" w:type="dxa"/>
            <w:gridSpan w:val="3"/>
            <w:shd w:val="clear" w:color="000000" w:fill="DCDCDC"/>
            <w:vAlign w:val="center"/>
            <w:hideMark/>
          </w:tcPr>
          <w:p w14:paraId="11B9BADA" w14:textId="77777777" w:rsidR="007E0985" w:rsidRPr="007E0FF3" w:rsidRDefault="007E0985" w:rsidP="00E1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Lehalászott mennyiségek_ [kg]</w:t>
            </w:r>
          </w:p>
        </w:tc>
        <w:tc>
          <w:tcPr>
            <w:tcW w:w="1460" w:type="dxa"/>
            <w:shd w:val="clear" w:color="000000" w:fill="D9D9D9"/>
            <w:vAlign w:val="center"/>
            <w:hideMark/>
          </w:tcPr>
          <w:p w14:paraId="1D41FF5C" w14:textId="77777777" w:rsidR="007E0985" w:rsidRPr="007E0FF3" w:rsidRDefault="007E0985" w:rsidP="00E1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Lehalászott átlag mennyiségek_ [kg]</w:t>
            </w:r>
          </w:p>
        </w:tc>
      </w:tr>
      <w:tr w:rsidR="007E0985" w:rsidRPr="007E0FF3" w14:paraId="1E8030F9" w14:textId="77777777" w:rsidTr="00F342FF">
        <w:trPr>
          <w:trHeight w:val="309"/>
        </w:trPr>
        <w:tc>
          <w:tcPr>
            <w:tcW w:w="1176" w:type="dxa"/>
            <w:shd w:val="clear" w:color="000000" w:fill="DCDCDC"/>
            <w:noWrap/>
            <w:vAlign w:val="center"/>
            <w:hideMark/>
          </w:tcPr>
          <w:p w14:paraId="5786927D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Halfaj</w:t>
            </w: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60AEB6B3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Korcsoport</w:t>
            </w:r>
          </w:p>
        </w:tc>
        <w:tc>
          <w:tcPr>
            <w:tcW w:w="1007" w:type="dxa"/>
            <w:shd w:val="clear" w:color="000000" w:fill="DCDCDC"/>
            <w:noWrap/>
            <w:vAlign w:val="center"/>
            <w:hideMark/>
          </w:tcPr>
          <w:p w14:paraId="29A3E372" w14:textId="29FCA4B5" w:rsidR="007E0985" w:rsidRPr="007E0FF3" w:rsidRDefault="007E0985" w:rsidP="00733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</w:t>
            </w:r>
            <w:r w:rsidR="00733F1C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3</w:t>
            </w:r>
          </w:p>
        </w:tc>
        <w:tc>
          <w:tcPr>
            <w:tcW w:w="1007" w:type="dxa"/>
            <w:shd w:val="clear" w:color="000000" w:fill="DCDCDC"/>
            <w:noWrap/>
            <w:vAlign w:val="center"/>
            <w:hideMark/>
          </w:tcPr>
          <w:p w14:paraId="0F594DE8" w14:textId="3ABA6F52" w:rsidR="007E0985" w:rsidRPr="007E0FF3" w:rsidRDefault="007E0985" w:rsidP="00733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</w:t>
            </w:r>
            <w:r w:rsidR="00733F1C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</w:t>
            </w:r>
          </w:p>
        </w:tc>
        <w:tc>
          <w:tcPr>
            <w:tcW w:w="1107" w:type="dxa"/>
            <w:shd w:val="clear" w:color="000000" w:fill="DCDCDC"/>
            <w:noWrap/>
            <w:vAlign w:val="center"/>
            <w:hideMark/>
          </w:tcPr>
          <w:p w14:paraId="700E6750" w14:textId="3FE0EF41" w:rsidR="007E0985" w:rsidRPr="007E0FF3" w:rsidRDefault="007E0985" w:rsidP="00733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</w:t>
            </w:r>
            <w:r w:rsidR="00733F1C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739E6471" w14:textId="77777777" w:rsidR="007E0985" w:rsidRPr="007E0FF3" w:rsidRDefault="007E0985" w:rsidP="00E1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Három év átlaga</w:t>
            </w:r>
          </w:p>
        </w:tc>
      </w:tr>
      <w:tr w:rsidR="007E0985" w:rsidRPr="007E0FF3" w14:paraId="68DD8F86" w14:textId="77777777" w:rsidTr="00F342FF">
        <w:trPr>
          <w:trHeight w:val="297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36E385EB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Ponty</w:t>
            </w: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51954A75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Ponty Étkezési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67564C49" w14:textId="0B1EF466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74B967EE" w14:textId="53980C5B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07D50662" w14:textId="5BD348AD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126286E4" w14:textId="75691839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165CDD85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16D7F873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76631569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Ponty Anya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23961D7" w14:textId="3E1CACE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7E6B6951" w14:textId="6F342281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9B43E0F" w14:textId="3FBA755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12BDCC8C" w14:textId="3D92B1C4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52AA3CD9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03AAF5D0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50A4CC68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Ponty Kétnyaras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D429330" w14:textId="29350D06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E15775F" w14:textId="096CACFD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89156AB" w14:textId="3C544F22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7AB6D22F" w14:textId="6D2194BF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19D8A075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67ED40B3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13D7F423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Ponty Egynyaras iva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EBDA5C6" w14:textId="021A0DA4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2C8D8C93" w14:textId="1075611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4D56AF9B" w14:textId="30BE52A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119B9CBC" w14:textId="734171F9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51C1ED2A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269058E9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0AAFA329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Ponty 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F131E6F" w14:textId="45D89F5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6B834730" w14:textId="4986723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264EE57D" w14:textId="16B2196F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3BC6B95D" w14:textId="3C8A0A1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0E755DA7" w14:textId="77777777" w:rsidTr="00F342FF">
        <w:trPr>
          <w:trHeight w:val="285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17B44FEF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Amur</w:t>
            </w: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7B6B37F9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Amur Étkezési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B4F357B" w14:textId="491D408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08C38A6D" w14:textId="445D449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50A229CD" w14:textId="32B77DAE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782A6BC5" w14:textId="2265B402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5BA56113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47969786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773FD0EF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Amur Anya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663F582F" w14:textId="17B95CD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2726EA8D" w14:textId="75E2C556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B00F725" w14:textId="1F7C129D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0F160AB4" w14:textId="0241558F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1EB74BEF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289ECE4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3051E29C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Amur Kétnyaras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06F5735" w14:textId="6BED3C8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A71729B" w14:textId="72D4E1F4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4D4682CB" w14:textId="4BD2D8D3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25148176" w14:textId="3D2B93D3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786EDA12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8E8CEE9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1656BE9A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Amur Egynyaras iva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18DADA76" w14:textId="1186D7B3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1EFBA368" w14:textId="25CF01DA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36B88BA6" w14:textId="103D96CD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60D221FD" w14:textId="0738270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1179F70F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4FB0EBB6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514F72AB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Amur 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6FEEE3E2" w14:textId="3F533DFF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3AA9462B" w14:textId="00AE71E0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0AF5BD36" w14:textId="0D5E960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10686F13" w14:textId="7D0D96C9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45B7E310" w14:textId="77777777" w:rsidTr="00F342FF">
        <w:trPr>
          <w:trHeight w:val="285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0F07B50C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Fehér busa</w:t>
            </w: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35B9427C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Fehér busa Étkezési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1F386092" w14:textId="7D22100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0DD8C7E" w14:textId="7126EB69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5E63943D" w14:textId="3E70317A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2D3AD987" w14:textId="777E2C23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47A0A2F1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3A8EC08B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117D6546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Fehér busa Kétnyaras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12A2DA91" w14:textId="7734D28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0CA79FA1" w14:textId="318FDD9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5A3AABF" w14:textId="5CAB4556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42DA3143" w14:textId="1ECDEA89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1A16B870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897DBF4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74DE08C3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Fehér busa Egynyaras iva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5031B0D" w14:textId="4CCB4414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63317F16" w14:textId="13D4263A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CE56620" w14:textId="290083FC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078BD27D" w14:textId="407D7BBB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119E2EDC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4AE6EE9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62E1D2C2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Fehér busa 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C5F4EE5" w14:textId="5A13C35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3F6268AE" w14:textId="52C7E7C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3D56AB9C" w14:textId="6481633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410255B1" w14:textId="2CFF984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73B8875C" w14:textId="77777777" w:rsidTr="00F342FF">
        <w:trPr>
          <w:trHeight w:val="285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7C78734D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Harcsa</w:t>
            </w: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33EC58D2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Harcsa Étkezési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D182FE8" w14:textId="7811BB29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73F292EC" w14:textId="298896E6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3BFB580D" w14:textId="18705C10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346DCF5A" w14:textId="4339B8B9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47A468C8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092DC232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3B7FAFB0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Harcsa Anya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2C83BD45" w14:textId="6F7ADB89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500BABC" w14:textId="58B9EB0B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808A0C1" w14:textId="56D58771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1E0BD984" w14:textId="61C17C9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0F234071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0954939B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0CAF57B6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Harcsa Kétnyaras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3DC48FA6" w14:textId="21F424F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38C7A56D" w14:textId="22F4BC9A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5E22236F" w14:textId="0F614DDC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5EB6352F" w14:textId="57450F1A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2B329E75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566BE5E6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045F80E6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Harcsa Egynyaras iva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EE0B0F3" w14:textId="5EED7A3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6CF1395C" w14:textId="44E34C2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D326B84" w14:textId="16BF531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125392C7" w14:textId="2E3A89A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553A9262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4FF5B0E4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1F8FF21F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Harcsa 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70485A30" w14:textId="52642830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22B8D5DB" w14:textId="13482946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27F0F41F" w14:textId="748451EF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61D220A0" w14:textId="5776681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76E12872" w14:textId="77777777" w:rsidTr="00F342FF">
        <w:trPr>
          <w:trHeight w:val="285"/>
        </w:trPr>
        <w:tc>
          <w:tcPr>
            <w:tcW w:w="1176" w:type="dxa"/>
            <w:shd w:val="clear" w:color="000000" w:fill="DCDCDC"/>
            <w:noWrap/>
            <w:vAlign w:val="center"/>
            <w:hideMark/>
          </w:tcPr>
          <w:p w14:paraId="430EA7E5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Süllő</w:t>
            </w: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244BE46B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Süllő Kétnyaras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E86A9C0" w14:textId="6B27CF23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F2AEC29" w14:textId="36335A9B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0CB2D0B1" w14:textId="65CAF55A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42FCCA14" w14:textId="6766976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424E6CC0" w14:textId="77777777" w:rsidTr="00F342FF">
        <w:trPr>
          <w:trHeight w:val="285"/>
        </w:trPr>
        <w:tc>
          <w:tcPr>
            <w:tcW w:w="1176" w:type="dxa"/>
            <w:shd w:val="clear" w:color="000000" w:fill="DCDCDC"/>
            <w:noWrap/>
            <w:vAlign w:val="center"/>
            <w:hideMark/>
          </w:tcPr>
          <w:p w14:paraId="36D98CAF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Csuka</w:t>
            </w: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52F6E55F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Csuka Kétnyaras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64CA5882" w14:textId="7C3B05A6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41B25BC0" w14:textId="25DF227E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276BD7F" w14:textId="1AB4D1BE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5050AECA" w14:textId="714261F4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4563DC03" w14:textId="77777777" w:rsidTr="00F342FF">
        <w:trPr>
          <w:trHeight w:val="285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55AED4C5" w14:textId="77777777" w:rsidR="007E0985" w:rsidRPr="007E0FF3" w:rsidRDefault="007E0985" w:rsidP="007E0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Vadhal</w:t>
            </w: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2F256D4C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Dévérkeszeg </w:t>
            </w:r>
            <w:proofErr w:type="spellStart"/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tenyészanyag</w:t>
            </w:r>
            <w:proofErr w:type="spellEnd"/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49DECD62" w14:textId="76D9371C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0379FB1A" w14:textId="5A22746C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9A2C765" w14:textId="6FBA5381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74C85B4F" w14:textId="7F54B540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1893E8AA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22FC31BD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400CE08C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Karikakeszeg </w:t>
            </w:r>
            <w:proofErr w:type="spellStart"/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tenyészanyag</w:t>
            </w:r>
            <w:proofErr w:type="spellEnd"/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490F403D" w14:textId="74D57BA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692034C8" w14:textId="183CF025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395C795" w14:textId="35A86524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74165A52" w14:textId="06243240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0B1FB53D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D517262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389E1562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Egyéb étkezési vadhal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23A72D24" w14:textId="23E36E49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F7B7E11" w14:textId="7D5E40A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FA030AA" w14:textId="376373CD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5F779F1B" w14:textId="3CF5A90F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33DDB81B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5A78A440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614202D7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Egyéb vadhal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3C73D8E8" w14:textId="338BB80D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43551E36" w14:textId="2BDC0A81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3374E6F8" w14:textId="1EAB4753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26CD7A68" w14:textId="670AA6BB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139A5738" w14:textId="77777777" w:rsidTr="00F342FF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5BECB2DB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5" w:type="dxa"/>
            <w:shd w:val="clear" w:color="000000" w:fill="DCDCDC"/>
            <w:noWrap/>
            <w:vAlign w:val="center"/>
            <w:hideMark/>
          </w:tcPr>
          <w:p w14:paraId="22966D9A" w14:textId="77777777" w:rsidR="007E0985" w:rsidRPr="007E0FF3" w:rsidRDefault="007E0985" w:rsidP="00E1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hu-HU"/>
                <w14:ligatures w14:val="none"/>
              </w:rPr>
              <w:t>Vadhal Mind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7FF771F3" w14:textId="423D5540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2DB82A5" w14:textId="4A3DDC6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4A2FC816" w14:textId="097E382D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261BCD29" w14:textId="1220A59D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7E0FF3" w14:paraId="72AFB692" w14:textId="77777777" w:rsidTr="00F342FF">
        <w:trPr>
          <w:trHeight w:val="285"/>
        </w:trPr>
        <w:tc>
          <w:tcPr>
            <w:tcW w:w="4541" w:type="dxa"/>
            <w:gridSpan w:val="2"/>
            <w:shd w:val="clear" w:color="000000" w:fill="D9D9D9"/>
            <w:noWrap/>
            <w:vAlign w:val="bottom"/>
            <w:hideMark/>
          </w:tcPr>
          <w:p w14:paraId="2310B119" w14:textId="77777777" w:rsidR="007E0985" w:rsidRPr="007E0FF3" w:rsidRDefault="007E0985" w:rsidP="00E1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7E0F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IND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266D6EF" w14:textId="5C419237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4E507A45" w14:textId="70AA9C78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006F950B" w14:textId="7DE5B701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0" w:type="dxa"/>
            <w:vAlign w:val="bottom"/>
          </w:tcPr>
          <w:p w14:paraId="53B570A8" w14:textId="45FC5F6D" w:rsidR="007E0985" w:rsidRPr="007E0FF3" w:rsidRDefault="007E0985" w:rsidP="00E15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</w:tbl>
    <w:p w14:paraId="29289E59" w14:textId="77777777" w:rsidR="007E0985" w:rsidRPr="007E0FF3" w:rsidRDefault="007E0985" w:rsidP="007E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4ABED" w14:textId="3CD3EE92" w:rsidR="00E83A3A" w:rsidRPr="007E0FF3" w:rsidRDefault="007E0985" w:rsidP="00E83A3A">
      <w:pPr>
        <w:pStyle w:val="Listaszerbekezds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Az alkalmazott technológi</w:t>
      </w:r>
      <w:r w:rsidR="00E83A3A" w:rsidRPr="007E0FF3">
        <w:rPr>
          <w:rFonts w:ascii="Times New Roman" w:hAnsi="Times New Roman" w:cs="Times New Roman"/>
          <w:b/>
          <w:bCs/>
          <w:sz w:val="24"/>
          <w:szCs w:val="24"/>
        </w:rPr>
        <w:t>a/-</w:t>
      </w:r>
      <w:proofErr w:type="spellStart"/>
      <w:r w:rsidRPr="007E0FF3">
        <w:rPr>
          <w:rFonts w:ascii="Times New Roman" w:hAnsi="Times New Roman" w:cs="Times New Roman"/>
          <w:b/>
          <w:bCs/>
          <w:sz w:val="24"/>
          <w:szCs w:val="24"/>
        </w:rPr>
        <w:t>ák</w:t>
      </w:r>
      <w:proofErr w:type="spellEnd"/>
      <w:r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rövid ismertetése</w:t>
      </w:r>
      <w:r w:rsidR="00E83A3A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A3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proofErr w:type="spellStart"/>
      <w:r w:rsidR="00E83A3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x</w:t>
      </w:r>
      <w:proofErr w:type="spellEnd"/>
      <w:r w:rsidR="00E83A3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5000 karakter szóköz nélkül)</w:t>
      </w:r>
      <w:r w:rsidR="00E83A3A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83A3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tt nem csak a fő, hanem az összes, üzleti szempontból releváns technológiát kérjük megadni (pl. extenzív halastavi gazdálkodás, kombinált extenzív-intenzív rendszer, multifunkcionális gazdálkodás és azok elemei, intenzív</w:t>
      </w:r>
      <w:r w:rsidR="00E83A3A" w:rsidRPr="007E0FF3">
        <w:rPr>
          <w:rFonts w:ascii="Times New Roman" w:hAnsi="Times New Roman" w:cs="Times New Roman"/>
        </w:rPr>
        <w:t xml:space="preserve"> </w:t>
      </w:r>
      <w:r w:rsidR="00E83A3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átfolyóvizes rendszer, részleges </w:t>
      </w:r>
      <w:proofErr w:type="spellStart"/>
      <w:r w:rsidR="00E83A3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cirkulációs</w:t>
      </w:r>
      <w:proofErr w:type="spellEnd"/>
      <w:r w:rsidR="00E83A3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rendszer, RAS, elsődlegesen elsődleges feldolgozási technológiák, magasabb szintű feldolgozási technológiák </w:t>
      </w:r>
      <w:proofErr w:type="spellStart"/>
      <w:r w:rsidR="00E83A3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b</w:t>
      </w:r>
      <w:proofErr w:type="spellEnd"/>
      <w:r w:rsidR="00E83A3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.</w:t>
      </w:r>
    </w:p>
    <w:p w14:paraId="5A754E31" w14:textId="77777777" w:rsidR="00E83A3A" w:rsidRPr="007E0FF3" w:rsidRDefault="00E83A3A" w:rsidP="007E098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CD4CE00" w14:textId="77777777" w:rsidR="00591EE4" w:rsidRPr="007E0FF3" w:rsidRDefault="00591EE4" w:rsidP="007E098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761DD0A" w14:textId="77777777" w:rsidR="007E0985" w:rsidRPr="007E0FF3" w:rsidRDefault="007E0985" w:rsidP="007E098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3A7CE9E" w14:textId="77777777" w:rsidR="00E83A3A" w:rsidRPr="007E0FF3" w:rsidRDefault="00E83A3A" w:rsidP="007E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BB51F" w14:textId="4B4BBB3A" w:rsidR="0071184D" w:rsidRPr="007E0FF3" w:rsidRDefault="0071184D" w:rsidP="00F52517">
      <w:pPr>
        <w:pStyle w:val="Listaszerbekezds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A támogatást igénylő akvakultúra-árbevétele</w:t>
      </w:r>
      <w:r w:rsidR="00685185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(2022-2024 átlagaként), </w:t>
      </w:r>
      <w:r w:rsidR="00685185" w:rsidRPr="007E0FF3">
        <w:rPr>
          <w:rFonts w:ascii="Times New Roman" w:hAnsi="Times New Roman" w:cs="Times New Roman"/>
          <w:sz w:val="24"/>
          <w:szCs w:val="24"/>
        </w:rPr>
        <w:t>ideértve a feldolgozásból származó árbevételt, valamint annak meghatározása, hogy ez milyen százalékos arányt jelent a teljes árbevételhez viszonyítva. Az adatokat a három utolsó lezárt üzleti év vonatkozásában kérjük megadni.</w:t>
      </w:r>
    </w:p>
    <w:p w14:paraId="5D7482AE" w14:textId="16AE7CC0" w:rsidR="00F52517" w:rsidRPr="007E0FF3" w:rsidRDefault="00F52517" w:rsidP="00F52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495C9" w14:textId="77777777" w:rsidR="00F52517" w:rsidRPr="007E0FF3" w:rsidRDefault="00F52517" w:rsidP="00F52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CE6DD" w14:textId="77777777" w:rsidR="00591EE4" w:rsidRPr="007E0FF3" w:rsidRDefault="00591EE4" w:rsidP="00F52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16FDF" w14:textId="77777777" w:rsidR="00591EE4" w:rsidRPr="007E0FF3" w:rsidRDefault="00591EE4" w:rsidP="00F52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D91B5" w14:textId="77777777" w:rsidR="00591EE4" w:rsidRPr="007E0FF3" w:rsidRDefault="00591EE4" w:rsidP="00F52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BA279" w14:textId="77777777" w:rsidR="00591EE4" w:rsidRPr="007E0FF3" w:rsidRDefault="00591EE4" w:rsidP="00F52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BE960" w14:textId="77777777" w:rsidR="00591EE4" w:rsidRPr="007E0FF3" w:rsidRDefault="00591EE4" w:rsidP="00591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1. táblázat. </w:t>
      </w:r>
      <w:r w:rsidRPr="007E0FF3">
        <w:rPr>
          <w:rFonts w:ascii="Times New Roman" w:hAnsi="Times New Roman" w:cs="Times New Roman"/>
          <w:sz w:val="24"/>
          <w:szCs w:val="24"/>
        </w:rPr>
        <w:t>A pályázatot benyújtó szervezet innovációs szintjének és az innovációs előrelépés lehetőségének értékelése az általános működési információk alapján</w:t>
      </w:r>
    </w:p>
    <w:tbl>
      <w:tblPr>
        <w:tblStyle w:val="Rcsostblzat"/>
        <w:tblW w:w="9185" w:type="dxa"/>
        <w:tblLook w:val="04A0" w:firstRow="1" w:lastRow="0" w:firstColumn="1" w:lastColumn="0" w:noHBand="0" w:noVBand="1"/>
      </w:tblPr>
      <w:tblGrid>
        <w:gridCol w:w="3114"/>
        <w:gridCol w:w="3236"/>
        <w:gridCol w:w="2835"/>
      </w:tblGrid>
      <w:tr w:rsidR="00591EE4" w:rsidRPr="007E0FF3" w14:paraId="753862AE" w14:textId="77777777" w:rsidTr="006A6C6F">
        <w:trPr>
          <w:cantSplit/>
          <w:tblHeader/>
        </w:trPr>
        <w:tc>
          <w:tcPr>
            <w:tcW w:w="3114" w:type="dxa"/>
            <w:shd w:val="clear" w:color="auto" w:fill="D1D1D1" w:themeFill="background2" w:themeFillShade="E6"/>
          </w:tcPr>
          <w:p w14:paraId="26F4EA08" w14:textId="77777777" w:rsidR="00591EE4" w:rsidRPr="007E0FF3" w:rsidRDefault="00591EE4" w:rsidP="006A6C6F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Mutató</w:t>
            </w:r>
          </w:p>
        </w:tc>
        <w:tc>
          <w:tcPr>
            <w:tcW w:w="3236" w:type="dxa"/>
            <w:shd w:val="clear" w:color="auto" w:fill="D1D1D1" w:themeFill="background2" w:themeFillShade="E6"/>
          </w:tcPr>
          <w:p w14:paraId="1CC30CCD" w14:textId="77777777" w:rsidR="00591EE4" w:rsidRPr="007E0FF3" w:rsidRDefault="00591EE4" w:rsidP="006A6C6F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Leírás</w:t>
            </w:r>
          </w:p>
        </w:tc>
        <w:tc>
          <w:tcPr>
            <w:tcW w:w="2835" w:type="dxa"/>
            <w:shd w:val="clear" w:color="auto" w:fill="D1D1D1" w:themeFill="background2" w:themeFillShade="E6"/>
          </w:tcPr>
          <w:p w14:paraId="01CECA6D" w14:textId="77777777" w:rsidR="00591EE4" w:rsidRPr="007E0FF3" w:rsidRDefault="00591EE4" w:rsidP="006A6C6F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Értékelés</w:t>
            </w:r>
          </w:p>
        </w:tc>
      </w:tr>
      <w:tr w:rsidR="00591EE4" w:rsidRPr="007E0FF3" w14:paraId="00B18B36" w14:textId="77777777" w:rsidTr="006A6C6F">
        <w:tc>
          <w:tcPr>
            <w:tcW w:w="3114" w:type="dxa"/>
            <w:vAlign w:val="center"/>
          </w:tcPr>
          <w:p w14:paraId="0F2E9810" w14:textId="77777777" w:rsidR="00591EE4" w:rsidRPr="007E0FF3" w:rsidRDefault="00591EE4" w:rsidP="006A6C6F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.1 Támogatást igénylő formája</w:t>
            </w:r>
          </w:p>
        </w:tc>
        <w:tc>
          <w:tcPr>
            <w:tcW w:w="3236" w:type="dxa"/>
            <w:vAlign w:val="center"/>
          </w:tcPr>
          <w:p w14:paraId="098C691E" w14:textId="77777777" w:rsidR="00591EE4" w:rsidRPr="007E0FF3" w:rsidRDefault="00591EE4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A vállalkozás formája:</w:t>
            </w:r>
          </w:p>
        </w:tc>
        <w:tc>
          <w:tcPr>
            <w:tcW w:w="2835" w:type="dxa"/>
            <w:vAlign w:val="center"/>
          </w:tcPr>
          <w:p w14:paraId="6AA96C6D" w14:textId="77777777" w:rsidR="00591EE4" w:rsidRPr="007E0FF3" w:rsidRDefault="00591EE4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591EE4" w:rsidRPr="007E0FF3" w14:paraId="358395CE" w14:textId="77777777" w:rsidTr="006A6C6F">
        <w:tc>
          <w:tcPr>
            <w:tcW w:w="3114" w:type="dxa"/>
            <w:vAlign w:val="center"/>
          </w:tcPr>
          <w:p w14:paraId="36364287" w14:textId="77777777" w:rsidR="00591EE4" w:rsidRPr="007E0FF3" w:rsidRDefault="00591EE4" w:rsidP="006A6C6F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.2 Támogatást igénylő mérete</w:t>
            </w:r>
          </w:p>
        </w:tc>
        <w:tc>
          <w:tcPr>
            <w:tcW w:w="3236" w:type="dxa"/>
            <w:vAlign w:val="center"/>
          </w:tcPr>
          <w:p w14:paraId="5AA2F974" w14:textId="77777777" w:rsidR="00591EE4" w:rsidRPr="007E0FF3" w:rsidRDefault="00591EE4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mikro, kis, közép</w:t>
            </w:r>
          </w:p>
        </w:tc>
        <w:tc>
          <w:tcPr>
            <w:tcW w:w="2835" w:type="dxa"/>
            <w:vAlign w:val="center"/>
          </w:tcPr>
          <w:p w14:paraId="3948B63A" w14:textId="77777777" w:rsidR="00591EE4" w:rsidRPr="007E0FF3" w:rsidRDefault="00591EE4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591EE4" w:rsidRPr="007E0FF3" w14:paraId="19306CD4" w14:textId="77777777" w:rsidTr="006A6C6F">
        <w:tc>
          <w:tcPr>
            <w:tcW w:w="3114" w:type="dxa"/>
            <w:vAlign w:val="center"/>
          </w:tcPr>
          <w:p w14:paraId="1416C54C" w14:textId="2D769544" w:rsidR="00591EE4" w:rsidRPr="007E0FF3" w:rsidRDefault="00591EE4" w:rsidP="00A00965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.3 Hal</w:t>
            </w:r>
            <w:r w:rsidR="00A00965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termelésből</w:t>
            </w: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/feldolgozásból származó árbevétel</w:t>
            </w:r>
          </w:p>
        </w:tc>
        <w:tc>
          <w:tcPr>
            <w:tcW w:w="3236" w:type="dxa"/>
            <w:vAlign w:val="center"/>
          </w:tcPr>
          <w:p w14:paraId="489BB6B2" w14:textId="77777777" w:rsidR="00591EE4" w:rsidRPr="007E0FF3" w:rsidRDefault="00591EE4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Az összes árbevétel az utolsó három lezárt üzleti év átlagaként: </w:t>
            </w:r>
          </w:p>
        </w:tc>
        <w:tc>
          <w:tcPr>
            <w:tcW w:w="2835" w:type="dxa"/>
            <w:vAlign w:val="center"/>
          </w:tcPr>
          <w:p w14:paraId="18BCAC73" w14:textId="77777777" w:rsidR="00591EE4" w:rsidRPr="007E0FF3" w:rsidRDefault="00591EE4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591EE4" w:rsidRPr="007E0FF3" w14:paraId="57DA7041" w14:textId="77777777" w:rsidTr="006A6C6F">
        <w:tc>
          <w:tcPr>
            <w:tcW w:w="3114" w:type="dxa"/>
            <w:vAlign w:val="center"/>
          </w:tcPr>
          <w:p w14:paraId="71CBCB91" w14:textId="77777777" w:rsidR="00591EE4" w:rsidRPr="007E0FF3" w:rsidRDefault="00591EE4" w:rsidP="006A6C6F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.4 Alkalmazottak száma (FTE)</w:t>
            </w:r>
          </w:p>
        </w:tc>
        <w:tc>
          <w:tcPr>
            <w:tcW w:w="3236" w:type="dxa"/>
            <w:vAlign w:val="center"/>
          </w:tcPr>
          <w:p w14:paraId="324D6F9D" w14:textId="77777777" w:rsidR="00591EE4" w:rsidRPr="007E0FF3" w:rsidRDefault="00591EE4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A vállalkozás XXXXXX főt alkalmaz főállásban (az utolsó három lezárt üzleti év átlagaként)</w:t>
            </w:r>
          </w:p>
        </w:tc>
        <w:tc>
          <w:tcPr>
            <w:tcW w:w="2835" w:type="dxa"/>
            <w:vAlign w:val="center"/>
          </w:tcPr>
          <w:p w14:paraId="5FBFB047" w14:textId="77777777" w:rsidR="00591EE4" w:rsidRPr="007E0FF3" w:rsidRDefault="00591EE4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72114CFF" w14:textId="77777777" w:rsidR="00591EE4" w:rsidRPr="007E0FF3" w:rsidRDefault="00591EE4" w:rsidP="00591E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3B53F" w14:textId="77777777" w:rsidR="00591EE4" w:rsidRPr="007E0FF3" w:rsidRDefault="00591EE4" w:rsidP="00591E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mallCaps/>
          <w:sz w:val="24"/>
          <w:szCs w:val="24"/>
        </w:rPr>
        <w:t>Összegzés:</w:t>
      </w:r>
      <w:r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85F33C" w14:textId="77777777" w:rsidR="00591EE4" w:rsidRPr="007E0FF3" w:rsidRDefault="00591EE4" w:rsidP="00591E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D143A7" w14:textId="77777777" w:rsidR="00591EE4" w:rsidRPr="007E0FF3" w:rsidRDefault="00591EE4" w:rsidP="00591E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76D495" w14:textId="2D610191" w:rsidR="00806AD5" w:rsidRPr="007E0FF3" w:rsidRDefault="00806AD5" w:rsidP="00591EE4">
      <w:pPr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</w:pPr>
      <w:r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 xml:space="preserve">II. </w:t>
      </w:r>
      <w:r w:rsidR="00685185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>gazdálkodási mutatók</w:t>
      </w:r>
      <w:r w:rsidR="00780989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>, szervezeti értékelés</w:t>
      </w:r>
    </w:p>
    <w:p w14:paraId="1E881F88" w14:textId="77777777" w:rsidR="00685185" w:rsidRPr="007E0FF3" w:rsidRDefault="00685185" w:rsidP="00806AD5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72E691D" w14:textId="6B83648A" w:rsidR="00685185" w:rsidRPr="007E0FF3" w:rsidRDefault="00685185" w:rsidP="00806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FF3">
        <w:rPr>
          <w:rFonts w:ascii="Times New Roman" w:hAnsi="Times New Roman" w:cs="Times New Roman"/>
          <w:bCs/>
          <w:sz w:val="24"/>
          <w:szCs w:val="24"/>
        </w:rPr>
        <w:t xml:space="preserve">A támogatást igénylő által benyújtott gazdálkodásra vonatkozó adatok és dokumentumok alapján lehet értékelni a támogatást igénylő innovációs szintjét, képességét az extenzív tógazdasági </w:t>
      </w:r>
      <w:proofErr w:type="spellStart"/>
      <w:r w:rsidRPr="007E0FF3">
        <w:rPr>
          <w:rFonts w:ascii="Times New Roman" w:hAnsi="Times New Roman" w:cs="Times New Roman"/>
          <w:bCs/>
          <w:sz w:val="24"/>
          <w:szCs w:val="24"/>
        </w:rPr>
        <w:t>akvakultúrára</w:t>
      </w:r>
      <w:proofErr w:type="spellEnd"/>
      <w:r w:rsidRPr="007E0FF3">
        <w:rPr>
          <w:rFonts w:ascii="Times New Roman" w:hAnsi="Times New Roman" w:cs="Times New Roman"/>
          <w:bCs/>
          <w:sz w:val="24"/>
          <w:szCs w:val="24"/>
        </w:rPr>
        <w:t xml:space="preserve">, az intenzív </w:t>
      </w:r>
      <w:proofErr w:type="spellStart"/>
      <w:r w:rsidRPr="007E0FF3">
        <w:rPr>
          <w:rFonts w:ascii="Times New Roman" w:hAnsi="Times New Roman" w:cs="Times New Roman"/>
          <w:bCs/>
          <w:sz w:val="24"/>
          <w:szCs w:val="24"/>
        </w:rPr>
        <w:t>akvakultúrára</w:t>
      </w:r>
      <w:proofErr w:type="spellEnd"/>
      <w:r w:rsidRPr="007E0FF3">
        <w:rPr>
          <w:rFonts w:ascii="Times New Roman" w:hAnsi="Times New Roman" w:cs="Times New Roman"/>
          <w:bCs/>
          <w:sz w:val="24"/>
          <w:szCs w:val="24"/>
        </w:rPr>
        <w:t>, valamint a feldolgozásra vonatkozóan.</w:t>
      </w:r>
    </w:p>
    <w:p w14:paraId="751D2512" w14:textId="77777777" w:rsidR="00591EE4" w:rsidRPr="007E0FF3" w:rsidRDefault="00591EE4" w:rsidP="007809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2427B6" w14:textId="77777777" w:rsidR="00591EE4" w:rsidRPr="007E0FF3" w:rsidRDefault="00591EE4" w:rsidP="007809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D00FF1" w14:textId="39E6E8D6" w:rsidR="00780989" w:rsidRPr="007E0FF3" w:rsidRDefault="00780989" w:rsidP="00780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2. táblázat. </w:t>
      </w:r>
      <w:r w:rsidRPr="007E0FF3">
        <w:rPr>
          <w:rFonts w:ascii="Times New Roman" w:hAnsi="Times New Roman" w:cs="Times New Roman"/>
          <w:sz w:val="24"/>
          <w:szCs w:val="24"/>
        </w:rPr>
        <w:t>A pályázó innovációs szintjének értékelése a gazdálkodási mutatók alapján</w:t>
      </w: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3083"/>
        <w:gridCol w:w="3083"/>
        <w:gridCol w:w="1044"/>
        <w:gridCol w:w="1974"/>
      </w:tblGrid>
      <w:tr w:rsidR="00780989" w:rsidRPr="007E0FF3" w14:paraId="0D698244" w14:textId="77777777" w:rsidTr="006A6C6F">
        <w:trPr>
          <w:tblHeader/>
        </w:trPr>
        <w:tc>
          <w:tcPr>
            <w:tcW w:w="3083" w:type="dxa"/>
            <w:shd w:val="clear" w:color="auto" w:fill="D1D1D1" w:themeFill="background2" w:themeFillShade="E6"/>
          </w:tcPr>
          <w:p w14:paraId="4500606D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Mutató</w:t>
            </w:r>
          </w:p>
        </w:tc>
        <w:tc>
          <w:tcPr>
            <w:tcW w:w="3083" w:type="dxa"/>
            <w:shd w:val="clear" w:color="auto" w:fill="D1D1D1" w:themeFill="background2" w:themeFillShade="E6"/>
          </w:tcPr>
          <w:p w14:paraId="3A800133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Leírás</w:t>
            </w:r>
          </w:p>
        </w:tc>
        <w:tc>
          <w:tcPr>
            <w:tcW w:w="1044" w:type="dxa"/>
            <w:shd w:val="clear" w:color="auto" w:fill="D1D1D1" w:themeFill="background2" w:themeFillShade="E6"/>
          </w:tcPr>
          <w:p w14:paraId="5BBAE5EE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Súly</w:t>
            </w:r>
          </w:p>
        </w:tc>
        <w:tc>
          <w:tcPr>
            <w:tcW w:w="1974" w:type="dxa"/>
            <w:shd w:val="clear" w:color="auto" w:fill="D1D1D1" w:themeFill="background2" w:themeFillShade="E6"/>
          </w:tcPr>
          <w:p w14:paraId="2C13C496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Értékelési pontszám</w:t>
            </w:r>
          </w:p>
        </w:tc>
      </w:tr>
      <w:tr w:rsidR="00780989" w:rsidRPr="007E0FF3" w14:paraId="1E986C47" w14:textId="77777777" w:rsidTr="006A6C6F">
        <w:tc>
          <w:tcPr>
            <w:tcW w:w="3083" w:type="dxa"/>
            <w:vAlign w:val="center"/>
          </w:tcPr>
          <w:p w14:paraId="23B72107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.1.1 Fajszerkezet/termékszerkezet</w:t>
            </w:r>
          </w:p>
        </w:tc>
        <w:tc>
          <w:tcPr>
            <w:tcW w:w="3083" w:type="dxa"/>
            <w:vAlign w:val="center"/>
          </w:tcPr>
          <w:p w14:paraId="437AD778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  <w:t xml:space="preserve">A termelt fajok jellemzői, száma. </w:t>
            </w:r>
          </w:p>
        </w:tc>
        <w:tc>
          <w:tcPr>
            <w:tcW w:w="1044" w:type="dxa"/>
            <w:vAlign w:val="center"/>
          </w:tcPr>
          <w:p w14:paraId="5AA8ECD6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1D92AA35" w14:textId="77777777" w:rsidR="00780989" w:rsidRPr="007E0FF3" w:rsidRDefault="00780989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780989" w:rsidRPr="007E0FF3" w14:paraId="578DBB34" w14:textId="77777777" w:rsidTr="006A6C6F">
        <w:tc>
          <w:tcPr>
            <w:tcW w:w="3083" w:type="dxa"/>
            <w:vAlign w:val="center"/>
          </w:tcPr>
          <w:p w14:paraId="587E9C09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.1.2 Végtermék feldolgozottsági szintje</w:t>
            </w:r>
          </w:p>
        </w:tc>
        <w:tc>
          <w:tcPr>
            <w:tcW w:w="3083" w:type="dxa"/>
            <w:vAlign w:val="center"/>
          </w:tcPr>
          <w:p w14:paraId="0C34E09C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  <w:t>Az összes értékesített terméktípusonként</w:t>
            </w:r>
          </w:p>
        </w:tc>
        <w:tc>
          <w:tcPr>
            <w:tcW w:w="1044" w:type="dxa"/>
          </w:tcPr>
          <w:p w14:paraId="63998441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1373ABAD" w14:textId="77777777" w:rsidR="00780989" w:rsidRPr="007E0FF3" w:rsidRDefault="00780989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780989" w:rsidRPr="007E0FF3" w14:paraId="70157CC5" w14:textId="77777777" w:rsidTr="006A6C6F">
        <w:tc>
          <w:tcPr>
            <w:tcW w:w="3083" w:type="dxa"/>
            <w:vAlign w:val="center"/>
          </w:tcPr>
          <w:p w14:paraId="73538BEF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.2.1 Technológia komplexitása</w:t>
            </w:r>
          </w:p>
        </w:tc>
        <w:tc>
          <w:tcPr>
            <w:tcW w:w="3083" w:type="dxa"/>
            <w:vAlign w:val="center"/>
          </w:tcPr>
          <w:p w14:paraId="672C4C0E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  <w:t>Az alkalmazott technológiák száma</w:t>
            </w:r>
          </w:p>
        </w:tc>
        <w:tc>
          <w:tcPr>
            <w:tcW w:w="1044" w:type="dxa"/>
          </w:tcPr>
          <w:p w14:paraId="296E9538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125F60E9" w14:textId="77777777" w:rsidR="00780989" w:rsidRPr="007E0FF3" w:rsidRDefault="00780989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780989" w:rsidRPr="007E0FF3" w14:paraId="270DE65D" w14:textId="77777777" w:rsidTr="006A6C6F">
        <w:tc>
          <w:tcPr>
            <w:tcW w:w="3083" w:type="dxa"/>
            <w:vAlign w:val="center"/>
          </w:tcPr>
          <w:p w14:paraId="03607F44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.2.2 Hozam</w:t>
            </w:r>
          </w:p>
        </w:tc>
        <w:tc>
          <w:tcPr>
            <w:tcW w:w="3083" w:type="dxa"/>
            <w:vAlign w:val="center"/>
          </w:tcPr>
          <w:p w14:paraId="27FF042F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  <w:t>Tógazdaság: kg/ha/év;</w:t>
            </w:r>
          </w:p>
          <w:p w14:paraId="7D50468D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  <w:t>Intenzív rendszer: m</w:t>
            </w:r>
            <w:r w:rsidRPr="007E0FF3"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  <w:vertAlign w:val="superscript"/>
              </w:rPr>
              <w:t>3</w:t>
            </w:r>
            <w:r w:rsidRPr="007E0FF3"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  <w:t>/év dimenzióban</w:t>
            </w:r>
          </w:p>
        </w:tc>
        <w:tc>
          <w:tcPr>
            <w:tcW w:w="1044" w:type="dxa"/>
          </w:tcPr>
          <w:p w14:paraId="0BAF9A5E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6AC1C776" w14:textId="77777777" w:rsidR="00780989" w:rsidRPr="007E0FF3" w:rsidRDefault="00780989" w:rsidP="006A6C6F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780989" w:rsidRPr="007E0FF3" w14:paraId="7221D325" w14:textId="77777777" w:rsidTr="006A6C6F">
        <w:tc>
          <w:tcPr>
            <w:tcW w:w="3083" w:type="dxa"/>
            <w:vAlign w:val="center"/>
          </w:tcPr>
          <w:p w14:paraId="5B4B5839" w14:textId="77777777" w:rsidR="00780989" w:rsidRPr="007E0FF3" w:rsidRDefault="00780989" w:rsidP="006A6C6F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.2.3 Termékegységre jutó árbevétel</w:t>
            </w:r>
          </w:p>
        </w:tc>
        <w:tc>
          <w:tcPr>
            <w:tcW w:w="3083" w:type="dxa"/>
            <w:vAlign w:val="center"/>
          </w:tcPr>
          <w:p w14:paraId="748465C2" w14:textId="77777777" w:rsidR="00780989" w:rsidRPr="007E0FF3" w:rsidRDefault="00780989" w:rsidP="006A6C6F">
            <w:pPr>
              <w:jc w:val="both"/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i/>
                <w:w w:val="90"/>
                <w:sz w:val="24"/>
                <w:szCs w:val="24"/>
                <w:highlight w:val="yellow"/>
              </w:rPr>
              <w:t>Összes nettó árbevétel / megtermelt hal (Ft/kg)</w:t>
            </w:r>
          </w:p>
        </w:tc>
        <w:tc>
          <w:tcPr>
            <w:tcW w:w="1044" w:type="dxa"/>
          </w:tcPr>
          <w:p w14:paraId="1640C8A1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4E5D736C" w14:textId="77777777" w:rsidR="00780989" w:rsidRPr="007E0FF3" w:rsidRDefault="00780989" w:rsidP="006A6C6F">
            <w:pPr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780989" w:rsidRPr="007E0FF3" w14:paraId="370E91F6" w14:textId="77777777" w:rsidTr="006A6C6F">
        <w:tc>
          <w:tcPr>
            <w:tcW w:w="3083" w:type="dxa"/>
            <w:vAlign w:val="center"/>
          </w:tcPr>
          <w:p w14:paraId="16AE1546" w14:textId="77777777" w:rsidR="00780989" w:rsidRPr="007E0FF3" w:rsidRDefault="00780989" w:rsidP="006A6C6F">
            <w:pPr>
              <w:jc w:val="both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Összesen:</w:t>
            </w:r>
          </w:p>
        </w:tc>
        <w:tc>
          <w:tcPr>
            <w:tcW w:w="3083" w:type="dxa"/>
            <w:vAlign w:val="center"/>
          </w:tcPr>
          <w:p w14:paraId="2F72E863" w14:textId="77777777" w:rsidR="00780989" w:rsidRPr="007E0FF3" w:rsidRDefault="00780989" w:rsidP="006A6C6F">
            <w:pPr>
              <w:jc w:val="both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14:paraId="6649DC27" w14:textId="77777777" w:rsidR="00780989" w:rsidRPr="007E0FF3" w:rsidRDefault="00780989" w:rsidP="006A6C6F">
            <w:pPr>
              <w:jc w:val="both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A8FBB3B" w14:textId="77777777" w:rsidR="00780989" w:rsidRPr="007E0FF3" w:rsidRDefault="00780989" w:rsidP="006A6C6F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</w:tr>
    </w:tbl>
    <w:p w14:paraId="450267CE" w14:textId="77777777" w:rsidR="00780989" w:rsidRPr="007E0FF3" w:rsidRDefault="00780989" w:rsidP="007809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9A297" w14:textId="77777777" w:rsidR="00806AD5" w:rsidRPr="007E0FF3" w:rsidRDefault="00806AD5" w:rsidP="00806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508FF" w14:textId="77777777" w:rsidR="00806AD5" w:rsidRPr="007E0FF3" w:rsidRDefault="00806AD5" w:rsidP="00806A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CBE27" w14:textId="77777777" w:rsidR="00375689" w:rsidRPr="007E0FF3" w:rsidRDefault="00375689" w:rsidP="00806AD5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720790D1" w14:textId="1711F11E" w:rsidR="00F342FF" w:rsidRDefault="00F342FF">
      <w:pP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br w:type="page"/>
      </w:r>
    </w:p>
    <w:p w14:paraId="15238BC8" w14:textId="5DA3AC49" w:rsidR="002E380F" w:rsidRPr="007E0FF3" w:rsidRDefault="002E380F" w:rsidP="002D0043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</w:pPr>
      <w:r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lastRenderedPageBreak/>
        <w:t>III. A Támogatást igénylő szervezet innovációs környezete és a fenntarthatósággal kapcsolatos információk</w:t>
      </w:r>
    </w:p>
    <w:p w14:paraId="2A55C7CD" w14:textId="77777777" w:rsidR="002E380F" w:rsidRPr="007E0FF3" w:rsidRDefault="002E380F" w:rsidP="00806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598BD" w14:textId="77777777" w:rsidR="002E380F" w:rsidRPr="007E0FF3" w:rsidRDefault="002E380F" w:rsidP="002E3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1555D" w14:textId="33D51E27" w:rsidR="002E380F" w:rsidRPr="007E0FF3" w:rsidRDefault="00D804EB" w:rsidP="002E380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E380F"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. táblázat. </w:t>
      </w:r>
      <w:r w:rsidR="002E380F" w:rsidRPr="007E0FF3">
        <w:rPr>
          <w:rFonts w:ascii="Times New Roman" w:hAnsi="Times New Roman" w:cs="Times New Roman"/>
          <w:sz w:val="24"/>
          <w:szCs w:val="24"/>
        </w:rPr>
        <w:t>A pályázatot benyújtó szervezet innovációs szintjének értékelése az innovációs környezet és fenntarthatóság alapján</w:t>
      </w: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2547"/>
        <w:gridCol w:w="3349"/>
        <w:gridCol w:w="1134"/>
        <w:gridCol w:w="2154"/>
      </w:tblGrid>
      <w:tr w:rsidR="002E380F" w:rsidRPr="007E0FF3" w14:paraId="35133468" w14:textId="77777777" w:rsidTr="003A3720">
        <w:tc>
          <w:tcPr>
            <w:tcW w:w="2547" w:type="dxa"/>
            <w:shd w:val="clear" w:color="auto" w:fill="D1D1D1" w:themeFill="background2" w:themeFillShade="E6"/>
          </w:tcPr>
          <w:p w14:paraId="2F84AE4C" w14:textId="77777777" w:rsidR="002E380F" w:rsidRPr="007E0FF3" w:rsidRDefault="002E380F" w:rsidP="00244A1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Mutató</w:t>
            </w:r>
          </w:p>
        </w:tc>
        <w:tc>
          <w:tcPr>
            <w:tcW w:w="3349" w:type="dxa"/>
            <w:shd w:val="clear" w:color="auto" w:fill="D1D1D1" w:themeFill="background2" w:themeFillShade="E6"/>
          </w:tcPr>
          <w:p w14:paraId="101F6777" w14:textId="77777777" w:rsidR="002E380F" w:rsidRPr="007E0FF3" w:rsidRDefault="002E380F" w:rsidP="00244A1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Leírás</w:t>
            </w:r>
          </w:p>
        </w:tc>
        <w:tc>
          <w:tcPr>
            <w:tcW w:w="1134" w:type="dxa"/>
            <w:shd w:val="clear" w:color="auto" w:fill="D1D1D1" w:themeFill="background2" w:themeFillShade="E6"/>
          </w:tcPr>
          <w:p w14:paraId="1FD0E925" w14:textId="77777777" w:rsidR="002E380F" w:rsidRPr="007E0FF3" w:rsidRDefault="002E380F" w:rsidP="00244A1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Súly</w:t>
            </w:r>
          </w:p>
        </w:tc>
        <w:tc>
          <w:tcPr>
            <w:tcW w:w="2154" w:type="dxa"/>
            <w:shd w:val="clear" w:color="auto" w:fill="D1D1D1" w:themeFill="background2" w:themeFillShade="E6"/>
          </w:tcPr>
          <w:p w14:paraId="2C8CEAAA" w14:textId="77777777" w:rsidR="002E380F" w:rsidRPr="007E0FF3" w:rsidRDefault="002E380F" w:rsidP="00244A1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Értékelési pontszám</w:t>
            </w:r>
          </w:p>
        </w:tc>
      </w:tr>
      <w:tr w:rsidR="002E380F" w:rsidRPr="007E0FF3" w14:paraId="7126C818" w14:textId="77777777" w:rsidTr="003A3720">
        <w:tc>
          <w:tcPr>
            <w:tcW w:w="2547" w:type="dxa"/>
            <w:vAlign w:val="center"/>
          </w:tcPr>
          <w:p w14:paraId="3CCE398C" w14:textId="77777777" w:rsidR="002E380F" w:rsidRPr="007E0FF3" w:rsidRDefault="002E380F" w:rsidP="00E15323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I.1.1 KFI ráfordítás</w:t>
            </w:r>
          </w:p>
        </w:tc>
        <w:tc>
          <w:tcPr>
            <w:tcW w:w="3349" w:type="dxa"/>
            <w:vAlign w:val="center"/>
          </w:tcPr>
          <w:p w14:paraId="4E827970" w14:textId="6DCAD4B8" w:rsidR="002E380F" w:rsidRPr="007E0FF3" w:rsidRDefault="00780989" w:rsidP="00E15323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KFI ráfordítás (HUF) / összes ráfordítás az elmúlt öt üzleti év átlagaként</w:t>
            </w:r>
          </w:p>
        </w:tc>
        <w:tc>
          <w:tcPr>
            <w:tcW w:w="1134" w:type="dxa"/>
            <w:vAlign w:val="center"/>
          </w:tcPr>
          <w:p w14:paraId="7E79A5C2" w14:textId="4EAD1054" w:rsidR="002E380F" w:rsidRPr="007E0FF3" w:rsidRDefault="00780989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15%</w:t>
            </w:r>
          </w:p>
        </w:tc>
        <w:tc>
          <w:tcPr>
            <w:tcW w:w="2154" w:type="dxa"/>
            <w:vAlign w:val="center"/>
          </w:tcPr>
          <w:p w14:paraId="1BD90F25" w14:textId="5B694729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E380F" w:rsidRPr="007E0FF3" w14:paraId="4CADA62A" w14:textId="77777777" w:rsidTr="003A3720">
        <w:tc>
          <w:tcPr>
            <w:tcW w:w="2547" w:type="dxa"/>
            <w:vAlign w:val="center"/>
          </w:tcPr>
          <w:p w14:paraId="77D72FC2" w14:textId="77777777" w:rsidR="002E380F" w:rsidRPr="007E0FF3" w:rsidRDefault="002E380F" w:rsidP="00E15323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I.1.2 Szabadalmak, szellemi tulajdonjog, védjegyek</w:t>
            </w:r>
          </w:p>
        </w:tc>
        <w:tc>
          <w:tcPr>
            <w:tcW w:w="3349" w:type="dxa"/>
            <w:vAlign w:val="center"/>
          </w:tcPr>
          <w:p w14:paraId="15502D2D" w14:textId="25ACE537" w:rsidR="002E380F" w:rsidRPr="007E0FF3" w:rsidRDefault="00780989" w:rsidP="002652F2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A haltermeléssel, halfeldolgozással kapcsolatos, igazolt oltalmak száma</w:t>
            </w:r>
            <w:r w:rsidR="002652F2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, </w:t>
            </w:r>
            <w:r w:rsidR="002652F2" w:rsidRPr="002652F2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ide tartozik a saját tájfajta fenntartása is.</w:t>
            </w:r>
            <w:r w:rsidRPr="002652F2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 (db)</w:t>
            </w:r>
          </w:p>
        </w:tc>
        <w:tc>
          <w:tcPr>
            <w:tcW w:w="1134" w:type="dxa"/>
            <w:vAlign w:val="center"/>
          </w:tcPr>
          <w:p w14:paraId="3FE1C907" w14:textId="605856FB" w:rsidR="002E380F" w:rsidRPr="007E0FF3" w:rsidRDefault="00780989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20%</w:t>
            </w:r>
          </w:p>
        </w:tc>
        <w:tc>
          <w:tcPr>
            <w:tcW w:w="2154" w:type="dxa"/>
            <w:vAlign w:val="center"/>
          </w:tcPr>
          <w:p w14:paraId="53E9D56D" w14:textId="0EFFD043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E380F" w:rsidRPr="007E0FF3" w14:paraId="7014B7A2" w14:textId="77777777" w:rsidTr="003A3720">
        <w:tc>
          <w:tcPr>
            <w:tcW w:w="2547" w:type="dxa"/>
            <w:vAlign w:val="center"/>
          </w:tcPr>
          <w:p w14:paraId="3CCC84DB" w14:textId="77777777" w:rsidR="002E380F" w:rsidRPr="007E0FF3" w:rsidRDefault="002E380F" w:rsidP="00E15323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I.1.3 Innovatív termékek</w:t>
            </w:r>
          </w:p>
        </w:tc>
        <w:tc>
          <w:tcPr>
            <w:tcW w:w="3349" w:type="dxa"/>
            <w:vAlign w:val="center"/>
          </w:tcPr>
          <w:p w14:paraId="0D11991B" w14:textId="1E121CC0" w:rsidR="002E380F" w:rsidRPr="007E0FF3" w:rsidRDefault="00780989" w:rsidP="00E15323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Az innovatív termékek száma (db)</w:t>
            </w:r>
          </w:p>
        </w:tc>
        <w:tc>
          <w:tcPr>
            <w:tcW w:w="1134" w:type="dxa"/>
            <w:vAlign w:val="center"/>
          </w:tcPr>
          <w:p w14:paraId="772B6896" w14:textId="37E5C06D" w:rsidR="002E380F" w:rsidRPr="007E0FF3" w:rsidRDefault="00780989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15%</w:t>
            </w:r>
          </w:p>
        </w:tc>
        <w:tc>
          <w:tcPr>
            <w:tcW w:w="2154" w:type="dxa"/>
            <w:vAlign w:val="center"/>
          </w:tcPr>
          <w:p w14:paraId="57584325" w14:textId="57C622B4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E380F" w:rsidRPr="007E0FF3" w14:paraId="12FEEF8A" w14:textId="77777777" w:rsidTr="003A3720">
        <w:tc>
          <w:tcPr>
            <w:tcW w:w="2547" w:type="dxa"/>
            <w:vAlign w:val="center"/>
          </w:tcPr>
          <w:p w14:paraId="65D5AFD8" w14:textId="77777777" w:rsidR="002E380F" w:rsidRPr="007E0FF3" w:rsidRDefault="002E380F" w:rsidP="00E15323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I.1.4 Innovációs együttműködések száma</w:t>
            </w:r>
          </w:p>
        </w:tc>
        <w:tc>
          <w:tcPr>
            <w:tcW w:w="3349" w:type="dxa"/>
            <w:vAlign w:val="center"/>
          </w:tcPr>
          <w:p w14:paraId="51C7E42F" w14:textId="5BC47683" w:rsidR="002E380F" w:rsidRPr="007E0FF3" w:rsidRDefault="00780989" w:rsidP="00E15323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Érvényes együttműködések száma (db)</w:t>
            </w:r>
          </w:p>
        </w:tc>
        <w:tc>
          <w:tcPr>
            <w:tcW w:w="1134" w:type="dxa"/>
            <w:vAlign w:val="center"/>
          </w:tcPr>
          <w:p w14:paraId="7C89BC6E" w14:textId="1B036293" w:rsidR="002E380F" w:rsidRPr="007E0FF3" w:rsidRDefault="00780989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10%</w:t>
            </w:r>
          </w:p>
        </w:tc>
        <w:tc>
          <w:tcPr>
            <w:tcW w:w="2154" w:type="dxa"/>
            <w:vAlign w:val="center"/>
          </w:tcPr>
          <w:p w14:paraId="4B0ED49A" w14:textId="6E4B38D1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E380F" w:rsidRPr="007E0FF3" w14:paraId="109390E6" w14:textId="77777777" w:rsidTr="003A3720">
        <w:tc>
          <w:tcPr>
            <w:tcW w:w="2547" w:type="dxa"/>
            <w:vAlign w:val="center"/>
          </w:tcPr>
          <w:p w14:paraId="59384192" w14:textId="77777777" w:rsidR="002E380F" w:rsidRPr="007E0FF3" w:rsidRDefault="002E380F" w:rsidP="00E15323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I.1.5 KFI projektek</w:t>
            </w:r>
          </w:p>
        </w:tc>
        <w:tc>
          <w:tcPr>
            <w:tcW w:w="3349" w:type="dxa"/>
            <w:vAlign w:val="center"/>
          </w:tcPr>
          <w:p w14:paraId="5E385FF8" w14:textId="16778029" w:rsidR="002E380F" w:rsidRPr="007E0FF3" w:rsidRDefault="00780989" w:rsidP="00E15323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Igazoltan megvalósított, illetve folyamatban lévő KFI projektek száma az utolsó öt lezárt üzleti évben (db)</w:t>
            </w:r>
          </w:p>
        </w:tc>
        <w:tc>
          <w:tcPr>
            <w:tcW w:w="1134" w:type="dxa"/>
            <w:vAlign w:val="center"/>
          </w:tcPr>
          <w:p w14:paraId="33C69672" w14:textId="3F9873D2" w:rsidR="002E380F" w:rsidRPr="007E0FF3" w:rsidRDefault="00591EE4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20%</w:t>
            </w:r>
          </w:p>
        </w:tc>
        <w:tc>
          <w:tcPr>
            <w:tcW w:w="2154" w:type="dxa"/>
            <w:vAlign w:val="center"/>
          </w:tcPr>
          <w:p w14:paraId="648655B9" w14:textId="108F72A0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E380F" w:rsidRPr="007E0FF3" w14:paraId="4D09D318" w14:textId="77777777" w:rsidTr="003A3720">
        <w:tc>
          <w:tcPr>
            <w:tcW w:w="2547" w:type="dxa"/>
            <w:vAlign w:val="center"/>
          </w:tcPr>
          <w:p w14:paraId="082A703F" w14:textId="77777777" w:rsidR="002E380F" w:rsidRPr="007E0FF3" w:rsidRDefault="002E380F" w:rsidP="00E15323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I.1.6 Innovációs konferencia</w:t>
            </w:r>
          </w:p>
        </w:tc>
        <w:tc>
          <w:tcPr>
            <w:tcW w:w="3349" w:type="dxa"/>
            <w:vAlign w:val="center"/>
          </w:tcPr>
          <w:p w14:paraId="5F20C633" w14:textId="46B000A9" w:rsidR="002E380F" w:rsidRPr="007E0FF3" w:rsidRDefault="00591EE4" w:rsidP="00E15323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Innovációs akvakultúra konferencián, rendezvényen történt igazolt részvétel azösszes munkavállalóra vonatkozóan az utolsó öt lezárt üzleti évben (db)</w:t>
            </w:r>
          </w:p>
        </w:tc>
        <w:tc>
          <w:tcPr>
            <w:tcW w:w="1134" w:type="dxa"/>
            <w:vAlign w:val="center"/>
          </w:tcPr>
          <w:p w14:paraId="07607DE7" w14:textId="4802986F" w:rsidR="002E380F" w:rsidRPr="007E0FF3" w:rsidRDefault="00591EE4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5%</w:t>
            </w:r>
          </w:p>
        </w:tc>
        <w:tc>
          <w:tcPr>
            <w:tcW w:w="2154" w:type="dxa"/>
            <w:vAlign w:val="center"/>
          </w:tcPr>
          <w:p w14:paraId="1BCAC590" w14:textId="43468683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E380F" w:rsidRPr="007E0FF3" w14:paraId="0F9E2320" w14:textId="77777777" w:rsidTr="003A3720">
        <w:tc>
          <w:tcPr>
            <w:tcW w:w="2547" w:type="dxa"/>
            <w:vAlign w:val="center"/>
          </w:tcPr>
          <w:p w14:paraId="0CF418E3" w14:textId="77777777" w:rsidR="002E380F" w:rsidRPr="007E0FF3" w:rsidRDefault="002E380F" w:rsidP="00E15323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I.2.1 Vízhasznosítás</w:t>
            </w:r>
          </w:p>
        </w:tc>
        <w:tc>
          <w:tcPr>
            <w:tcW w:w="3349" w:type="dxa"/>
            <w:vAlign w:val="center"/>
          </w:tcPr>
          <w:p w14:paraId="245F99C7" w14:textId="77777777" w:rsidR="00591EE4" w:rsidRPr="007E0FF3" w:rsidRDefault="00591EE4" w:rsidP="00591EE4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ógazdasági akvakultúra: egységnyi előállított halra jutó vízkibocsátás (m3/kg)</w:t>
            </w:r>
          </w:p>
          <w:p w14:paraId="029B349F" w14:textId="77777777" w:rsidR="00591EE4" w:rsidRPr="007E0FF3" w:rsidRDefault="00591EE4" w:rsidP="00591EE4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Intenzív akvakultúra és halfeldolgozó:</w:t>
            </w:r>
          </w:p>
          <w:p w14:paraId="0B6B75CA" w14:textId="173E7CA0" w:rsidR="002E380F" w:rsidRPr="007E0FF3" w:rsidRDefault="00591EE4" w:rsidP="00591EE4">
            <w:pP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előállított, illetve feldolgozott halra jutó vízfelhasználás (m3/kg)</w:t>
            </w:r>
          </w:p>
        </w:tc>
        <w:tc>
          <w:tcPr>
            <w:tcW w:w="1134" w:type="dxa"/>
            <w:vAlign w:val="center"/>
          </w:tcPr>
          <w:p w14:paraId="34927823" w14:textId="533FB6D4" w:rsidR="002E380F" w:rsidRPr="007E0FF3" w:rsidRDefault="00591EE4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10%</w:t>
            </w:r>
          </w:p>
        </w:tc>
        <w:tc>
          <w:tcPr>
            <w:tcW w:w="2154" w:type="dxa"/>
            <w:vAlign w:val="center"/>
          </w:tcPr>
          <w:p w14:paraId="7217A191" w14:textId="1A5F9329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E380F" w:rsidRPr="007E0FF3" w14:paraId="566835F5" w14:textId="77777777" w:rsidTr="003A3720">
        <w:tc>
          <w:tcPr>
            <w:tcW w:w="2547" w:type="dxa"/>
            <w:vAlign w:val="center"/>
          </w:tcPr>
          <w:p w14:paraId="40B64862" w14:textId="77777777" w:rsidR="002E380F" w:rsidRPr="007E0FF3" w:rsidRDefault="002E380F" w:rsidP="00E15323">
            <w:pPr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i/>
                <w:iCs/>
                <w:w w:val="90"/>
                <w:sz w:val="24"/>
                <w:szCs w:val="24"/>
              </w:rPr>
              <w:t>III.2.2 Minősítések</w:t>
            </w:r>
          </w:p>
        </w:tc>
        <w:tc>
          <w:tcPr>
            <w:tcW w:w="3349" w:type="dxa"/>
            <w:vAlign w:val="center"/>
          </w:tcPr>
          <w:p w14:paraId="2C03B590" w14:textId="38A47705" w:rsidR="002E380F" w:rsidRPr="007E0FF3" w:rsidRDefault="00591EE4" w:rsidP="00E15323">
            <w:p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Hivatalos tanúsítványok száma (db)</w:t>
            </w:r>
          </w:p>
        </w:tc>
        <w:tc>
          <w:tcPr>
            <w:tcW w:w="1134" w:type="dxa"/>
            <w:vAlign w:val="center"/>
          </w:tcPr>
          <w:p w14:paraId="2559269D" w14:textId="1876D51C" w:rsidR="002E380F" w:rsidRPr="007E0FF3" w:rsidRDefault="00591EE4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w w:val="90"/>
                <w:sz w:val="24"/>
                <w:szCs w:val="24"/>
              </w:rPr>
              <w:t>5%</w:t>
            </w:r>
          </w:p>
        </w:tc>
        <w:tc>
          <w:tcPr>
            <w:tcW w:w="2154" w:type="dxa"/>
            <w:vAlign w:val="center"/>
          </w:tcPr>
          <w:p w14:paraId="682B0B95" w14:textId="61E2E253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E380F" w:rsidRPr="007E0FF3" w14:paraId="43997D43" w14:textId="77777777" w:rsidTr="003A3720">
        <w:tc>
          <w:tcPr>
            <w:tcW w:w="2547" w:type="dxa"/>
            <w:vAlign w:val="center"/>
          </w:tcPr>
          <w:p w14:paraId="76EAE83E" w14:textId="77777777" w:rsidR="002E380F" w:rsidRPr="007E0FF3" w:rsidRDefault="002E380F" w:rsidP="00E15323">
            <w:pP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Összesen:</w:t>
            </w:r>
          </w:p>
        </w:tc>
        <w:tc>
          <w:tcPr>
            <w:tcW w:w="3349" w:type="dxa"/>
            <w:vAlign w:val="center"/>
          </w:tcPr>
          <w:p w14:paraId="2CDC9679" w14:textId="77777777" w:rsidR="002E380F" w:rsidRPr="007E0FF3" w:rsidRDefault="002E380F" w:rsidP="00E15323">
            <w:pP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8574DA" w14:textId="77777777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BE0A152" w14:textId="58D1AC8E" w:rsidR="002E380F" w:rsidRPr="007E0FF3" w:rsidRDefault="002E380F" w:rsidP="00E15323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</w:tr>
    </w:tbl>
    <w:p w14:paraId="72674F33" w14:textId="77777777" w:rsidR="002E380F" w:rsidRPr="007E0FF3" w:rsidRDefault="002E380F" w:rsidP="002E3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64BE5" w14:textId="6E71D1A5" w:rsidR="002E380F" w:rsidRPr="007E0FF3" w:rsidRDefault="002E380F" w:rsidP="004F5C7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mallCaps/>
          <w:sz w:val="24"/>
          <w:szCs w:val="24"/>
        </w:rPr>
        <w:t>A pályázatot benyújtó szervezet innovációs szintjének és képességének összefoglaló minősítése</w:t>
      </w:r>
      <w:r w:rsidR="004F5C75" w:rsidRPr="007E0FF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: </w:t>
      </w:r>
    </w:p>
    <w:tbl>
      <w:tblPr>
        <w:tblStyle w:val="Rcsostblzat"/>
        <w:tblW w:w="8504" w:type="dxa"/>
        <w:jc w:val="center"/>
        <w:tblLook w:val="04A0" w:firstRow="1" w:lastRow="0" w:firstColumn="1" w:lastColumn="0" w:noHBand="0" w:noVBand="1"/>
      </w:tblPr>
      <w:tblGrid>
        <w:gridCol w:w="2268"/>
        <w:gridCol w:w="1980"/>
        <w:gridCol w:w="4256"/>
      </w:tblGrid>
      <w:tr w:rsidR="00A00965" w:rsidRPr="00D6534E" w14:paraId="1DA5BEE2" w14:textId="77777777" w:rsidTr="00A00965">
        <w:trPr>
          <w:jc w:val="center"/>
        </w:trPr>
        <w:tc>
          <w:tcPr>
            <w:tcW w:w="2268" w:type="dxa"/>
            <w:shd w:val="clear" w:color="auto" w:fill="D1D1D1" w:themeFill="background2" w:themeFillShade="E6"/>
          </w:tcPr>
          <w:p w14:paraId="16943718" w14:textId="77777777" w:rsidR="00A00965" w:rsidRPr="00D6534E" w:rsidRDefault="00A00965" w:rsidP="0081019C">
            <w:pPr>
              <w:jc w:val="center"/>
              <w:rPr>
                <w:rFonts w:cs="Times New Roman"/>
                <w:b/>
                <w:bCs/>
                <w:w w:val="90"/>
                <w:szCs w:val="24"/>
              </w:rPr>
            </w:pPr>
            <w:r w:rsidRPr="00D6534E">
              <w:rPr>
                <w:rFonts w:cs="Times New Roman"/>
                <w:b/>
                <w:bCs/>
                <w:w w:val="90"/>
                <w:szCs w:val="24"/>
              </w:rPr>
              <w:t>Érték</w:t>
            </w:r>
          </w:p>
        </w:tc>
        <w:tc>
          <w:tcPr>
            <w:tcW w:w="1980" w:type="dxa"/>
            <w:shd w:val="clear" w:color="auto" w:fill="D1D1D1" w:themeFill="background2" w:themeFillShade="E6"/>
          </w:tcPr>
          <w:p w14:paraId="4F1245FF" w14:textId="77777777" w:rsidR="00A00965" w:rsidRPr="00D6534E" w:rsidRDefault="00A00965" w:rsidP="0081019C">
            <w:pPr>
              <w:jc w:val="center"/>
              <w:rPr>
                <w:rFonts w:cs="Times New Roman"/>
                <w:b/>
                <w:bCs/>
                <w:w w:val="90"/>
                <w:szCs w:val="24"/>
              </w:rPr>
            </w:pPr>
            <w:r w:rsidRPr="00D6534E">
              <w:rPr>
                <w:rFonts w:cs="Times New Roman"/>
                <w:b/>
                <w:bCs/>
                <w:w w:val="90"/>
                <w:szCs w:val="24"/>
              </w:rPr>
              <w:t>Minősítés</w:t>
            </w:r>
          </w:p>
        </w:tc>
        <w:tc>
          <w:tcPr>
            <w:tcW w:w="4256" w:type="dxa"/>
            <w:shd w:val="clear" w:color="auto" w:fill="D1D1D1" w:themeFill="background2" w:themeFillShade="E6"/>
          </w:tcPr>
          <w:p w14:paraId="0B141CE9" w14:textId="77777777" w:rsidR="00A00965" w:rsidRPr="00D6534E" w:rsidRDefault="00A00965" w:rsidP="0081019C">
            <w:pPr>
              <w:jc w:val="center"/>
              <w:rPr>
                <w:rFonts w:cs="Times New Roman"/>
                <w:b/>
                <w:bCs/>
                <w:w w:val="90"/>
                <w:szCs w:val="24"/>
              </w:rPr>
            </w:pPr>
            <w:r w:rsidRPr="00D6534E">
              <w:rPr>
                <w:rFonts w:cs="Times New Roman"/>
                <w:b/>
                <w:bCs/>
                <w:w w:val="90"/>
                <w:szCs w:val="24"/>
              </w:rPr>
              <w:t>Ágazati szintű értékelés</w:t>
            </w:r>
          </w:p>
        </w:tc>
      </w:tr>
      <w:tr w:rsidR="00A00965" w:rsidRPr="00D6534E" w14:paraId="62257987" w14:textId="77777777" w:rsidTr="00A00965">
        <w:trPr>
          <w:jc w:val="center"/>
        </w:trPr>
        <w:tc>
          <w:tcPr>
            <w:tcW w:w="2268" w:type="dxa"/>
            <w:vAlign w:val="center"/>
          </w:tcPr>
          <w:p w14:paraId="7A98AC54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1,0-</w:t>
            </w:r>
            <w:r>
              <w:rPr>
                <w:rFonts w:cs="Times New Roman"/>
                <w:w w:val="90"/>
                <w:szCs w:val="24"/>
              </w:rPr>
              <w:t>1</w:t>
            </w:r>
            <w:r w:rsidRPr="00D6534E">
              <w:rPr>
                <w:rFonts w:cs="Times New Roman"/>
                <w:w w:val="90"/>
                <w:szCs w:val="24"/>
              </w:rPr>
              <w:t>,</w:t>
            </w:r>
            <w:r>
              <w:rPr>
                <w:rFonts w:cs="Times New Roman"/>
                <w:w w:val="90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4E18169D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Alacsony szint</w:t>
            </w:r>
          </w:p>
        </w:tc>
        <w:tc>
          <w:tcPr>
            <w:tcW w:w="4256" w:type="dxa"/>
            <w:vAlign w:val="center"/>
          </w:tcPr>
          <w:p w14:paraId="0D2867DE" w14:textId="77777777" w:rsidR="00A00965" w:rsidRPr="00D6534E" w:rsidRDefault="00A00965" w:rsidP="0081019C">
            <w:pPr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Igen alacsony innovációs szint</w:t>
            </w:r>
          </w:p>
        </w:tc>
      </w:tr>
      <w:tr w:rsidR="00A00965" w:rsidRPr="00D6534E" w14:paraId="7D97A726" w14:textId="77777777" w:rsidTr="00A00965">
        <w:trPr>
          <w:jc w:val="center"/>
        </w:trPr>
        <w:tc>
          <w:tcPr>
            <w:tcW w:w="2268" w:type="dxa"/>
            <w:vAlign w:val="center"/>
          </w:tcPr>
          <w:p w14:paraId="52B40DA1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>
              <w:rPr>
                <w:rFonts w:cs="Times New Roman"/>
                <w:w w:val="90"/>
                <w:szCs w:val="24"/>
              </w:rPr>
              <w:t>1,6</w:t>
            </w:r>
            <w:r w:rsidRPr="00D6534E">
              <w:rPr>
                <w:rFonts w:cs="Times New Roman"/>
                <w:w w:val="90"/>
                <w:szCs w:val="24"/>
              </w:rPr>
              <w:t>-</w:t>
            </w:r>
            <w:r>
              <w:rPr>
                <w:rFonts w:cs="Times New Roman"/>
                <w:w w:val="90"/>
                <w:szCs w:val="24"/>
              </w:rPr>
              <w:t>3</w:t>
            </w:r>
            <w:r w:rsidRPr="00D6534E">
              <w:rPr>
                <w:rFonts w:cs="Times New Roman"/>
                <w:w w:val="90"/>
                <w:szCs w:val="24"/>
              </w:rPr>
              <w:t>,0</w:t>
            </w:r>
          </w:p>
        </w:tc>
        <w:tc>
          <w:tcPr>
            <w:tcW w:w="1980" w:type="dxa"/>
            <w:vAlign w:val="center"/>
          </w:tcPr>
          <w:p w14:paraId="607BAE4E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Fejlődő szint</w:t>
            </w:r>
          </w:p>
        </w:tc>
        <w:tc>
          <w:tcPr>
            <w:tcW w:w="4256" w:type="dxa"/>
            <w:vAlign w:val="center"/>
          </w:tcPr>
          <w:p w14:paraId="03DAD7DB" w14:textId="77777777" w:rsidR="00A00965" w:rsidRPr="00D6534E" w:rsidRDefault="00A00965" w:rsidP="0081019C">
            <w:pPr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Átlagos, alacsony innovációs szint</w:t>
            </w:r>
          </w:p>
        </w:tc>
      </w:tr>
      <w:tr w:rsidR="00A00965" w:rsidRPr="00D6534E" w14:paraId="6C17EAFD" w14:textId="77777777" w:rsidTr="00A00965">
        <w:trPr>
          <w:jc w:val="center"/>
        </w:trPr>
        <w:tc>
          <w:tcPr>
            <w:tcW w:w="2268" w:type="dxa"/>
            <w:vAlign w:val="center"/>
          </w:tcPr>
          <w:p w14:paraId="3DF45EA8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>
              <w:rPr>
                <w:rFonts w:cs="Times New Roman"/>
                <w:w w:val="90"/>
                <w:szCs w:val="24"/>
              </w:rPr>
              <w:t>3</w:t>
            </w:r>
            <w:r w:rsidRPr="00D6534E">
              <w:rPr>
                <w:rFonts w:cs="Times New Roman"/>
                <w:w w:val="90"/>
                <w:szCs w:val="24"/>
              </w:rPr>
              <w:t>,1-</w:t>
            </w:r>
            <w:r>
              <w:rPr>
                <w:rFonts w:cs="Times New Roman"/>
                <w:w w:val="90"/>
                <w:szCs w:val="24"/>
              </w:rPr>
              <w:t>5</w:t>
            </w:r>
            <w:r w:rsidRPr="00D6534E">
              <w:rPr>
                <w:rFonts w:cs="Times New Roman"/>
                <w:w w:val="90"/>
                <w:szCs w:val="24"/>
              </w:rPr>
              <w:t>,0</w:t>
            </w:r>
          </w:p>
        </w:tc>
        <w:tc>
          <w:tcPr>
            <w:tcW w:w="1980" w:type="dxa"/>
            <w:vAlign w:val="center"/>
          </w:tcPr>
          <w:p w14:paraId="62E024A0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Versenyképes szint</w:t>
            </w:r>
          </w:p>
        </w:tc>
        <w:tc>
          <w:tcPr>
            <w:tcW w:w="4256" w:type="dxa"/>
            <w:vAlign w:val="center"/>
          </w:tcPr>
          <w:p w14:paraId="4BEA06E9" w14:textId="77777777" w:rsidR="00A00965" w:rsidRPr="00D6534E" w:rsidRDefault="00A00965" w:rsidP="0081019C">
            <w:pPr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Az ágazati átlagnál magasabb innovációs szint</w:t>
            </w:r>
          </w:p>
        </w:tc>
      </w:tr>
      <w:tr w:rsidR="00A00965" w:rsidRPr="00D6534E" w14:paraId="75ACBCAF" w14:textId="77777777" w:rsidTr="00A00965">
        <w:trPr>
          <w:jc w:val="center"/>
        </w:trPr>
        <w:tc>
          <w:tcPr>
            <w:tcW w:w="2268" w:type="dxa"/>
            <w:vAlign w:val="center"/>
          </w:tcPr>
          <w:p w14:paraId="6C9EDDA6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>
              <w:rPr>
                <w:rFonts w:cs="Times New Roman"/>
                <w:w w:val="90"/>
                <w:szCs w:val="24"/>
              </w:rPr>
              <w:t>5</w:t>
            </w:r>
            <w:r w:rsidRPr="00D6534E">
              <w:rPr>
                <w:rFonts w:cs="Times New Roman"/>
                <w:w w:val="90"/>
                <w:szCs w:val="24"/>
              </w:rPr>
              <w:t>,1-</w:t>
            </w:r>
            <w:r>
              <w:rPr>
                <w:rFonts w:cs="Times New Roman"/>
                <w:w w:val="90"/>
                <w:szCs w:val="24"/>
              </w:rPr>
              <w:t>7</w:t>
            </w:r>
            <w:r w:rsidRPr="00D6534E">
              <w:rPr>
                <w:rFonts w:cs="Times New Roman"/>
                <w:w w:val="90"/>
                <w:szCs w:val="24"/>
              </w:rPr>
              <w:t>,0</w:t>
            </w:r>
          </w:p>
        </w:tc>
        <w:tc>
          <w:tcPr>
            <w:tcW w:w="1980" w:type="dxa"/>
            <w:vAlign w:val="center"/>
          </w:tcPr>
          <w:p w14:paraId="25AA1F52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Innovatív és hatékony</w:t>
            </w:r>
          </w:p>
        </w:tc>
        <w:tc>
          <w:tcPr>
            <w:tcW w:w="4256" w:type="dxa"/>
            <w:vAlign w:val="center"/>
          </w:tcPr>
          <w:p w14:paraId="0A804391" w14:textId="77777777" w:rsidR="00A00965" w:rsidRPr="00D6534E" w:rsidRDefault="00A00965" w:rsidP="0081019C">
            <w:pPr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 xml:space="preserve">Az ágazati átlagnál </w:t>
            </w:r>
            <w:r>
              <w:rPr>
                <w:rFonts w:cs="Times New Roman"/>
                <w:w w:val="90"/>
                <w:szCs w:val="24"/>
              </w:rPr>
              <w:t xml:space="preserve">jelentősen </w:t>
            </w:r>
            <w:r w:rsidRPr="00D6534E">
              <w:rPr>
                <w:rFonts w:cs="Times New Roman"/>
                <w:w w:val="90"/>
                <w:szCs w:val="24"/>
              </w:rPr>
              <w:t>magasabb innovációs szint</w:t>
            </w:r>
          </w:p>
        </w:tc>
      </w:tr>
      <w:tr w:rsidR="00A00965" w:rsidRPr="00D6534E" w14:paraId="175E2DAE" w14:textId="77777777" w:rsidTr="00A00965">
        <w:trPr>
          <w:jc w:val="center"/>
        </w:trPr>
        <w:tc>
          <w:tcPr>
            <w:tcW w:w="2268" w:type="dxa"/>
            <w:vAlign w:val="center"/>
          </w:tcPr>
          <w:p w14:paraId="7ECF6973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>
              <w:rPr>
                <w:rFonts w:cs="Times New Roman"/>
                <w:w w:val="90"/>
                <w:szCs w:val="24"/>
              </w:rPr>
              <w:t>7</w:t>
            </w:r>
            <w:r w:rsidRPr="00D6534E">
              <w:rPr>
                <w:rFonts w:cs="Times New Roman"/>
                <w:w w:val="90"/>
                <w:szCs w:val="24"/>
              </w:rPr>
              <w:t>,1-10,0</w:t>
            </w:r>
          </w:p>
        </w:tc>
        <w:tc>
          <w:tcPr>
            <w:tcW w:w="1980" w:type="dxa"/>
            <w:vAlign w:val="center"/>
          </w:tcPr>
          <w:p w14:paraId="760D65EC" w14:textId="77777777" w:rsidR="00A00965" w:rsidRPr="00D6534E" w:rsidRDefault="00A00965" w:rsidP="0081019C">
            <w:pPr>
              <w:jc w:val="center"/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Kiváló, nemzetközi szintű</w:t>
            </w:r>
          </w:p>
        </w:tc>
        <w:tc>
          <w:tcPr>
            <w:tcW w:w="4256" w:type="dxa"/>
            <w:vAlign w:val="center"/>
          </w:tcPr>
          <w:p w14:paraId="7B0C0664" w14:textId="77777777" w:rsidR="00A00965" w:rsidRPr="00D6534E" w:rsidRDefault="00A00965" w:rsidP="0081019C">
            <w:pPr>
              <w:rPr>
                <w:rFonts w:cs="Times New Roman"/>
                <w:w w:val="90"/>
                <w:szCs w:val="24"/>
              </w:rPr>
            </w:pPr>
            <w:r w:rsidRPr="00D6534E">
              <w:rPr>
                <w:rFonts w:cs="Times New Roman"/>
                <w:w w:val="90"/>
                <w:szCs w:val="24"/>
              </w:rPr>
              <w:t>Az ágazati átlagnál jelentősen magasabb</w:t>
            </w:r>
            <w:r>
              <w:rPr>
                <w:rFonts w:cs="Times New Roman"/>
                <w:w w:val="90"/>
                <w:szCs w:val="24"/>
              </w:rPr>
              <w:t>, nemzetközi</w:t>
            </w:r>
            <w:r w:rsidRPr="00D6534E">
              <w:rPr>
                <w:rFonts w:cs="Times New Roman"/>
                <w:w w:val="90"/>
                <w:szCs w:val="24"/>
              </w:rPr>
              <w:t xml:space="preserve"> innovációs szint</w:t>
            </w:r>
          </w:p>
        </w:tc>
      </w:tr>
    </w:tbl>
    <w:p w14:paraId="344F9A6D" w14:textId="77777777" w:rsidR="00837E35" w:rsidRDefault="00837E35" w:rsidP="002E3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A471E" w14:textId="7257FB46" w:rsidR="002E380F" w:rsidRPr="007E0FF3" w:rsidRDefault="002E380F" w:rsidP="002E3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 xml:space="preserve">Elért pontszám: </w:t>
      </w:r>
    </w:p>
    <w:p w14:paraId="647702D8" w14:textId="274B9A0A" w:rsidR="002E380F" w:rsidRPr="007E0FF3" w:rsidRDefault="002E380F" w:rsidP="002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Minősítés</w:t>
      </w:r>
      <w:r w:rsidR="00375689" w:rsidRPr="007E0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E54F08" w14:textId="00456D85" w:rsidR="004F5C75" w:rsidRPr="007E0FF3" w:rsidRDefault="002E380F" w:rsidP="002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Ágazati szintű értékelés:</w:t>
      </w:r>
      <w:r w:rsidRPr="007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F6223" w14:textId="77777777" w:rsidR="004F5C75" w:rsidRPr="007E0FF3" w:rsidRDefault="004F5C75" w:rsidP="002E3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3D818" w14:textId="1A20905D" w:rsidR="0071184D" w:rsidRPr="007E0FF3" w:rsidRDefault="002E380F" w:rsidP="002D0043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</w:pPr>
      <w:r w:rsidRPr="007E0FF3">
        <w:rPr>
          <w:rFonts w:ascii="Times New Roman" w:hAnsi="Times New Roman" w:cs="Times New Roman"/>
          <w:sz w:val="24"/>
          <w:szCs w:val="24"/>
        </w:rPr>
        <w:br w:type="page"/>
      </w:r>
      <w:r w:rsidR="00EF3297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lastRenderedPageBreak/>
        <w:t xml:space="preserve">IV. </w:t>
      </w:r>
      <w:r w:rsidR="00CE0C35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>A tervezett projekt innovációs tartalmának bemutatása</w:t>
      </w:r>
      <w:r w:rsidR="001C398A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 xml:space="preserve"> </w:t>
      </w:r>
      <w:r w:rsidR="001C398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(</w:t>
      </w:r>
      <w:proofErr w:type="spellStart"/>
      <w:r w:rsidR="001C398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x</w:t>
      </w:r>
      <w:proofErr w:type="spellEnd"/>
      <w:r w:rsidR="001C398A" w:rsidRPr="007E0F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5000 karakter szóköz nélkül)</w:t>
      </w:r>
      <w:r w:rsidR="001C398A" w:rsidRPr="007E0F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B11C5F" w14:textId="77777777" w:rsidR="0071184D" w:rsidRPr="007E0FF3" w:rsidRDefault="0071184D" w:rsidP="00C802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9B54D" w14:textId="77777777" w:rsidR="0071184D" w:rsidRPr="007E0FF3" w:rsidRDefault="0071184D" w:rsidP="00A62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07814" w14:textId="77777777" w:rsidR="0094095C" w:rsidRPr="007E0FF3" w:rsidRDefault="0094095C" w:rsidP="00A62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B838A" w14:textId="77777777" w:rsidR="0094095C" w:rsidRPr="007E0FF3" w:rsidRDefault="0094095C" w:rsidP="00A62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221AC" w14:textId="77777777" w:rsidR="0094095C" w:rsidRPr="007E0FF3" w:rsidRDefault="0094095C" w:rsidP="00A62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2837A" w14:textId="77777777" w:rsidR="0094095C" w:rsidRPr="007E0FF3" w:rsidRDefault="0094095C" w:rsidP="00A62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A9772" w14:textId="77777777" w:rsidR="0094095C" w:rsidRPr="007E0FF3" w:rsidRDefault="0094095C" w:rsidP="00A62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0A5C3" w14:textId="77777777" w:rsidR="0094095C" w:rsidRPr="007E0FF3" w:rsidRDefault="0094095C" w:rsidP="00A628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6C7B" w14:textId="77777777" w:rsidR="00A628BF" w:rsidRPr="007E0FF3" w:rsidRDefault="00A628BF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1D60C" w14:textId="5FA5F42F" w:rsidR="00BD6A8E" w:rsidRPr="007E0FF3" w:rsidRDefault="00EF3297" w:rsidP="00EF3297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</w:pPr>
      <w:r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 xml:space="preserve">V. </w:t>
      </w:r>
      <w:r w:rsidR="00442236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>A tervez</w:t>
      </w:r>
      <w:r w:rsidR="00E830C0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>e</w:t>
      </w:r>
      <w:r w:rsidR="00442236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>tt innováció meghatározása és</w:t>
      </w:r>
      <w:r w:rsidR="00C85E8A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 xml:space="preserve"> </w:t>
      </w:r>
      <w:r w:rsidR="00CA3DDE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>értékelés</w:t>
      </w:r>
      <w:r w:rsidR="00442236" w:rsidRPr="007E0FF3">
        <w:rPr>
          <w:rFonts w:ascii="Times New Roman" w:hAnsi="Times New Roman" w:cs="Times New Roman"/>
          <w:b/>
          <w:bCs/>
          <w:smallCaps/>
          <w:sz w:val="28"/>
          <w:szCs w:val="24"/>
          <w:u w:val="single"/>
        </w:rPr>
        <w:t>e</w:t>
      </w:r>
    </w:p>
    <w:p w14:paraId="3E5696FB" w14:textId="77777777" w:rsidR="0084713A" w:rsidRPr="007E0FF3" w:rsidRDefault="0084713A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186BA" w14:textId="27489D2C" w:rsidR="00CA3DDE" w:rsidRPr="007E0FF3" w:rsidRDefault="00AD75BA" w:rsidP="00852E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F3">
        <w:rPr>
          <w:rFonts w:ascii="Times New Roman" w:hAnsi="Times New Roman" w:cs="Times New Roman"/>
          <w:b/>
          <w:sz w:val="24"/>
          <w:szCs w:val="24"/>
        </w:rPr>
        <w:t>A</w:t>
      </w:r>
      <w:r w:rsidR="00852EBF" w:rsidRPr="007E0FF3">
        <w:rPr>
          <w:rFonts w:ascii="Times New Roman" w:hAnsi="Times New Roman" w:cs="Times New Roman"/>
          <w:b/>
          <w:sz w:val="24"/>
          <w:szCs w:val="24"/>
        </w:rPr>
        <w:t xml:space="preserve"> tervezett fejlesztés az</w:t>
      </w:r>
      <w:r w:rsidRPr="007E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EBF" w:rsidRPr="007E0FF3">
        <w:rPr>
          <w:rFonts w:ascii="Times New Roman" w:hAnsi="Times New Roman" w:cs="Times New Roman"/>
          <w:b/>
          <w:sz w:val="24"/>
          <w:szCs w:val="24"/>
        </w:rPr>
        <w:t>Ú</w:t>
      </w:r>
      <w:r w:rsidR="00626E27" w:rsidRPr="007E0FF3">
        <w:rPr>
          <w:rFonts w:ascii="Times New Roman" w:hAnsi="Times New Roman" w:cs="Times New Roman"/>
          <w:b/>
          <w:sz w:val="24"/>
          <w:szCs w:val="24"/>
        </w:rPr>
        <w:t>tmutató 6. táblázatba</w:t>
      </w:r>
      <w:r w:rsidR="002D0043" w:rsidRPr="007E0FF3">
        <w:rPr>
          <w:rFonts w:ascii="Times New Roman" w:hAnsi="Times New Roman" w:cs="Times New Roman"/>
          <w:b/>
          <w:sz w:val="24"/>
          <w:szCs w:val="24"/>
        </w:rPr>
        <w:t>n</w:t>
      </w:r>
      <w:r w:rsidR="00852EBF" w:rsidRPr="007E0FF3">
        <w:rPr>
          <w:rFonts w:ascii="Times New Roman" w:hAnsi="Times New Roman" w:cs="Times New Roman"/>
          <w:b/>
          <w:sz w:val="24"/>
          <w:szCs w:val="24"/>
        </w:rPr>
        <w:t xml:space="preserve"> meghatározott 5 prioritás közül</w:t>
      </w:r>
      <w:r w:rsidRPr="007E0FF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C57F37" w:rsidRPr="007E0FF3">
        <w:rPr>
          <w:rFonts w:ascii="Times New Roman" w:hAnsi="Times New Roman" w:cs="Times New Roman"/>
          <w:b/>
          <w:sz w:val="24"/>
          <w:szCs w:val="24"/>
        </w:rPr>
        <w:t>következő innovációs prioritásokhoz illeszkedik:</w:t>
      </w:r>
    </w:p>
    <w:p w14:paraId="7F83B62F" w14:textId="2B033530" w:rsidR="00626E27" w:rsidRPr="007E0FF3" w:rsidRDefault="00626E27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 xml:space="preserve">Precíziós termelés és </w:t>
      </w:r>
      <w:proofErr w:type="spellStart"/>
      <w:r w:rsidRPr="007E0FF3">
        <w:rPr>
          <w:rFonts w:ascii="Times New Roman" w:hAnsi="Times New Roman" w:cs="Times New Roman"/>
          <w:sz w:val="24"/>
          <w:szCs w:val="24"/>
        </w:rPr>
        <w:t>digitalizáció</w:t>
      </w:r>
      <w:proofErr w:type="spellEnd"/>
    </w:p>
    <w:p w14:paraId="49C546BD" w14:textId="52E3F80E" w:rsidR="00626E27" w:rsidRPr="007E0FF3" w:rsidRDefault="00626E27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>Körforgásos gazdálkodás</w:t>
      </w:r>
    </w:p>
    <w:p w14:paraId="351C4529" w14:textId="517F0673" w:rsidR="00626E27" w:rsidRPr="007E0FF3" w:rsidRDefault="00626E27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>Energiaátállást támogató technológiák</w:t>
      </w:r>
    </w:p>
    <w:p w14:paraId="7AF11C89" w14:textId="36D43E50" w:rsidR="00626E27" w:rsidRPr="007E0FF3" w:rsidRDefault="002D0043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>Alternatív takarmány-alapanyagok és takarmányozási technológiák</w:t>
      </w:r>
    </w:p>
    <w:p w14:paraId="07676406" w14:textId="0A7DCA64" w:rsidR="002D0043" w:rsidRPr="007E0FF3" w:rsidRDefault="002D0043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 xml:space="preserve">A fenntarthatóság és </w:t>
      </w:r>
      <w:proofErr w:type="spellStart"/>
      <w:r w:rsidRPr="007E0FF3">
        <w:rPr>
          <w:rFonts w:ascii="Times New Roman" w:hAnsi="Times New Roman" w:cs="Times New Roman"/>
          <w:sz w:val="24"/>
          <w:szCs w:val="24"/>
        </w:rPr>
        <w:t>reziliencia</w:t>
      </w:r>
      <w:proofErr w:type="spellEnd"/>
      <w:r w:rsidRPr="007E0FF3">
        <w:rPr>
          <w:rFonts w:ascii="Times New Roman" w:hAnsi="Times New Roman" w:cs="Times New Roman"/>
          <w:sz w:val="24"/>
          <w:szCs w:val="24"/>
        </w:rPr>
        <w:t xml:space="preserve"> növelésének technológiai megoldásai a haltermelésben</w:t>
      </w:r>
    </w:p>
    <w:p w14:paraId="0EE0B087" w14:textId="77777777" w:rsidR="00626E27" w:rsidRPr="007E0FF3" w:rsidRDefault="00626E27" w:rsidP="00852E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26C24" w14:textId="77777777" w:rsidR="002D0043" w:rsidRPr="007E0FF3" w:rsidRDefault="002D0043" w:rsidP="00852E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B5BAB" w14:textId="77777777" w:rsidR="002D0043" w:rsidRPr="007E0FF3" w:rsidRDefault="002D0043" w:rsidP="00852E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8B0F8" w14:textId="77777777" w:rsidR="002D0043" w:rsidRPr="007E0FF3" w:rsidRDefault="002D0043" w:rsidP="00852E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A11FB" w14:textId="77777777" w:rsidR="002D0043" w:rsidRPr="007E0FF3" w:rsidRDefault="002D0043" w:rsidP="00852E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BA775" w14:textId="6519CABC" w:rsidR="00AF41DE" w:rsidRPr="007E0FF3" w:rsidRDefault="002D0043" w:rsidP="002D00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VI. </w:t>
      </w:r>
      <w:r w:rsidR="00D804EB"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>A Teljes Inn</w:t>
      </w:r>
      <w:r w:rsidR="0094095C"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>ovációs Hozzájárulási Pontszám</w:t>
      </w:r>
      <w:r w:rsidR="00D804EB"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(</w:t>
      </w:r>
      <w:r w:rsidR="00B21CDC"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>TIHP</w:t>
      </w:r>
      <w:r w:rsidR="00D804EB"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>) meghatározása</w:t>
      </w:r>
      <w:r w:rsidR="0094095C"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a megfelelő</w:t>
      </w:r>
      <w:r w:rsidR="00626E27"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indikátor alapján </w:t>
      </w:r>
      <w:r w:rsidR="00626E27" w:rsidRPr="007E0FF3">
        <w:rPr>
          <w:rFonts w:ascii="Times New Roman" w:hAnsi="Times New Roman" w:cs="Times New Roman"/>
          <w:bCs/>
          <w:i/>
          <w:sz w:val="28"/>
          <w:szCs w:val="24"/>
          <w:u w:val="single"/>
        </w:rPr>
        <w:t>(az 1</w:t>
      </w:r>
      <w:proofErr w:type="gramStart"/>
      <w:r w:rsidR="00626E27" w:rsidRPr="007E0FF3">
        <w:rPr>
          <w:rFonts w:ascii="Times New Roman" w:hAnsi="Times New Roman" w:cs="Times New Roman"/>
          <w:bCs/>
          <w:i/>
          <w:sz w:val="28"/>
          <w:szCs w:val="24"/>
          <w:u w:val="single"/>
        </w:rPr>
        <w:t>.sz.mell</w:t>
      </w:r>
      <w:proofErr w:type="gramEnd"/>
      <w:r w:rsidR="00626E27" w:rsidRPr="007E0FF3">
        <w:rPr>
          <w:rFonts w:ascii="Times New Roman" w:hAnsi="Times New Roman" w:cs="Times New Roman"/>
          <w:bCs/>
          <w:i/>
          <w:sz w:val="28"/>
          <w:szCs w:val="24"/>
          <w:u w:val="single"/>
        </w:rPr>
        <w:t>éklet releváns táblázatai alapján)</w:t>
      </w:r>
    </w:p>
    <w:p w14:paraId="39CD449A" w14:textId="77777777" w:rsidR="00626E27" w:rsidRPr="007E0FF3" w:rsidRDefault="00626E27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883DE" w14:textId="632EBC5A" w:rsidR="00626E27" w:rsidRPr="007E0FF3" w:rsidRDefault="00626E27" w:rsidP="00626E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>A megvalósított innováció eredményindikátorait azok gazdasági</w:t>
      </w:r>
      <w:r w:rsidR="00A00965">
        <w:rPr>
          <w:rFonts w:ascii="Times New Roman" w:hAnsi="Times New Roman" w:cs="Times New Roman"/>
          <w:sz w:val="24"/>
          <w:szCs w:val="24"/>
        </w:rPr>
        <w:t>,</w:t>
      </w:r>
      <w:r w:rsidRPr="007E0FF3">
        <w:rPr>
          <w:rFonts w:ascii="Times New Roman" w:hAnsi="Times New Roman" w:cs="Times New Roman"/>
          <w:sz w:val="24"/>
          <w:szCs w:val="24"/>
        </w:rPr>
        <w:t xml:space="preserve"> környezeti</w:t>
      </w:r>
      <w:r w:rsidR="00A00965">
        <w:rPr>
          <w:rFonts w:ascii="Times New Roman" w:hAnsi="Times New Roman" w:cs="Times New Roman"/>
          <w:sz w:val="24"/>
          <w:szCs w:val="24"/>
        </w:rPr>
        <w:t xml:space="preserve"> és társadalmi</w:t>
      </w:r>
      <w:r w:rsidRPr="007E0FF3">
        <w:rPr>
          <w:rFonts w:ascii="Times New Roman" w:hAnsi="Times New Roman" w:cs="Times New Roman"/>
          <w:sz w:val="24"/>
          <w:szCs w:val="24"/>
        </w:rPr>
        <w:t xml:space="preserve"> hatásuk alapján lehet meghatározni.</w:t>
      </w:r>
    </w:p>
    <w:p w14:paraId="74F79DE2" w14:textId="77777777" w:rsidR="00626E27" w:rsidRPr="007E0FF3" w:rsidRDefault="00626E27" w:rsidP="00626E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F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E0FF3">
        <w:rPr>
          <w:rFonts w:ascii="Times New Roman" w:hAnsi="Times New Roman" w:cs="Times New Roman"/>
          <w:sz w:val="24"/>
          <w:szCs w:val="24"/>
        </w:rPr>
        <w:t>) Termelés növelése a rendszerszintű technológia- és/vagy termékinnováció eredményeként (</w:t>
      </w:r>
      <w:r w:rsidRPr="007E0FF3">
        <w:rPr>
          <w:rFonts w:ascii="Times New Roman" w:hAnsi="Times New Roman" w:cs="Times New Roman"/>
          <w:b/>
          <w:sz w:val="24"/>
          <w:szCs w:val="24"/>
        </w:rPr>
        <w:t>termelésnövekedési indikátor-</w:t>
      </w:r>
      <w:r w:rsidRPr="007E0FF3">
        <w:rPr>
          <w:rFonts w:ascii="Times New Roman" w:hAnsi="Times New Roman" w:cs="Times New Roman"/>
          <w:b/>
          <w:i/>
          <w:sz w:val="24"/>
          <w:szCs w:val="24"/>
        </w:rPr>
        <w:t>gazdasági indikátorcsoport</w:t>
      </w:r>
      <w:r w:rsidRPr="007E0FF3">
        <w:rPr>
          <w:rFonts w:ascii="Times New Roman" w:hAnsi="Times New Roman" w:cs="Times New Roman"/>
          <w:sz w:val="24"/>
          <w:szCs w:val="24"/>
        </w:rPr>
        <w:t>);</w:t>
      </w:r>
    </w:p>
    <w:p w14:paraId="5A70D6D2" w14:textId="77777777" w:rsidR="00626E27" w:rsidRPr="007E0FF3" w:rsidRDefault="00626E27" w:rsidP="00626E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>b) A jövedelmezőség növelése a rendszerszintű technológia- és/vagy termék- és folyamatinnováció eredményeként (</w:t>
      </w:r>
      <w:r w:rsidRPr="007E0FF3">
        <w:rPr>
          <w:rFonts w:ascii="Times New Roman" w:hAnsi="Times New Roman" w:cs="Times New Roman"/>
          <w:b/>
          <w:sz w:val="24"/>
          <w:szCs w:val="24"/>
        </w:rPr>
        <w:t>jövedelmezőség indikátor -</w:t>
      </w:r>
      <w:r w:rsidRPr="007E0FF3">
        <w:rPr>
          <w:rFonts w:ascii="Times New Roman" w:hAnsi="Times New Roman" w:cs="Times New Roman"/>
          <w:b/>
          <w:i/>
          <w:sz w:val="24"/>
          <w:szCs w:val="24"/>
        </w:rPr>
        <w:t xml:space="preserve"> gazdasági indikátorcsoport</w:t>
      </w:r>
      <w:r w:rsidRPr="007E0FF3">
        <w:rPr>
          <w:rFonts w:ascii="Times New Roman" w:hAnsi="Times New Roman" w:cs="Times New Roman"/>
          <w:sz w:val="24"/>
          <w:szCs w:val="24"/>
        </w:rPr>
        <w:t>);</w:t>
      </w:r>
    </w:p>
    <w:p w14:paraId="35EE0989" w14:textId="77777777" w:rsidR="00626E27" w:rsidRPr="007E0FF3" w:rsidRDefault="00626E27" w:rsidP="00626E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>c) A munkafolyamatok innovációján keresztül a munkakörülmények, illetve a munka hatékonysága javul a folyamatinnováció eredményeként (</w:t>
      </w:r>
      <w:r w:rsidRPr="007E0FF3">
        <w:rPr>
          <w:rFonts w:ascii="Times New Roman" w:hAnsi="Times New Roman" w:cs="Times New Roman"/>
          <w:b/>
          <w:sz w:val="24"/>
          <w:szCs w:val="24"/>
        </w:rPr>
        <w:t xml:space="preserve">menedzsmentindikátor- </w:t>
      </w:r>
      <w:r w:rsidRPr="007E0FF3">
        <w:rPr>
          <w:rFonts w:ascii="Times New Roman" w:hAnsi="Times New Roman" w:cs="Times New Roman"/>
          <w:b/>
          <w:i/>
          <w:sz w:val="24"/>
          <w:szCs w:val="24"/>
        </w:rPr>
        <w:t>gazdasági indikátorcsoport</w:t>
      </w:r>
      <w:r w:rsidRPr="007E0FF3">
        <w:rPr>
          <w:rFonts w:ascii="Times New Roman" w:hAnsi="Times New Roman" w:cs="Times New Roman"/>
          <w:sz w:val="24"/>
          <w:szCs w:val="24"/>
        </w:rPr>
        <w:t>);</w:t>
      </w:r>
    </w:p>
    <w:p w14:paraId="07F09F0B" w14:textId="12FCB5B8" w:rsidR="00626E27" w:rsidRPr="007E0FF3" w:rsidRDefault="00626E27" w:rsidP="00626E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>d) Az állatjólét, a biológiai biztonság, és állategészségügyi státusz javítása technológia- és/vagy termék- és</w:t>
      </w:r>
      <w:r w:rsidR="00A00965">
        <w:rPr>
          <w:rFonts w:ascii="Times New Roman" w:hAnsi="Times New Roman" w:cs="Times New Roman"/>
          <w:sz w:val="24"/>
          <w:szCs w:val="24"/>
        </w:rPr>
        <w:t>/vagy</w:t>
      </w:r>
      <w:r w:rsidRPr="007E0FF3">
        <w:rPr>
          <w:rFonts w:ascii="Times New Roman" w:hAnsi="Times New Roman" w:cs="Times New Roman"/>
          <w:sz w:val="24"/>
          <w:szCs w:val="24"/>
        </w:rPr>
        <w:t xml:space="preserve"> folyamatinnováció eredményeként (</w:t>
      </w:r>
      <w:r w:rsidRPr="007E0FF3">
        <w:rPr>
          <w:rFonts w:ascii="Times New Roman" w:hAnsi="Times New Roman" w:cs="Times New Roman"/>
          <w:b/>
          <w:sz w:val="24"/>
          <w:szCs w:val="24"/>
        </w:rPr>
        <w:t>állatjóléti</w:t>
      </w:r>
      <w:r w:rsidRPr="007E0FF3">
        <w:rPr>
          <w:rFonts w:ascii="Times New Roman" w:hAnsi="Times New Roman" w:cs="Times New Roman"/>
          <w:sz w:val="24"/>
          <w:szCs w:val="24"/>
        </w:rPr>
        <w:t xml:space="preserve"> </w:t>
      </w:r>
      <w:r w:rsidRPr="007E0FF3">
        <w:rPr>
          <w:rFonts w:ascii="Times New Roman" w:hAnsi="Times New Roman" w:cs="Times New Roman"/>
          <w:b/>
          <w:sz w:val="24"/>
          <w:szCs w:val="24"/>
        </w:rPr>
        <w:t xml:space="preserve">indikátor - </w:t>
      </w:r>
      <w:r w:rsidRPr="007E0FF3">
        <w:rPr>
          <w:rFonts w:ascii="Times New Roman" w:hAnsi="Times New Roman" w:cs="Times New Roman"/>
          <w:b/>
          <w:i/>
          <w:sz w:val="24"/>
          <w:szCs w:val="24"/>
        </w:rPr>
        <w:t>környezeti indikátorcsoport</w:t>
      </w:r>
      <w:r w:rsidRPr="007E0FF3">
        <w:rPr>
          <w:rFonts w:ascii="Times New Roman" w:hAnsi="Times New Roman" w:cs="Times New Roman"/>
          <w:sz w:val="24"/>
          <w:szCs w:val="24"/>
        </w:rPr>
        <w:t>);</w:t>
      </w:r>
    </w:p>
    <w:p w14:paraId="35122D68" w14:textId="507ADA39" w:rsidR="00626E27" w:rsidRDefault="00626E27" w:rsidP="00626E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FF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E0FF3">
        <w:rPr>
          <w:rFonts w:ascii="Times New Roman" w:hAnsi="Times New Roman" w:cs="Times New Roman"/>
          <w:sz w:val="24"/>
          <w:szCs w:val="24"/>
        </w:rPr>
        <w:t>) A környezeti elemek terhelésének csökkentése, illetve a környezeti szolgáltatások további erősítése a technológiai és termékinnovációk eredményeként (</w:t>
      </w:r>
      <w:r w:rsidRPr="007E0FF3">
        <w:rPr>
          <w:rFonts w:ascii="Times New Roman" w:hAnsi="Times New Roman" w:cs="Times New Roman"/>
          <w:b/>
          <w:sz w:val="24"/>
          <w:szCs w:val="24"/>
        </w:rPr>
        <w:t>fenntarthatósági</w:t>
      </w:r>
      <w:r w:rsidRPr="007E0FF3">
        <w:rPr>
          <w:rFonts w:ascii="Times New Roman" w:hAnsi="Times New Roman" w:cs="Times New Roman"/>
          <w:sz w:val="24"/>
          <w:szCs w:val="24"/>
        </w:rPr>
        <w:t xml:space="preserve"> </w:t>
      </w:r>
      <w:r w:rsidRPr="007E0FF3">
        <w:rPr>
          <w:rFonts w:ascii="Times New Roman" w:hAnsi="Times New Roman" w:cs="Times New Roman"/>
          <w:b/>
          <w:sz w:val="24"/>
          <w:szCs w:val="24"/>
        </w:rPr>
        <w:t xml:space="preserve">indikátor - </w:t>
      </w:r>
      <w:r w:rsidRPr="007E0FF3">
        <w:rPr>
          <w:rFonts w:ascii="Times New Roman" w:hAnsi="Times New Roman" w:cs="Times New Roman"/>
          <w:b/>
          <w:i/>
          <w:sz w:val="24"/>
          <w:szCs w:val="24"/>
        </w:rPr>
        <w:t>környezeti indikátorcsoport</w:t>
      </w:r>
      <w:r w:rsidR="00D308DE">
        <w:rPr>
          <w:rFonts w:ascii="Times New Roman" w:hAnsi="Times New Roman" w:cs="Times New Roman"/>
          <w:sz w:val="24"/>
          <w:szCs w:val="24"/>
        </w:rPr>
        <w:t>);</w:t>
      </w:r>
    </w:p>
    <w:p w14:paraId="2295300B" w14:textId="51870CF5" w:rsidR="00CE64F1" w:rsidRPr="00CE64F1" w:rsidRDefault="00CE64F1" w:rsidP="00CE64F1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64F1">
        <w:rPr>
          <w:rFonts w:ascii="Times New Roman" w:hAnsi="Times New Roman" w:cs="Times New Roman"/>
          <w:sz w:val="24"/>
          <w:szCs w:val="24"/>
        </w:rPr>
        <w:t>Az akvakultúra társadalmi elfogadottságának növelése a technológia- és/vagy termék-, és/vagy folyamatinnováció eredményeként (</w:t>
      </w:r>
      <w:r w:rsidRPr="00CE64F1">
        <w:rPr>
          <w:rFonts w:ascii="Times New Roman" w:hAnsi="Times New Roman" w:cs="Times New Roman"/>
          <w:b/>
          <w:sz w:val="24"/>
          <w:szCs w:val="24"/>
        </w:rPr>
        <w:t>társadalmi elfogadottság indikáto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64F1">
        <w:rPr>
          <w:rFonts w:ascii="Times New Roman" w:hAnsi="Times New Roman" w:cs="Times New Roman"/>
          <w:b/>
          <w:i/>
          <w:sz w:val="24"/>
          <w:szCs w:val="24"/>
        </w:rPr>
        <w:t>társadalmi indikátorcsoport</w:t>
      </w:r>
      <w:r w:rsidRPr="00CE64F1">
        <w:rPr>
          <w:rFonts w:ascii="Times New Roman" w:hAnsi="Times New Roman" w:cs="Times New Roman"/>
          <w:sz w:val="24"/>
          <w:szCs w:val="24"/>
        </w:rPr>
        <w:t>)</w:t>
      </w:r>
    </w:p>
    <w:p w14:paraId="17C56A7C" w14:textId="02D19447" w:rsidR="00AA7C10" w:rsidRDefault="00CE64F1" w:rsidP="00CE64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64F1">
        <w:rPr>
          <w:rFonts w:ascii="Times New Roman" w:hAnsi="Times New Roman" w:cs="Times New Roman"/>
          <w:sz w:val="24"/>
          <w:szCs w:val="24"/>
        </w:rPr>
        <w:t>A projekt innovációs tartalmának mutatószámai a társadalmi elérés indikátor alapján (</w:t>
      </w:r>
      <w:r w:rsidRPr="00CE64F1">
        <w:rPr>
          <w:rFonts w:ascii="Times New Roman" w:hAnsi="Times New Roman" w:cs="Times New Roman"/>
          <w:b/>
          <w:sz w:val="24"/>
          <w:szCs w:val="24"/>
        </w:rPr>
        <w:t>társadalmi elérés indikátor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E64F1">
        <w:rPr>
          <w:rFonts w:ascii="Times New Roman" w:hAnsi="Times New Roman" w:cs="Times New Roman"/>
          <w:b/>
          <w:i/>
          <w:sz w:val="24"/>
          <w:szCs w:val="24"/>
        </w:rPr>
        <w:t>társadalmi indikátorcsoport</w:t>
      </w:r>
      <w:r w:rsidRPr="00CE64F1">
        <w:rPr>
          <w:rFonts w:ascii="Times New Roman" w:hAnsi="Times New Roman" w:cs="Times New Roman"/>
          <w:sz w:val="24"/>
          <w:szCs w:val="24"/>
        </w:rPr>
        <w:t>)</w:t>
      </w:r>
    </w:p>
    <w:p w14:paraId="5CFF0CDE" w14:textId="77777777" w:rsidR="00CE64F1" w:rsidRDefault="00CE64F1" w:rsidP="00626E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05F09" w14:textId="7287C0DF" w:rsidR="00D308DE" w:rsidRPr="00CE64F1" w:rsidRDefault="00CE64F1" w:rsidP="00626E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4F1">
        <w:rPr>
          <w:rFonts w:ascii="Times New Roman" w:hAnsi="Times New Roman" w:cs="Times New Roman"/>
          <w:b/>
          <w:sz w:val="24"/>
          <w:szCs w:val="24"/>
        </w:rPr>
        <w:t>A PROJEKT INNOVÁCIÓS ALAPKÖVETELMÉNYE, HOGY MINDHÁROM INDIKÁTORCSOPORTBÓL TARTALMAZZON LEGALÁBB EGY-EGY RELEVÁNS INDIKÁTORT.</w:t>
      </w:r>
    </w:p>
    <w:p w14:paraId="36A78C93" w14:textId="0A4510EB" w:rsidR="007E0FF3" w:rsidRPr="00126B8C" w:rsidRDefault="00126B8C" w:rsidP="007E0FF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26B8C">
        <w:rPr>
          <w:rFonts w:ascii="Times New Roman" w:hAnsi="Times New Roman" w:cs="Times New Roman"/>
          <w:b/>
          <w:bCs/>
          <w:u w:val="single"/>
        </w:rPr>
        <w:t>Gazdasági indikátorok</w:t>
      </w:r>
      <w:r w:rsidRPr="00126B8C">
        <w:rPr>
          <w:rFonts w:ascii="Times New Roman" w:hAnsi="Times New Roman" w:cs="Times New Roman"/>
          <w:b/>
          <w:bCs/>
        </w:rPr>
        <w:t>:</w:t>
      </w:r>
    </w:p>
    <w:p w14:paraId="618A1B45" w14:textId="77777777" w:rsidR="00126B8C" w:rsidRPr="007E0FF3" w:rsidRDefault="00126B8C" w:rsidP="007E0F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85F38" w14:textId="182B40E4" w:rsidR="007E0FF3" w:rsidRPr="007E0FF3" w:rsidRDefault="007E0FF3" w:rsidP="00126B8C">
      <w:pPr>
        <w:jc w:val="center"/>
        <w:rPr>
          <w:rFonts w:ascii="Times New Roman" w:hAnsi="Times New Roman" w:cs="Times New Roman"/>
        </w:rPr>
      </w:pPr>
      <w:r w:rsidRPr="007E0FF3">
        <w:rPr>
          <w:rFonts w:ascii="Times New Roman" w:hAnsi="Times New Roman" w:cs="Times New Roman"/>
        </w:rPr>
        <w:t>1.</w:t>
      </w:r>
      <w:r w:rsidR="00AA7C10" w:rsidRPr="00AA7C10">
        <w:t xml:space="preserve"> </w:t>
      </w:r>
      <w:r w:rsidR="00AA7C10" w:rsidRPr="00AA7C10">
        <w:rPr>
          <w:rFonts w:ascii="Times New Roman" w:hAnsi="Times New Roman" w:cs="Times New Roman"/>
        </w:rPr>
        <w:t>A projekt innovációs tartalmának mutatószámai a termelésnövekedési indikátor alapján (Gazdasági indikátorcsoport)</w:t>
      </w:r>
    </w:p>
    <w:tbl>
      <w:tblPr>
        <w:tblStyle w:val="Rcsostblzat"/>
        <w:tblW w:w="9127" w:type="dxa"/>
        <w:tblLook w:val="04A0" w:firstRow="1" w:lastRow="0" w:firstColumn="1" w:lastColumn="0" w:noHBand="0" w:noVBand="1"/>
      </w:tblPr>
      <w:tblGrid>
        <w:gridCol w:w="2381"/>
        <w:gridCol w:w="3288"/>
        <w:gridCol w:w="3458"/>
      </w:tblGrid>
      <w:tr w:rsidR="007E0FF3" w:rsidRPr="007E0FF3" w14:paraId="6E497624" w14:textId="77777777" w:rsidTr="00C3763D">
        <w:trPr>
          <w:cantSplit/>
          <w:tblHeader/>
        </w:trPr>
        <w:tc>
          <w:tcPr>
            <w:tcW w:w="2381" w:type="dxa"/>
            <w:shd w:val="clear" w:color="auto" w:fill="D1D1D1" w:themeFill="background2" w:themeFillShade="E6"/>
          </w:tcPr>
          <w:p w14:paraId="4669968C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Mutató</w:t>
            </w:r>
          </w:p>
        </w:tc>
        <w:tc>
          <w:tcPr>
            <w:tcW w:w="3288" w:type="dxa"/>
            <w:shd w:val="clear" w:color="auto" w:fill="D1D1D1" w:themeFill="background2" w:themeFillShade="E6"/>
          </w:tcPr>
          <w:p w14:paraId="5BC16355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Leírás</w:t>
            </w:r>
          </w:p>
        </w:tc>
        <w:tc>
          <w:tcPr>
            <w:tcW w:w="3458" w:type="dxa"/>
            <w:shd w:val="clear" w:color="auto" w:fill="D1D1D1" w:themeFill="background2" w:themeFillShade="E6"/>
          </w:tcPr>
          <w:p w14:paraId="250C91FE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Értékelés skálája</w:t>
            </w:r>
          </w:p>
        </w:tc>
      </w:tr>
      <w:tr w:rsidR="007E0FF3" w:rsidRPr="007E0FF3" w14:paraId="771D3E80" w14:textId="77777777" w:rsidTr="00C3763D">
        <w:tc>
          <w:tcPr>
            <w:tcW w:w="2381" w:type="dxa"/>
            <w:vAlign w:val="center"/>
          </w:tcPr>
          <w:p w14:paraId="13463E1D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Termelési volumen várható növekedése</w:t>
            </w:r>
          </w:p>
        </w:tc>
        <w:tc>
          <w:tcPr>
            <w:tcW w:w="3288" w:type="dxa"/>
            <w:vAlign w:val="center"/>
          </w:tcPr>
          <w:p w14:paraId="08C99BE8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bocsátott hal mennyiségének változása a projekt eredményeként az utolsó lezárt üzleti évhez viszonyítva (%)</w:t>
            </w:r>
          </w:p>
        </w:tc>
        <w:tc>
          <w:tcPr>
            <w:tcW w:w="3458" w:type="dxa"/>
            <w:vAlign w:val="center"/>
          </w:tcPr>
          <w:p w14:paraId="396EBDB1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687001CB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2,0%</w:t>
            </w:r>
          </w:p>
          <w:p w14:paraId="2C01C86D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2,1-5,0%</w:t>
            </w:r>
          </w:p>
          <w:p w14:paraId="5B72C4DA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5,1-10,0%</w:t>
            </w:r>
          </w:p>
          <w:p w14:paraId="5CF6D56E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10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  <w:p w14:paraId="0466CEEE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7E0FF3" w:rsidRPr="007E0FF3" w14:paraId="58A67CD1" w14:textId="77777777" w:rsidTr="00C3763D">
        <w:tc>
          <w:tcPr>
            <w:tcW w:w="2381" w:type="dxa"/>
            <w:vAlign w:val="center"/>
          </w:tcPr>
          <w:p w14:paraId="37F39DA0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Hozam növekedése</w:t>
            </w:r>
          </w:p>
        </w:tc>
        <w:tc>
          <w:tcPr>
            <w:tcW w:w="3288" w:type="dxa"/>
            <w:vAlign w:val="center"/>
          </w:tcPr>
          <w:p w14:paraId="17F2D6F9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ettó hozam (kg/ha vagy kg/m</w:t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  <w:vertAlign w:val="superscript"/>
              </w:rPr>
              <w:t>3</w:t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) várható változása a projekt eredményeként az utolsó lezárt üzleti évhez viszonyítva (%)</w:t>
            </w:r>
          </w:p>
        </w:tc>
        <w:tc>
          <w:tcPr>
            <w:tcW w:w="3458" w:type="dxa"/>
            <w:vAlign w:val="center"/>
          </w:tcPr>
          <w:p w14:paraId="5A2DCBBF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29EE4E8E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2,0%</w:t>
            </w:r>
          </w:p>
          <w:p w14:paraId="36487434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2,1-5,0%</w:t>
            </w:r>
          </w:p>
          <w:p w14:paraId="149EC7D5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5,1-10,0%</w:t>
            </w:r>
          </w:p>
          <w:p w14:paraId="2A650129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10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  <w:p w14:paraId="7FEA4002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7E0FF3" w:rsidRPr="007E0FF3" w14:paraId="106B3793" w14:textId="77777777" w:rsidTr="00C3763D">
        <w:tc>
          <w:tcPr>
            <w:tcW w:w="2381" w:type="dxa"/>
            <w:vAlign w:val="center"/>
          </w:tcPr>
          <w:p w14:paraId="060F53F1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Megmaradás növekedése (akvakultúra-termelésben releváns)</w:t>
            </w:r>
          </w:p>
        </w:tc>
        <w:tc>
          <w:tcPr>
            <w:tcW w:w="3288" w:type="dxa"/>
            <w:vAlign w:val="center"/>
          </w:tcPr>
          <w:p w14:paraId="1513FB40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A megmaradási százalék várható növekedése a kihelyezett és lehalászott halak egyedszámának arányában (%)</w:t>
            </w:r>
          </w:p>
        </w:tc>
        <w:tc>
          <w:tcPr>
            <w:tcW w:w="3458" w:type="dxa"/>
            <w:vAlign w:val="center"/>
          </w:tcPr>
          <w:p w14:paraId="3A9A90A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56AC3EAB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2,0%</w:t>
            </w:r>
          </w:p>
          <w:p w14:paraId="28ED0475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2,1-5,0%</w:t>
            </w:r>
          </w:p>
          <w:p w14:paraId="27D0CA4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5,1-10,0%</w:t>
            </w:r>
          </w:p>
          <w:p w14:paraId="0FECF477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10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</w:tc>
      </w:tr>
      <w:tr w:rsidR="007E0FF3" w:rsidRPr="007E0FF3" w14:paraId="5B2DF24C" w14:textId="77777777" w:rsidTr="00C3763D">
        <w:tc>
          <w:tcPr>
            <w:tcW w:w="2381" w:type="dxa"/>
            <w:vAlign w:val="center"/>
          </w:tcPr>
          <w:p w14:paraId="7C3FBAAC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Vágási kihozatal javulása (feldolgozás során releváns)</w:t>
            </w:r>
          </w:p>
        </w:tc>
        <w:tc>
          <w:tcPr>
            <w:tcW w:w="3288" w:type="dxa"/>
            <w:vAlign w:val="center"/>
          </w:tcPr>
          <w:p w14:paraId="33E94222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Az adott termékre vagy termékcsoportra meghatározott vágási százalék várható javulása, ideértve a melléktermék hasznosítását is (%) az input és output mennyiség értékének különbsége alapján.</w:t>
            </w:r>
          </w:p>
        </w:tc>
        <w:tc>
          <w:tcPr>
            <w:tcW w:w="3458" w:type="dxa"/>
            <w:vAlign w:val="center"/>
          </w:tcPr>
          <w:p w14:paraId="169AF0B0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51105DB6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2,0%</w:t>
            </w:r>
          </w:p>
          <w:p w14:paraId="7BE7FDC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2,1-5,0%</w:t>
            </w:r>
          </w:p>
          <w:p w14:paraId="0DFFECBA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5,1-10,0%</w:t>
            </w:r>
          </w:p>
          <w:p w14:paraId="2E2953D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10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  <w:p w14:paraId="028248C2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</w:tbl>
    <w:p w14:paraId="0CB533D1" w14:textId="77777777" w:rsidR="007E0FF3" w:rsidRPr="007E0FF3" w:rsidRDefault="007E0FF3" w:rsidP="007E0FF3">
      <w:pPr>
        <w:rPr>
          <w:rFonts w:ascii="Times New Roman" w:hAnsi="Times New Roman" w:cs="Times New Roman"/>
        </w:rPr>
      </w:pPr>
    </w:p>
    <w:p w14:paraId="1E919A1E" w14:textId="27A81DAB" w:rsidR="007E0FF3" w:rsidRPr="007E0FF3" w:rsidRDefault="007E0FF3" w:rsidP="00126B8C">
      <w:pPr>
        <w:jc w:val="center"/>
        <w:rPr>
          <w:rFonts w:ascii="Times New Roman" w:hAnsi="Times New Roman" w:cs="Times New Roman"/>
        </w:rPr>
      </w:pPr>
      <w:r w:rsidRPr="007E0FF3">
        <w:rPr>
          <w:rFonts w:ascii="Times New Roman" w:hAnsi="Times New Roman" w:cs="Times New Roman"/>
        </w:rPr>
        <w:t xml:space="preserve">2. </w:t>
      </w:r>
      <w:r w:rsidR="00126B8C" w:rsidRPr="00126B8C">
        <w:rPr>
          <w:rFonts w:ascii="Times New Roman" w:hAnsi="Times New Roman" w:cs="Times New Roman"/>
        </w:rPr>
        <w:t>A projekt innovációs tartalmának mutatószámai a jövedelmezőségindikátor alapján (Gazdasági indikátorcsoport)</w:t>
      </w:r>
    </w:p>
    <w:tbl>
      <w:tblPr>
        <w:tblStyle w:val="Rcsostblzat"/>
        <w:tblW w:w="9127" w:type="dxa"/>
        <w:tblLook w:val="04A0" w:firstRow="1" w:lastRow="0" w:firstColumn="1" w:lastColumn="0" w:noHBand="0" w:noVBand="1"/>
      </w:tblPr>
      <w:tblGrid>
        <w:gridCol w:w="2381"/>
        <w:gridCol w:w="3288"/>
        <w:gridCol w:w="3458"/>
      </w:tblGrid>
      <w:tr w:rsidR="007E0FF3" w:rsidRPr="007E0FF3" w14:paraId="49FF5450" w14:textId="77777777" w:rsidTr="00C3763D">
        <w:tc>
          <w:tcPr>
            <w:tcW w:w="2381" w:type="dxa"/>
            <w:shd w:val="clear" w:color="auto" w:fill="D1D1D1" w:themeFill="background2" w:themeFillShade="E6"/>
            <w:vAlign w:val="center"/>
          </w:tcPr>
          <w:p w14:paraId="52D2256C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Mutató</w:t>
            </w:r>
          </w:p>
        </w:tc>
        <w:tc>
          <w:tcPr>
            <w:tcW w:w="3288" w:type="dxa"/>
            <w:shd w:val="clear" w:color="auto" w:fill="D1D1D1" w:themeFill="background2" w:themeFillShade="E6"/>
            <w:vAlign w:val="center"/>
          </w:tcPr>
          <w:p w14:paraId="62F286BC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Leírás</w:t>
            </w:r>
          </w:p>
        </w:tc>
        <w:tc>
          <w:tcPr>
            <w:tcW w:w="3458" w:type="dxa"/>
            <w:shd w:val="clear" w:color="auto" w:fill="D1D1D1" w:themeFill="background2" w:themeFillShade="E6"/>
            <w:vAlign w:val="center"/>
          </w:tcPr>
          <w:p w14:paraId="0D27C6B9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Értékelés skálája</w:t>
            </w:r>
          </w:p>
        </w:tc>
      </w:tr>
      <w:tr w:rsidR="007E0FF3" w:rsidRPr="007E0FF3" w14:paraId="1C1C5804" w14:textId="77777777" w:rsidTr="00C3763D">
        <w:tc>
          <w:tcPr>
            <w:tcW w:w="2381" w:type="dxa"/>
            <w:vAlign w:val="center"/>
          </w:tcPr>
          <w:p w14:paraId="6352683D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Profitráta javulása</w:t>
            </w:r>
          </w:p>
        </w:tc>
        <w:tc>
          <w:tcPr>
            <w:tcW w:w="3288" w:type="dxa"/>
            <w:vAlign w:val="center"/>
          </w:tcPr>
          <w:p w14:paraId="6B75CA91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Érintett termék vagy termékcsoportra vonatkozó profitráta várható növekedése (%)</w:t>
            </w:r>
          </w:p>
        </w:tc>
        <w:tc>
          <w:tcPr>
            <w:tcW w:w="3458" w:type="dxa"/>
            <w:vAlign w:val="center"/>
          </w:tcPr>
          <w:p w14:paraId="20E917C9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29423E4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2,0%</w:t>
            </w:r>
          </w:p>
          <w:p w14:paraId="6D5C15D6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2,1-5,0%</w:t>
            </w:r>
          </w:p>
          <w:p w14:paraId="00BEB01A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5,1-10,0%</w:t>
            </w:r>
          </w:p>
          <w:p w14:paraId="2E768494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10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  <w:p w14:paraId="13C8DEE9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7E0FF3" w:rsidRPr="007E0FF3" w14:paraId="0FB7FBB9" w14:textId="77777777" w:rsidTr="00C3763D">
        <w:tc>
          <w:tcPr>
            <w:tcW w:w="2381" w:type="dxa"/>
            <w:vAlign w:val="center"/>
          </w:tcPr>
          <w:p w14:paraId="0669589A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lastRenderedPageBreak/>
              <w:t>Önköltség csökkenése</w:t>
            </w:r>
          </w:p>
        </w:tc>
        <w:tc>
          <w:tcPr>
            <w:tcW w:w="3288" w:type="dxa"/>
            <w:vAlign w:val="center"/>
          </w:tcPr>
          <w:p w14:paraId="1278BE30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Érintett termékre vagy termékcsoportra vonatkozó önköltség várható csökkenése (%)</w:t>
            </w:r>
          </w:p>
        </w:tc>
        <w:tc>
          <w:tcPr>
            <w:tcW w:w="3458" w:type="dxa"/>
            <w:vAlign w:val="center"/>
          </w:tcPr>
          <w:p w14:paraId="3D24F60A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4DFFC179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1,5%</w:t>
            </w:r>
          </w:p>
          <w:p w14:paraId="67AE2D66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1,6-3,0%</w:t>
            </w:r>
          </w:p>
          <w:p w14:paraId="2010983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3,1-6,0%</w:t>
            </w:r>
          </w:p>
          <w:p w14:paraId="37AC60FB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6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  <w:p w14:paraId="6B113F58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7E0FF3" w:rsidRPr="007E0FF3" w14:paraId="7F429BF3" w14:textId="77777777" w:rsidTr="00C3763D">
        <w:tc>
          <w:tcPr>
            <w:tcW w:w="2381" w:type="dxa"/>
            <w:vAlign w:val="center"/>
          </w:tcPr>
          <w:p w14:paraId="2040994A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Árrés javulása</w:t>
            </w:r>
          </w:p>
        </w:tc>
        <w:tc>
          <w:tcPr>
            <w:tcW w:w="3288" w:type="dxa"/>
            <w:vAlign w:val="center"/>
          </w:tcPr>
          <w:p w14:paraId="69455E62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Érintett termék vagy termékcsoportra vonatkozó árrés várható növekedése (%)</w:t>
            </w:r>
          </w:p>
        </w:tc>
        <w:tc>
          <w:tcPr>
            <w:tcW w:w="3458" w:type="dxa"/>
            <w:vAlign w:val="center"/>
          </w:tcPr>
          <w:p w14:paraId="2542BFC7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0CC3F78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1,5%</w:t>
            </w:r>
          </w:p>
          <w:p w14:paraId="54FBE5C3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1,6-3,0%</w:t>
            </w:r>
          </w:p>
          <w:p w14:paraId="5EAA3D02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3,1-6,0%</w:t>
            </w:r>
          </w:p>
          <w:p w14:paraId="43F36765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6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  <w:p w14:paraId="6BD25638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</w:tbl>
    <w:p w14:paraId="3965B1FD" w14:textId="77777777" w:rsidR="007E0FF3" w:rsidRPr="007E0FF3" w:rsidRDefault="007E0FF3" w:rsidP="007E0FF3">
      <w:pPr>
        <w:rPr>
          <w:rFonts w:ascii="Times New Roman" w:hAnsi="Times New Roman" w:cs="Times New Roman"/>
        </w:rPr>
      </w:pPr>
    </w:p>
    <w:p w14:paraId="0D6A025E" w14:textId="6AB1639F" w:rsidR="007E0FF3" w:rsidRPr="007E0FF3" w:rsidRDefault="007E0FF3" w:rsidP="00126B8C">
      <w:pPr>
        <w:jc w:val="center"/>
        <w:rPr>
          <w:rFonts w:ascii="Times New Roman" w:hAnsi="Times New Roman" w:cs="Times New Roman"/>
        </w:rPr>
      </w:pPr>
      <w:r w:rsidRPr="007E0FF3">
        <w:rPr>
          <w:rFonts w:ascii="Times New Roman" w:hAnsi="Times New Roman" w:cs="Times New Roman"/>
        </w:rPr>
        <w:t xml:space="preserve">3. </w:t>
      </w:r>
      <w:r w:rsidR="00126B8C" w:rsidRPr="00126B8C">
        <w:rPr>
          <w:rFonts w:ascii="Times New Roman" w:hAnsi="Times New Roman" w:cs="Times New Roman"/>
        </w:rPr>
        <w:t>A projekt innovációs tartalmának mutatószámai a menedzsmentindikátor alapján (Gazdasági indikátorcsoport)</w:t>
      </w: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2381"/>
        <w:gridCol w:w="3288"/>
        <w:gridCol w:w="3515"/>
      </w:tblGrid>
      <w:tr w:rsidR="00A00965" w:rsidRPr="00A00965" w14:paraId="54E3B5E5" w14:textId="77777777" w:rsidTr="0081019C">
        <w:tc>
          <w:tcPr>
            <w:tcW w:w="2381" w:type="dxa"/>
            <w:shd w:val="clear" w:color="auto" w:fill="D1D1D1" w:themeFill="background2" w:themeFillShade="E6"/>
            <w:vAlign w:val="center"/>
          </w:tcPr>
          <w:p w14:paraId="7EA2E429" w14:textId="77777777" w:rsidR="00A00965" w:rsidRPr="00A00965" w:rsidRDefault="00A00965" w:rsidP="0081019C">
            <w:pPr>
              <w:jc w:val="center"/>
              <w:rPr>
                <w:rFonts w:cs="Times New Roman"/>
                <w:b/>
                <w:bCs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b/>
                <w:bCs/>
                <w:w w:val="90"/>
                <w:sz w:val="20"/>
                <w:szCs w:val="20"/>
              </w:rPr>
              <w:t>Mutató</w:t>
            </w:r>
          </w:p>
        </w:tc>
        <w:tc>
          <w:tcPr>
            <w:tcW w:w="3288" w:type="dxa"/>
            <w:shd w:val="clear" w:color="auto" w:fill="D1D1D1" w:themeFill="background2" w:themeFillShade="E6"/>
            <w:vAlign w:val="center"/>
          </w:tcPr>
          <w:p w14:paraId="4A18005D" w14:textId="77777777" w:rsidR="00A00965" w:rsidRPr="00A00965" w:rsidRDefault="00A00965" w:rsidP="0081019C">
            <w:pPr>
              <w:jc w:val="center"/>
              <w:rPr>
                <w:rFonts w:cs="Times New Roman"/>
                <w:b/>
                <w:bCs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b/>
                <w:bCs/>
                <w:w w:val="90"/>
                <w:sz w:val="20"/>
                <w:szCs w:val="20"/>
              </w:rPr>
              <w:t>Leírás</w:t>
            </w:r>
          </w:p>
        </w:tc>
        <w:tc>
          <w:tcPr>
            <w:tcW w:w="3515" w:type="dxa"/>
            <w:shd w:val="clear" w:color="auto" w:fill="D1D1D1" w:themeFill="background2" w:themeFillShade="E6"/>
            <w:vAlign w:val="center"/>
          </w:tcPr>
          <w:p w14:paraId="15D2D936" w14:textId="77777777" w:rsidR="00A00965" w:rsidRPr="00A00965" w:rsidRDefault="00A00965" w:rsidP="0081019C">
            <w:pPr>
              <w:jc w:val="center"/>
              <w:rPr>
                <w:rFonts w:cs="Times New Roman"/>
                <w:b/>
                <w:bCs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b/>
                <w:bCs/>
                <w:w w:val="90"/>
                <w:sz w:val="20"/>
                <w:szCs w:val="20"/>
              </w:rPr>
              <w:t>Értékelés skálája</w:t>
            </w:r>
          </w:p>
        </w:tc>
      </w:tr>
      <w:tr w:rsidR="00A00965" w:rsidRPr="00A00965" w14:paraId="56332EBD" w14:textId="77777777" w:rsidTr="0081019C">
        <w:tc>
          <w:tcPr>
            <w:tcW w:w="2381" w:type="dxa"/>
            <w:vAlign w:val="center"/>
          </w:tcPr>
          <w:p w14:paraId="3EC604C2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Adminisztratív költségek csökkenése</w:t>
            </w:r>
          </w:p>
        </w:tc>
        <w:tc>
          <w:tcPr>
            <w:tcW w:w="3288" w:type="dxa"/>
            <w:vAlign w:val="center"/>
          </w:tcPr>
          <w:p w14:paraId="4DB155E6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Az adminisztratív költségek várható csökkenése a könyvelési adatok szerint, könyvelői nyilatkozat alapján.</w:t>
            </w:r>
          </w:p>
        </w:tc>
        <w:tc>
          <w:tcPr>
            <w:tcW w:w="3515" w:type="dxa"/>
            <w:vAlign w:val="center"/>
          </w:tcPr>
          <w:p w14:paraId="27394713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Nincs hatás / visszaesés = 0: 0%</w:t>
            </w:r>
          </w:p>
          <w:p w14:paraId="5B687AAB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Kismértékű pozitív hatás = 1: 0,1-5,0%</w:t>
            </w:r>
          </w:p>
          <w:p w14:paraId="5236D8FF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Közepes mértékű pozitív hatás = 2: 5,1-10,0%</w:t>
            </w:r>
          </w:p>
          <w:p w14:paraId="1D2F978A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Jelentős pozitív hatás = 3: 10,1-20,0%</w:t>
            </w:r>
          </w:p>
          <w:p w14:paraId="45D547FF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A00965">
              <w:rPr>
                <w:rFonts w:cs="Times New Roman"/>
                <w:w w:val="90"/>
                <w:sz w:val="20"/>
                <w:szCs w:val="20"/>
              </w:rPr>
              <w:t>: &gt;20</w:t>
            </w:r>
            <w:proofErr w:type="gramEnd"/>
            <w:r w:rsidRPr="00A00965">
              <w:rPr>
                <w:rFonts w:cs="Times New Roman"/>
                <w:w w:val="90"/>
                <w:sz w:val="20"/>
                <w:szCs w:val="20"/>
              </w:rPr>
              <w:t>,0%</w:t>
            </w:r>
          </w:p>
          <w:p w14:paraId="2237EAB0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</w:p>
        </w:tc>
      </w:tr>
      <w:tr w:rsidR="00A00965" w:rsidRPr="00A00965" w14:paraId="0708B233" w14:textId="77777777" w:rsidTr="0081019C">
        <w:tc>
          <w:tcPr>
            <w:tcW w:w="2381" w:type="dxa"/>
            <w:vAlign w:val="center"/>
          </w:tcPr>
          <w:p w14:paraId="0494E979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Adatkezelés színvonalának javulása</w:t>
            </w:r>
          </w:p>
        </w:tc>
        <w:tc>
          <w:tcPr>
            <w:tcW w:w="3288" w:type="dxa"/>
            <w:vAlign w:val="center"/>
          </w:tcPr>
          <w:p w14:paraId="5FCD6E25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A kinyerhető adatok körének bővülése vezetői nyilatkozat alapján.</w:t>
            </w:r>
          </w:p>
        </w:tc>
        <w:tc>
          <w:tcPr>
            <w:tcW w:w="3515" w:type="dxa"/>
            <w:vAlign w:val="center"/>
          </w:tcPr>
          <w:p w14:paraId="67075B34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Nincs hatás / visszaesés = 0: 0%</w:t>
            </w:r>
          </w:p>
          <w:p w14:paraId="2042CAF6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Kismértékű pozitív hatás = 1: 0,1-10,0%</w:t>
            </w:r>
          </w:p>
          <w:p w14:paraId="3D70F684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Közepes mértékű pozitív hatás = 2: 10,1-25%</w:t>
            </w:r>
          </w:p>
          <w:p w14:paraId="31ADF3CE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Jelentős pozitív hatás = 3: 25,1-50%</w:t>
            </w:r>
          </w:p>
          <w:p w14:paraId="796EF51B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A00965">
              <w:rPr>
                <w:rFonts w:cs="Times New Roman"/>
                <w:w w:val="90"/>
                <w:sz w:val="20"/>
                <w:szCs w:val="20"/>
              </w:rPr>
              <w:t>: &gt;50</w:t>
            </w:r>
            <w:proofErr w:type="gramEnd"/>
            <w:r w:rsidRPr="00A00965">
              <w:rPr>
                <w:rFonts w:cs="Times New Roman"/>
                <w:w w:val="90"/>
                <w:sz w:val="20"/>
                <w:szCs w:val="20"/>
              </w:rPr>
              <w:t>%</w:t>
            </w:r>
          </w:p>
          <w:p w14:paraId="30BE13C1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</w:p>
        </w:tc>
      </w:tr>
      <w:tr w:rsidR="00A00965" w:rsidRPr="00A00965" w14:paraId="06B65141" w14:textId="77777777" w:rsidTr="0081019C">
        <w:tc>
          <w:tcPr>
            <w:tcW w:w="2381" w:type="dxa"/>
            <w:vAlign w:val="center"/>
          </w:tcPr>
          <w:p w14:paraId="73A91542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Munkavégzés hatékonyságának növelése</w:t>
            </w:r>
          </w:p>
        </w:tc>
        <w:tc>
          <w:tcPr>
            <w:tcW w:w="3288" w:type="dxa"/>
            <w:vAlign w:val="center"/>
          </w:tcPr>
          <w:p w14:paraId="38A170CD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Az adott munkafolyamatra fordított emberi erőforrásszükséglet csökkenése a munkaidő-ráfordítás alapján. Számításon alapuló vezetői nyilatkozattal alátámasztva.</w:t>
            </w:r>
          </w:p>
        </w:tc>
        <w:tc>
          <w:tcPr>
            <w:tcW w:w="3515" w:type="dxa"/>
            <w:vAlign w:val="center"/>
          </w:tcPr>
          <w:p w14:paraId="24712AA3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Nincs hatás / visszaesés = 0: 0%</w:t>
            </w:r>
          </w:p>
          <w:p w14:paraId="247D719A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Kismértékű pozitív hatás = 1: 0,1-10,0%</w:t>
            </w:r>
          </w:p>
          <w:p w14:paraId="7B7BF83C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Közepes mértékű pozitív hatás = 2: 10,1-25%</w:t>
            </w:r>
          </w:p>
          <w:p w14:paraId="5DEF0716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Jelentős pozitív hatás = 3: 25,1-50%</w:t>
            </w:r>
          </w:p>
          <w:p w14:paraId="35EFC969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  <w:r w:rsidRPr="00A00965">
              <w:rPr>
                <w:rFonts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A00965">
              <w:rPr>
                <w:rFonts w:cs="Times New Roman"/>
                <w:w w:val="90"/>
                <w:sz w:val="20"/>
                <w:szCs w:val="20"/>
              </w:rPr>
              <w:t>: &gt;50</w:t>
            </w:r>
            <w:proofErr w:type="gramEnd"/>
            <w:r w:rsidRPr="00A00965">
              <w:rPr>
                <w:rFonts w:cs="Times New Roman"/>
                <w:w w:val="90"/>
                <w:sz w:val="20"/>
                <w:szCs w:val="20"/>
              </w:rPr>
              <w:t>%</w:t>
            </w:r>
          </w:p>
          <w:p w14:paraId="4B0E82A2" w14:textId="77777777" w:rsidR="00A00965" w:rsidRPr="00A00965" w:rsidRDefault="00A00965" w:rsidP="0081019C">
            <w:pPr>
              <w:rPr>
                <w:rFonts w:cs="Times New Roman"/>
                <w:w w:val="90"/>
                <w:sz w:val="20"/>
                <w:szCs w:val="20"/>
              </w:rPr>
            </w:pPr>
          </w:p>
        </w:tc>
      </w:tr>
    </w:tbl>
    <w:p w14:paraId="314E24FE" w14:textId="77777777" w:rsidR="007E0FF3" w:rsidRPr="007E0FF3" w:rsidRDefault="007E0FF3" w:rsidP="007E0FF3">
      <w:pPr>
        <w:rPr>
          <w:rFonts w:ascii="Times New Roman" w:hAnsi="Times New Roman" w:cs="Times New Roman"/>
        </w:rPr>
      </w:pPr>
    </w:p>
    <w:p w14:paraId="1DEDF62C" w14:textId="77777777" w:rsidR="007E0FF3" w:rsidRPr="007E0FF3" w:rsidRDefault="007E0FF3" w:rsidP="007E0FF3">
      <w:pPr>
        <w:rPr>
          <w:rFonts w:ascii="Times New Roman" w:hAnsi="Times New Roman" w:cs="Times New Roman"/>
          <w:b/>
          <w:u w:val="single"/>
        </w:rPr>
      </w:pPr>
      <w:r w:rsidRPr="007E0FF3">
        <w:rPr>
          <w:rFonts w:ascii="Times New Roman" w:hAnsi="Times New Roman" w:cs="Times New Roman"/>
          <w:b/>
          <w:u w:val="single"/>
        </w:rPr>
        <w:t>Környezeti indikátorok:</w:t>
      </w:r>
    </w:p>
    <w:p w14:paraId="09C7A23D" w14:textId="6A15CDEE" w:rsidR="007E0FF3" w:rsidRPr="007E0FF3" w:rsidRDefault="007E0FF3" w:rsidP="00126B8C">
      <w:pPr>
        <w:jc w:val="center"/>
        <w:rPr>
          <w:rFonts w:ascii="Times New Roman" w:hAnsi="Times New Roman" w:cs="Times New Roman"/>
        </w:rPr>
      </w:pPr>
      <w:r w:rsidRPr="007E0FF3">
        <w:rPr>
          <w:rFonts w:ascii="Times New Roman" w:hAnsi="Times New Roman" w:cs="Times New Roman"/>
        </w:rPr>
        <w:t>1.</w:t>
      </w:r>
      <w:r w:rsidR="00126B8C" w:rsidRPr="00126B8C">
        <w:t xml:space="preserve"> </w:t>
      </w:r>
      <w:r w:rsidR="00126B8C" w:rsidRPr="00126B8C">
        <w:rPr>
          <w:rFonts w:ascii="Times New Roman" w:hAnsi="Times New Roman" w:cs="Times New Roman"/>
        </w:rPr>
        <w:t>A projekt innovációs tartalmának mutatószámai az állatjóléti indikátor alapján (Környezeti indikátorcsoport)</w:t>
      </w: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2381"/>
        <w:gridCol w:w="3288"/>
        <w:gridCol w:w="3515"/>
      </w:tblGrid>
      <w:tr w:rsidR="007E0FF3" w:rsidRPr="007E0FF3" w14:paraId="2101D8B5" w14:textId="77777777" w:rsidTr="00C3763D">
        <w:trPr>
          <w:cantSplit/>
          <w:tblHeader/>
        </w:trPr>
        <w:tc>
          <w:tcPr>
            <w:tcW w:w="2381" w:type="dxa"/>
            <w:shd w:val="clear" w:color="auto" w:fill="D1D1D1" w:themeFill="background2" w:themeFillShade="E6"/>
            <w:vAlign w:val="center"/>
          </w:tcPr>
          <w:p w14:paraId="4AA7A4AC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Mutató</w:t>
            </w:r>
          </w:p>
        </w:tc>
        <w:tc>
          <w:tcPr>
            <w:tcW w:w="3288" w:type="dxa"/>
            <w:shd w:val="clear" w:color="auto" w:fill="D1D1D1" w:themeFill="background2" w:themeFillShade="E6"/>
            <w:vAlign w:val="center"/>
          </w:tcPr>
          <w:p w14:paraId="1C654243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Leírás</w:t>
            </w:r>
          </w:p>
        </w:tc>
        <w:tc>
          <w:tcPr>
            <w:tcW w:w="3515" w:type="dxa"/>
            <w:shd w:val="clear" w:color="auto" w:fill="D1D1D1" w:themeFill="background2" w:themeFillShade="E6"/>
            <w:vAlign w:val="center"/>
          </w:tcPr>
          <w:p w14:paraId="73ABCDC4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Értékelés skálája</w:t>
            </w:r>
          </w:p>
        </w:tc>
      </w:tr>
      <w:tr w:rsidR="007E0FF3" w:rsidRPr="007E0FF3" w14:paraId="40599140" w14:textId="77777777" w:rsidTr="00C3763D">
        <w:tc>
          <w:tcPr>
            <w:tcW w:w="2381" w:type="dxa"/>
            <w:vAlign w:val="center"/>
          </w:tcPr>
          <w:p w14:paraId="5EE35F02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övekedési ütem (SGR) javulása</w:t>
            </w:r>
          </w:p>
        </w:tc>
        <w:tc>
          <w:tcPr>
            <w:tcW w:w="3288" w:type="dxa"/>
            <w:vAlign w:val="center"/>
          </w:tcPr>
          <w:p w14:paraId="53C0C5F6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Érintett termék vagy termékcsoport növekedési ütemének mérőszáma </w:t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sym w:font="Symbol" w:char="F05B"/>
            </w:r>
            <w:proofErr w:type="spell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ln</w:t>
            </w:r>
            <w:proofErr w:type="spell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(végső tömeg) – </w:t>
            </w:r>
            <w:proofErr w:type="spell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ln</w:t>
            </w:r>
            <w:proofErr w:type="spell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(kihelyezési tömeg) / termelési napok száma</w:t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sym w:font="Symbol" w:char="F05D"/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x 100</w:t>
            </w:r>
          </w:p>
        </w:tc>
        <w:tc>
          <w:tcPr>
            <w:tcW w:w="3515" w:type="dxa"/>
            <w:vAlign w:val="center"/>
          </w:tcPr>
          <w:p w14:paraId="25776056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6FB7814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1,5%</w:t>
            </w:r>
          </w:p>
          <w:p w14:paraId="6DE79047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1,6-3,0%</w:t>
            </w:r>
          </w:p>
          <w:p w14:paraId="6796EE00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3,1-6,0%</w:t>
            </w:r>
          </w:p>
          <w:p w14:paraId="243559BB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6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  <w:p w14:paraId="2DC02BB5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7E0FF3" w:rsidRPr="007E0FF3" w14:paraId="6ADBD04D" w14:textId="77777777" w:rsidTr="00C3763D">
        <w:tc>
          <w:tcPr>
            <w:tcW w:w="2381" w:type="dxa"/>
            <w:vAlign w:val="center"/>
          </w:tcPr>
          <w:p w14:paraId="47261D90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FCR csökkenése</w:t>
            </w:r>
          </w:p>
        </w:tc>
        <w:tc>
          <w:tcPr>
            <w:tcW w:w="3288" w:type="dxa"/>
            <w:vAlign w:val="center"/>
          </w:tcPr>
          <w:p w14:paraId="1C490AEF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Egységnyi időre vetített takarmányegyüttható csökkenése</w:t>
            </w:r>
          </w:p>
        </w:tc>
        <w:tc>
          <w:tcPr>
            <w:tcW w:w="3515" w:type="dxa"/>
            <w:vAlign w:val="center"/>
          </w:tcPr>
          <w:p w14:paraId="393542B3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4B4C98A1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1,5%</w:t>
            </w:r>
          </w:p>
          <w:p w14:paraId="54883CE4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1,6-3,0%</w:t>
            </w:r>
          </w:p>
          <w:p w14:paraId="0994DFF5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3,1-6,0%</w:t>
            </w:r>
          </w:p>
          <w:p w14:paraId="2F606769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6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  <w:p w14:paraId="206C03D5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7E0FF3" w:rsidRPr="007E0FF3" w14:paraId="14FA4F2B" w14:textId="77777777" w:rsidTr="00C3763D">
        <w:tc>
          <w:tcPr>
            <w:tcW w:w="2381" w:type="dxa"/>
            <w:vAlign w:val="center"/>
          </w:tcPr>
          <w:p w14:paraId="0DD31695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lastRenderedPageBreak/>
              <w:t>Elhullás csökkenése</w:t>
            </w:r>
          </w:p>
        </w:tc>
        <w:tc>
          <w:tcPr>
            <w:tcW w:w="3288" w:type="dxa"/>
            <w:vAlign w:val="center"/>
          </w:tcPr>
          <w:p w14:paraId="7616084D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tógazdaságokban az éves elhullás mennyisége (kg) 1 ha-</w:t>
            </w:r>
            <w:proofErr w:type="spell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ra</w:t>
            </w:r>
            <w:proofErr w:type="spell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 intenzív üzemekben 1 m</w:t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  <w:vertAlign w:val="superscript"/>
              </w:rPr>
              <w:t>3</w:t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-re vetített értékként</w:t>
            </w:r>
          </w:p>
        </w:tc>
        <w:tc>
          <w:tcPr>
            <w:tcW w:w="3515" w:type="dxa"/>
            <w:vAlign w:val="center"/>
          </w:tcPr>
          <w:p w14:paraId="46495853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06CE46CA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1,5%</w:t>
            </w:r>
          </w:p>
          <w:p w14:paraId="327E76AB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1,6-3,0%</w:t>
            </w:r>
          </w:p>
          <w:p w14:paraId="389B5C4F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3,1-6,0%</w:t>
            </w:r>
          </w:p>
          <w:p w14:paraId="3B31028A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6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,0%</w:t>
            </w:r>
          </w:p>
          <w:p w14:paraId="623B38AE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</w:tbl>
    <w:p w14:paraId="61BBE3EF" w14:textId="77777777" w:rsidR="007E0FF3" w:rsidRPr="007E0FF3" w:rsidRDefault="007E0FF3" w:rsidP="007E0FF3">
      <w:pPr>
        <w:rPr>
          <w:rFonts w:ascii="Times New Roman" w:hAnsi="Times New Roman" w:cs="Times New Roman"/>
        </w:rPr>
      </w:pPr>
    </w:p>
    <w:p w14:paraId="00243453" w14:textId="1E216564" w:rsidR="007E0FF3" w:rsidRPr="007E0FF3" w:rsidRDefault="007E0FF3" w:rsidP="00126B8C">
      <w:pPr>
        <w:jc w:val="center"/>
        <w:rPr>
          <w:rFonts w:ascii="Times New Roman" w:hAnsi="Times New Roman" w:cs="Times New Roman"/>
        </w:rPr>
      </w:pPr>
      <w:r w:rsidRPr="007E0FF3">
        <w:rPr>
          <w:rFonts w:ascii="Times New Roman" w:hAnsi="Times New Roman" w:cs="Times New Roman"/>
        </w:rPr>
        <w:t xml:space="preserve">2. </w:t>
      </w:r>
      <w:r w:rsidR="00126B8C" w:rsidRPr="00126B8C">
        <w:rPr>
          <w:rFonts w:ascii="Times New Roman" w:hAnsi="Times New Roman" w:cs="Times New Roman"/>
        </w:rPr>
        <w:t>A projekt innovációs tartalmának mutatószámai a fenntarthatósági indikátor alapján (Környezeti indikátorcsoport)</w:t>
      </w: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2381"/>
        <w:gridCol w:w="3288"/>
        <w:gridCol w:w="3515"/>
      </w:tblGrid>
      <w:tr w:rsidR="007E0FF3" w:rsidRPr="007E0FF3" w14:paraId="36383686" w14:textId="77777777" w:rsidTr="00C3763D">
        <w:trPr>
          <w:cantSplit/>
          <w:tblHeader/>
        </w:trPr>
        <w:tc>
          <w:tcPr>
            <w:tcW w:w="2381" w:type="dxa"/>
            <w:shd w:val="clear" w:color="auto" w:fill="D1D1D1" w:themeFill="background2" w:themeFillShade="E6"/>
            <w:vAlign w:val="center"/>
          </w:tcPr>
          <w:p w14:paraId="07F8083B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Mutató</w:t>
            </w:r>
          </w:p>
        </w:tc>
        <w:tc>
          <w:tcPr>
            <w:tcW w:w="3288" w:type="dxa"/>
            <w:shd w:val="clear" w:color="auto" w:fill="D1D1D1" w:themeFill="background2" w:themeFillShade="E6"/>
            <w:vAlign w:val="center"/>
          </w:tcPr>
          <w:p w14:paraId="51607C20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Leírás</w:t>
            </w:r>
          </w:p>
        </w:tc>
        <w:tc>
          <w:tcPr>
            <w:tcW w:w="3515" w:type="dxa"/>
            <w:shd w:val="clear" w:color="auto" w:fill="D1D1D1" w:themeFill="background2" w:themeFillShade="E6"/>
            <w:vAlign w:val="center"/>
          </w:tcPr>
          <w:p w14:paraId="7D86C4C8" w14:textId="77777777" w:rsidR="007E0FF3" w:rsidRPr="007E0FF3" w:rsidRDefault="007E0FF3" w:rsidP="00C3763D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Értékelés skálája</w:t>
            </w:r>
          </w:p>
        </w:tc>
      </w:tr>
      <w:tr w:rsidR="007E0FF3" w:rsidRPr="007E0FF3" w14:paraId="25B135A1" w14:textId="77777777" w:rsidTr="00C3763D">
        <w:tc>
          <w:tcPr>
            <w:tcW w:w="2381" w:type="dxa"/>
            <w:vAlign w:val="center"/>
          </w:tcPr>
          <w:p w14:paraId="259094EA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Vízhasználat javulása</w:t>
            </w:r>
          </w:p>
          <w:p w14:paraId="36AD8D81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3B1A660E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A III.2.1 Vízhasznosításhoz hasonlóan, annak m</w:t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  <w:vertAlign w:val="superscript"/>
              </w:rPr>
              <w:t>3</w:t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/év adata alapján számított javulás.</w:t>
            </w:r>
          </w:p>
        </w:tc>
        <w:tc>
          <w:tcPr>
            <w:tcW w:w="3515" w:type="dxa"/>
            <w:vAlign w:val="center"/>
          </w:tcPr>
          <w:p w14:paraId="7EC9F8E7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255EC39C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5%</w:t>
            </w:r>
          </w:p>
          <w:p w14:paraId="3F82FDBB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5,1-15%</w:t>
            </w:r>
          </w:p>
          <w:p w14:paraId="1F4CC26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15,1-30%</w:t>
            </w:r>
          </w:p>
          <w:p w14:paraId="5ECAD098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30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%</w:t>
            </w:r>
          </w:p>
        </w:tc>
      </w:tr>
      <w:tr w:rsidR="007E0FF3" w:rsidRPr="007E0FF3" w14:paraId="5B263019" w14:textId="77777777" w:rsidTr="00C3763D">
        <w:tc>
          <w:tcPr>
            <w:tcW w:w="2381" w:type="dxa"/>
            <w:vAlign w:val="center"/>
          </w:tcPr>
          <w:p w14:paraId="1A63363C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Tápanyagkibocsátás csökkenése</w:t>
            </w:r>
          </w:p>
        </w:tc>
        <w:tc>
          <w:tcPr>
            <w:tcW w:w="3288" w:type="dxa"/>
            <w:vAlign w:val="center"/>
          </w:tcPr>
          <w:p w14:paraId="6B245FFB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proofErr w:type="spell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összN</w:t>
            </w:r>
            <w:proofErr w:type="spell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spell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összP</w:t>
            </w:r>
            <w:proofErr w:type="spell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spell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OI</w:t>
            </w: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  <w:vertAlign w:val="subscript"/>
              </w:rPr>
              <w:t>sMn</w:t>
            </w:r>
            <w:proofErr w:type="spell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értékei alapján. Kibocsátás igazolása VÉL lappal vagy akkreditált mérések jegyzőkönyveivel</w:t>
            </w:r>
          </w:p>
        </w:tc>
        <w:tc>
          <w:tcPr>
            <w:tcW w:w="3515" w:type="dxa"/>
            <w:vAlign w:val="center"/>
          </w:tcPr>
          <w:p w14:paraId="6D830542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566DB687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5%</w:t>
            </w:r>
          </w:p>
          <w:p w14:paraId="4A003521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5,1-15%</w:t>
            </w:r>
          </w:p>
          <w:p w14:paraId="050315E6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15,1-30%</w:t>
            </w:r>
          </w:p>
          <w:p w14:paraId="626BC30A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30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%</w:t>
            </w:r>
          </w:p>
        </w:tc>
      </w:tr>
      <w:tr w:rsidR="007E0FF3" w:rsidRPr="007E0FF3" w14:paraId="4647AF56" w14:textId="77777777" w:rsidTr="00C3763D">
        <w:tc>
          <w:tcPr>
            <w:tcW w:w="2381" w:type="dxa"/>
            <w:vAlign w:val="center"/>
          </w:tcPr>
          <w:p w14:paraId="63100446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Energiafogyasztás csökkenése</w:t>
            </w:r>
          </w:p>
        </w:tc>
        <w:tc>
          <w:tcPr>
            <w:tcW w:w="3288" w:type="dxa"/>
            <w:vAlign w:val="center"/>
          </w:tcPr>
          <w:p w14:paraId="7880DF6C" w14:textId="77777777" w:rsidR="007E0FF3" w:rsidRPr="007E0FF3" w:rsidRDefault="007E0FF3" w:rsidP="00C3763D">
            <w:pPr>
              <w:spacing w:line="278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az innovációval célzott energiahordozó egységnyi fogyasztása alapján</w:t>
            </w:r>
          </w:p>
        </w:tc>
        <w:tc>
          <w:tcPr>
            <w:tcW w:w="3515" w:type="dxa"/>
            <w:vAlign w:val="center"/>
          </w:tcPr>
          <w:p w14:paraId="030824F4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%</w:t>
            </w:r>
          </w:p>
          <w:p w14:paraId="6A7E5BB6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0,1-5%</w:t>
            </w:r>
          </w:p>
          <w:p w14:paraId="0C91425E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5,1-15%</w:t>
            </w:r>
          </w:p>
          <w:p w14:paraId="3BABD42F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15,1-30%</w:t>
            </w:r>
          </w:p>
          <w:p w14:paraId="49F7E637" w14:textId="77777777" w:rsidR="007E0FF3" w:rsidRPr="007E0FF3" w:rsidRDefault="007E0FF3" w:rsidP="00C3763D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30</w:t>
            </w:r>
            <w:proofErr w:type="gramEnd"/>
            <w:r w:rsidRPr="007E0FF3">
              <w:rPr>
                <w:rFonts w:ascii="Times New Roman" w:hAnsi="Times New Roman" w:cs="Times New Roman"/>
                <w:w w:val="90"/>
                <w:sz w:val="20"/>
                <w:szCs w:val="20"/>
              </w:rPr>
              <w:t>%</w:t>
            </w:r>
          </w:p>
        </w:tc>
      </w:tr>
    </w:tbl>
    <w:p w14:paraId="471E4A89" w14:textId="77777777" w:rsidR="007E0FF3" w:rsidRPr="00126B8C" w:rsidRDefault="007E0FF3" w:rsidP="007E0F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91435" w14:textId="6604B0EF" w:rsidR="0084713A" w:rsidRDefault="0030051C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26B8C">
        <w:rPr>
          <w:rFonts w:ascii="Times New Roman" w:hAnsi="Times New Roman" w:cs="Times New Roman"/>
          <w:b/>
          <w:bCs/>
          <w:u w:val="single"/>
        </w:rPr>
        <w:t>Társadalmi indikátor:</w:t>
      </w:r>
    </w:p>
    <w:p w14:paraId="474365B3" w14:textId="77777777" w:rsidR="00126B8C" w:rsidRPr="00126B8C" w:rsidRDefault="00126B8C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614402" w14:textId="2FA6CD5C" w:rsidR="0030051C" w:rsidRPr="00126B8C" w:rsidRDefault="00126B8C" w:rsidP="00A628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6B8C">
        <w:rPr>
          <w:rFonts w:ascii="Times New Roman" w:hAnsi="Times New Roman" w:cs="Times New Roman"/>
          <w:bCs/>
        </w:rPr>
        <w:t>1. A projekt innovációs tartalmának mutatószámai a társadalmi elfogadottság indikátor alapján (Társadalmi indikátorcsoport)</w:t>
      </w:r>
    </w:p>
    <w:p w14:paraId="7AABE9F8" w14:textId="77777777" w:rsidR="0030051C" w:rsidRDefault="0030051C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2381"/>
        <w:gridCol w:w="3288"/>
        <w:gridCol w:w="3515"/>
      </w:tblGrid>
      <w:tr w:rsidR="00126B8C" w:rsidRPr="00126B8C" w14:paraId="297FD651" w14:textId="77777777" w:rsidTr="0081019C">
        <w:trPr>
          <w:cantSplit/>
          <w:tblHeader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96BCA0A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Mutató</w:t>
            </w:r>
          </w:p>
        </w:tc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57329A47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Leírás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14:paraId="4B557BEB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Értékelési pontszám</w:t>
            </w:r>
          </w:p>
        </w:tc>
      </w:tr>
      <w:tr w:rsidR="00126B8C" w:rsidRPr="00126B8C" w14:paraId="0EB9DF71" w14:textId="77777777" w:rsidTr="0081019C">
        <w:tc>
          <w:tcPr>
            <w:tcW w:w="2381" w:type="dxa"/>
            <w:vAlign w:val="center"/>
          </w:tcPr>
          <w:p w14:paraId="284DA324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A fejlesztéssel érintett, </w:t>
            </w:r>
            <w:proofErr w:type="spell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akvakultúrához</w:t>
            </w:r>
            <w:proofErr w:type="spell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kapcsolódó multifunkciós elemek száma</w:t>
            </w:r>
          </w:p>
        </w:tc>
        <w:tc>
          <w:tcPr>
            <w:tcW w:w="3288" w:type="dxa"/>
            <w:vAlign w:val="center"/>
          </w:tcPr>
          <w:p w14:paraId="45785B05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A fejlesztéssel érintett multifunkciós elemek száma, db. Ide sorolható pl. horgásztatás, vendéglátás/rendezvény, oktatás, bemutatóhely/tanösvény, stb.</w:t>
            </w:r>
          </w:p>
        </w:tc>
        <w:tc>
          <w:tcPr>
            <w:tcW w:w="3515" w:type="dxa"/>
            <w:vAlign w:val="center"/>
          </w:tcPr>
          <w:p w14:paraId="35489879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= 0</w:t>
            </w:r>
          </w:p>
          <w:p w14:paraId="3D0E22A3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Kismértékű pozitív hatás = 1: 1 db; </w:t>
            </w:r>
          </w:p>
          <w:p w14:paraId="6253A865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2db</w:t>
            </w:r>
          </w:p>
          <w:p w14:paraId="3E701B16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3db</w:t>
            </w:r>
          </w:p>
          <w:p w14:paraId="6DCBE026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3db</w:t>
            </w:r>
            <w:proofErr w:type="gramEnd"/>
          </w:p>
          <w:p w14:paraId="416304BF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26B8C" w:rsidRPr="00126B8C" w14:paraId="730B0C69" w14:textId="77777777" w:rsidTr="0081019C">
        <w:tc>
          <w:tcPr>
            <w:tcW w:w="2381" w:type="dxa"/>
            <w:vAlign w:val="center"/>
          </w:tcPr>
          <w:p w14:paraId="0BBDB38B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A multifunkciós gazdálkodás eredményeként bevont látogatók száma</w:t>
            </w:r>
          </w:p>
        </w:tc>
        <w:tc>
          <w:tcPr>
            <w:tcW w:w="3288" w:type="dxa"/>
            <w:vAlign w:val="center"/>
          </w:tcPr>
          <w:p w14:paraId="079D8589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Az egyes programokon igazoltan részt vett látogatók száma (horgásztatásban csak a szervezett horgászprogramon résztvevők száma), fő/év. Igazolás: rendezvényregisztráció, statisztika, könyvelési adatok stb.</w:t>
            </w:r>
          </w:p>
        </w:tc>
        <w:tc>
          <w:tcPr>
            <w:tcW w:w="3515" w:type="dxa"/>
            <w:vAlign w:val="center"/>
          </w:tcPr>
          <w:p w14:paraId="4118886D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= 0: &lt;10 fő</w:t>
            </w:r>
          </w:p>
          <w:p w14:paraId="65368527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10-99 fő</w:t>
            </w:r>
          </w:p>
          <w:p w14:paraId="779F14E9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100-999 fő</w:t>
            </w:r>
          </w:p>
          <w:p w14:paraId="2CF2367E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1.000-10.000</w:t>
            </w:r>
          </w:p>
          <w:p w14:paraId="63213F63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10</w:t>
            </w:r>
            <w:proofErr w:type="gram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.000</w:t>
            </w:r>
          </w:p>
          <w:p w14:paraId="0D899AF9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26B8C" w:rsidRPr="00126B8C" w14:paraId="3A572237" w14:textId="77777777" w:rsidTr="0081019C">
        <w:tc>
          <w:tcPr>
            <w:tcW w:w="2381" w:type="dxa"/>
            <w:vAlign w:val="center"/>
          </w:tcPr>
          <w:p w14:paraId="09E7FCB4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A multifunkciós gazdálkodás eredményeként </w:t>
            </w:r>
            <w:proofErr w:type="spell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edukált</w:t>
            </w:r>
            <w:proofErr w:type="spell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személyek száma</w:t>
            </w:r>
          </w:p>
        </w:tc>
        <w:tc>
          <w:tcPr>
            <w:tcW w:w="3288" w:type="dxa"/>
            <w:vAlign w:val="center"/>
          </w:tcPr>
          <w:p w14:paraId="23D62FE1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az edukációval érintett személyek igazolt száma, fő/év. Igazolás: regisztráció, statisztika, könyvelési adatok stb.</w:t>
            </w:r>
          </w:p>
        </w:tc>
        <w:tc>
          <w:tcPr>
            <w:tcW w:w="3515" w:type="dxa"/>
            <w:vAlign w:val="center"/>
          </w:tcPr>
          <w:p w14:paraId="6AF77DD6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 fő</w:t>
            </w:r>
          </w:p>
          <w:p w14:paraId="33A3764D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1-30 fő</w:t>
            </w:r>
          </w:p>
          <w:p w14:paraId="20FE2FAE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31-300</w:t>
            </w:r>
          </w:p>
          <w:p w14:paraId="5277F988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301-900 fő</w:t>
            </w:r>
          </w:p>
          <w:p w14:paraId="5FACAFA5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900</w:t>
            </w:r>
            <w:proofErr w:type="gram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fő</w:t>
            </w:r>
          </w:p>
          <w:p w14:paraId="7EDB3397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26B8C" w:rsidRPr="00126B8C" w14:paraId="30BF64B8" w14:textId="77777777" w:rsidTr="0081019C">
        <w:tc>
          <w:tcPr>
            <w:tcW w:w="2381" w:type="dxa"/>
            <w:vAlign w:val="center"/>
          </w:tcPr>
          <w:p w14:paraId="3BC86349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ommunikációs mutató</w:t>
            </w:r>
          </w:p>
        </w:tc>
        <w:tc>
          <w:tcPr>
            <w:tcW w:w="3288" w:type="dxa"/>
            <w:vAlign w:val="center"/>
          </w:tcPr>
          <w:p w14:paraId="1195B00E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vetések száma a fő közösségi médiás csatornán, db. Igazolás platformstatisztikákkal.</w:t>
            </w:r>
          </w:p>
        </w:tc>
        <w:tc>
          <w:tcPr>
            <w:tcW w:w="3515" w:type="dxa"/>
            <w:vAlign w:val="center"/>
          </w:tcPr>
          <w:p w14:paraId="368FB5F8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&lt;30</w:t>
            </w:r>
          </w:p>
          <w:p w14:paraId="4244BD5D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30-300</w:t>
            </w:r>
          </w:p>
          <w:p w14:paraId="6221838E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301-900</w:t>
            </w:r>
          </w:p>
          <w:p w14:paraId="3AC0D892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901-1.500</w:t>
            </w:r>
          </w:p>
          <w:p w14:paraId="134127CB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1</w:t>
            </w:r>
            <w:proofErr w:type="gram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.500</w:t>
            </w:r>
          </w:p>
          <w:p w14:paraId="45A0468D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</w:tbl>
    <w:p w14:paraId="303BBB71" w14:textId="2C77F3C0" w:rsidR="0030051C" w:rsidRPr="00126B8C" w:rsidRDefault="00126B8C" w:rsidP="00A628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6B8C">
        <w:rPr>
          <w:rFonts w:ascii="Times New Roman" w:hAnsi="Times New Roman" w:cs="Times New Roman"/>
          <w:bCs/>
        </w:rPr>
        <w:lastRenderedPageBreak/>
        <w:t>2.A projekt innovációs tartalmának mutatószámai a társadalmi elérés indikátor alapján (Társadalmi indikátorcsoport)</w:t>
      </w:r>
    </w:p>
    <w:p w14:paraId="7E92AAB3" w14:textId="77777777" w:rsidR="0030051C" w:rsidRDefault="0030051C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2381"/>
        <w:gridCol w:w="3001"/>
        <w:gridCol w:w="3802"/>
      </w:tblGrid>
      <w:tr w:rsidR="00126B8C" w:rsidRPr="00126B8C" w14:paraId="20A43875" w14:textId="77777777" w:rsidTr="0081019C">
        <w:trPr>
          <w:cantSplit/>
          <w:tblHeader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CA1C16F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Mutató</w:t>
            </w: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14:paraId="24868D1A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Leírás</w:t>
            </w:r>
          </w:p>
        </w:tc>
        <w:tc>
          <w:tcPr>
            <w:tcW w:w="3802" w:type="dxa"/>
            <w:shd w:val="clear" w:color="auto" w:fill="BFBFBF" w:themeFill="background1" w:themeFillShade="BF"/>
          </w:tcPr>
          <w:p w14:paraId="58DFE6C0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Értékelési pontszám</w:t>
            </w:r>
          </w:p>
        </w:tc>
      </w:tr>
      <w:tr w:rsidR="00126B8C" w:rsidRPr="00126B8C" w14:paraId="0B25C3FF" w14:textId="77777777" w:rsidTr="0081019C">
        <w:tc>
          <w:tcPr>
            <w:tcW w:w="2381" w:type="dxa"/>
            <w:vAlign w:val="center"/>
          </w:tcPr>
          <w:p w14:paraId="571698C6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Üzleti folyamatinnováció eredményeként elért médiamegjelenések száma</w:t>
            </w:r>
          </w:p>
        </w:tc>
        <w:tc>
          <w:tcPr>
            <w:tcW w:w="3001" w:type="dxa"/>
            <w:vAlign w:val="center"/>
          </w:tcPr>
          <w:p w14:paraId="18EFCD95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Innovatív marketingkampányok révén elért médiamegjelenések igazolt száma, db/év Igazolás: sajtómegjelenések, online cikkek, médiaszereplések stb.</w:t>
            </w:r>
          </w:p>
        </w:tc>
        <w:tc>
          <w:tcPr>
            <w:tcW w:w="3802" w:type="dxa"/>
            <w:vAlign w:val="center"/>
          </w:tcPr>
          <w:p w14:paraId="42AE84F3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 db</w:t>
            </w:r>
          </w:p>
          <w:p w14:paraId="3C2F447B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1-2 db</w:t>
            </w:r>
          </w:p>
          <w:p w14:paraId="7C62F33A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3-5 db</w:t>
            </w:r>
          </w:p>
          <w:p w14:paraId="7B1A0262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6-10 db</w:t>
            </w:r>
          </w:p>
          <w:p w14:paraId="2FDA75CB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10</w:t>
            </w:r>
            <w:proofErr w:type="gram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db</w:t>
            </w:r>
          </w:p>
          <w:p w14:paraId="6AE5C0E3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26B8C" w:rsidRPr="00126B8C" w14:paraId="00ED7F7E" w14:textId="77777777" w:rsidTr="0081019C">
        <w:tc>
          <w:tcPr>
            <w:tcW w:w="2381" w:type="dxa"/>
            <w:vAlign w:val="center"/>
          </w:tcPr>
          <w:p w14:paraId="42DCC71B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Üzleti folyamatinnováció eredményeként elért személyek száma</w:t>
            </w:r>
          </w:p>
        </w:tc>
        <w:tc>
          <w:tcPr>
            <w:tcW w:w="3001" w:type="dxa"/>
            <w:vAlign w:val="center"/>
          </w:tcPr>
          <w:p w14:paraId="2ACF3CDD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az innovatív marketinginnováció eredményeként elért személyek igazolt száma, fő/év. Igazolás: kampányanalitika, rendezvényregisztráció, online statisztika stb.</w:t>
            </w:r>
          </w:p>
        </w:tc>
        <w:tc>
          <w:tcPr>
            <w:tcW w:w="3802" w:type="dxa"/>
            <w:vAlign w:val="center"/>
          </w:tcPr>
          <w:p w14:paraId="6B5EACE5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&lt;10 fő</w:t>
            </w:r>
          </w:p>
          <w:p w14:paraId="2A1BB964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10-99 fő</w:t>
            </w:r>
          </w:p>
          <w:p w14:paraId="04A3EFE6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100-999</w:t>
            </w:r>
          </w:p>
          <w:p w14:paraId="2036F15F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1.000-5.000 fő</w:t>
            </w:r>
          </w:p>
          <w:p w14:paraId="76D6806E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5</w:t>
            </w:r>
            <w:proofErr w:type="gram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.000 fő</w:t>
            </w:r>
          </w:p>
          <w:p w14:paraId="1E0A01A3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26B8C" w:rsidRPr="00126B8C" w14:paraId="06D050AD" w14:textId="77777777" w:rsidTr="0081019C">
        <w:tc>
          <w:tcPr>
            <w:tcW w:w="2381" w:type="dxa"/>
            <w:vAlign w:val="center"/>
          </w:tcPr>
          <w:p w14:paraId="3240BDDF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Innovatív értékesítési csatornákon keresztül elért vásárlók száma</w:t>
            </w:r>
          </w:p>
        </w:tc>
        <w:tc>
          <w:tcPr>
            <w:tcW w:w="3001" w:type="dxa"/>
            <w:vAlign w:val="center"/>
          </w:tcPr>
          <w:p w14:paraId="78C0D738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Az értékesítési innováció (pl. REL) eredményeként elért új vásárlók száma fő, ill. szervezet/év. Igazolás: nyugta/számla, értékesítési nyilvántartás stb.</w:t>
            </w:r>
          </w:p>
        </w:tc>
        <w:tc>
          <w:tcPr>
            <w:tcW w:w="3802" w:type="dxa"/>
            <w:vAlign w:val="center"/>
          </w:tcPr>
          <w:p w14:paraId="190D886E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0-10 db</w:t>
            </w:r>
          </w:p>
          <w:p w14:paraId="3737903F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11-100 db</w:t>
            </w:r>
          </w:p>
          <w:p w14:paraId="69A581C6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101-500db</w:t>
            </w:r>
          </w:p>
          <w:p w14:paraId="0D706E50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</w:t>
            </w:r>
            <w:proofErr w:type="gram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:  db</w:t>
            </w:r>
            <w:proofErr w:type="gram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501-1.000 db</w:t>
            </w:r>
          </w:p>
          <w:p w14:paraId="2D449D53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</w:t>
            </w:r>
            <w:proofErr w:type="gram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1.000db</w:t>
            </w:r>
          </w:p>
          <w:p w14:paraId="3C543DB6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126B8C" w:rsidRPr="00126B8C" w14:paraId="2CD0F783" w14:textId="77777777" w:rsidTr="0081019C">
        <w:tc>
          <w:tcPr>
            <w:tcW w:w="2381" w:type="dxa"/>
            <w:vAlign w:val="center"/>
          </w:tcPr>
          <w:p w14:paraId="00B3C35C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ommunikációs mutató</w:t>
            </w:r>
          </w:p>
        </w:tc>
        <w:tc>
          <w:tcPr>
            <w:tcW w:w="3001" w:type="dxa"/>
            <w:vAlign w:val="center"/>
          </w:tcPr>
          <w:p w14:paraId="0B5A50FB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vetések száma a fő közösségi médiás csatornán, db. Igazolás platformstatisztikákkal.</w:t>
            </w:r>
          </w:p>
        </w:tc>
        <w:tc>
          <w:tcPr>
            <w:tcW w:w="3802" w:type="dxa"/>
            <w:vAlign w:val="center"/>
          </w:tcPr>
          <w:p w14:paraId="22E15546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hatás / visszaesés = 0: &lt;30</w:t>
            </w:r>
          </w:p>
          <w:p w14:paraId="3991243A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smértékű pozitív hatás = 1: 30-300</w:t>
            </w:r>
          </w:p>
          <w:p w14:paraId="10279356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özepes mértékű pozitív hatás = 2: 301-900</w:t>
            </w:r>
          </w:p>
          <w:p w14:paraId="594C0655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pozitív hatás = 3: 901-1.500</w:t>
            </w:r>
          </w:p>
          <w:p w14:paraId="549BDEA4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pozitív hatás = 4</w:t>
            </w:r>
            <w:proofErr w:type="gramStart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: &gt;1</w:t>
            </w:r>
            <w:proofErr w:type="gramEnd"/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.500</w:t>
            </w:r>
          </w:p>
          <w:p w14:paraId="7AB92BC4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</w:tr>
    </w:tbl>
    <w:p w14:paraId="5BAB8E43" w14:textId="77777777" w:rsidR="0030051C" w:rsidRDefault="0030051C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D7648" w14:textId="77777777" w:rsidR="0030051C" w:rsidRPr="007E0FF3" w:rsidRDefault="0030051C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A7374" w14:textId="3952E1F1" w:rsidR="008E6EA8" w:rsidRPr="007E0FF3" w:rsidRDefault="008E6EA8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A benyújtott projekt innovációs tartalmának összefoglaló minősítése</w:t>
      </w:r>
    </w:p>
    <w:p w14:paraId="2C435824" w14:textId="77777777" w:rsidR="0048618B" w:rsidRPr="007E0FF3" w:rsidRDefault="0048618B" w:rsidP="00A6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D84D8" w14:textId="498E3DE1" w:rsidR="0048618B" w:rsidRPr="007E0FF3" w:rsidRDefault="0048618B" w:rsidP="00A6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 xml:space="preserve">Gazdasági indikátorok pontszáma összesen: </w:t>
      </w:r>
    </w:p>
    <w:p w14:paraId="3855013A" w14:textId="70E8C2F7" w:rsidR="0048618B" w:rsidRPr="007E0FF3" w:rsidRDefault="0048618B" w:rsidP="00486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sz w:val="24"/>
          <w:szCs w:val="24"/>
        </w:rPr>
        <w:t xml:space="preserve">Környezeti indikátorok pontszáma összesen: </w:t>
      </w:r>
    </w:p>
    <w:p w14:paraId="10AD477D" w14:textId="4E4095A3" w:rsidR="008F196B" w:rsidRPr="007E0FF3" w:rsidRDefault="008F196B" w:rsidP="00A6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02"/>
        <w:gridCol w:w="5214"/>
      </w:tblGrid>
      <w:tr w:rsidR="00126B8C" w:rsidRPr="00126B8C" w14:paraId="0AEDFA8D" w14:textId="77777777" w:rsidTr="0081019C">
        <w:tc>
          <w:tcPr>
            <w:tcW w:w="3822" w:type="dxa"/>
            <w:shd w:val="clear" w:color="auto" w:fill="D1D1D1" w:themeFill="background2" w:themeFillShade="E6"/>
          </w:tcPr>
          <w:p w14:paraId="3EEC0525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TIHP értéke</w:t>
            </w:r>
          </w:p>
        </w:tc>
        <w:tc>
          <w:tcPr>
            <w:tcW w:w="5238" w:type="dxa"/>
            <w:shd w:val="clear" w:color="auto" w:fill="D1D1D1" w:themeFill="background2" w:themeFillShade="E6"/>
            <w:vAlign w:val="center"/>
          </w:tcPr>
          <w:p w14:paraId="7F8E2352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Hatás minősítése</w:t>
            </w:r>
          </w:p>
        </w:tc>
      </w:tr>
      <w:tr w:rsidR="00126B8C" w:rsidRPr="00126B8C" w14:paraId="09972904" w14:textId="77777777" w:rsidTr="0081019C">
        <w:tc>
          <w:tcPr>
            <w:tcW w:w="3822" w:type="dxa"/>
            <w:vAlign w:val="center"/>
          </w:tcPr>
          <w:p w14:paraId="66B1AD24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≤1,0</w:t>
            </w:r>
          </w:p>
        </w:tc>
        <w:tc>
          <w:tcPr>
            <w:tcW w:w="5238" w:type="dxa"/>
            <w:vAlign w:val="center"/>
          </w:tcPr>
          <w:p w14:paraId="494C2794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Nincs vagy elhanyagolható hatás</w:t>
            </w:r>
          </w:p>
        </w:tc>
      </w:tr>
      <w:tr w:rsidR="00126B8C" w:rsidRPr="00126B8C" w14:paraId="794336AC" w14:textId="77777777" w:rsidTr="0081019C">
        <w:tc>
          <w:tcPr>
            <w:tcW w:w="3822" w:type="dxa"/>
            <w:vAlign w:val="center"/>
          </w:tcPr>
          <w:p w14:paraId="070D468A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1,01-1,90</w:t>
            </w:r>
          </w:p>
        </w:tc>
        <w:tc>
          <w:tcPr>
            <w:tcW w:w="5238" w:type="dxa"/>
            <w:vAlign w:val="center"/>
          </w:tcPr>
          <w:p w14:paraId="2357C592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Mérsékelt vállalati javulás</w:t>
            </w:r>
          </w:p>
        </w:tc>
      </w:tr>
      <w:tr w:rsidR="00126B8C" w:rsidRPr="00126B8C" w14:paraId="38DEB57C" w14:textId="77777777" w:rsidTr="0081019C">
        <w:tc>
          <w:tcPr>
            <w:tcW w:w="3822" w:type="dxa"/>
            <w:vAlign w:val="center"/>
          </w:tcPr>
          <w:p w14:paraId="22954D03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1,91-2,90</w:t>
            </w:r>
          </w:p>
        </w:tc>
        <w:tc>
          <w:tcPr>
            <w:tcW w:w="5238" w:type="dxa"/>
            <w:vAlign w:val="center"/>
          </w:tcPr>
          <w:p w14:paraId="54B82E8D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A termelési környezet több területére is kiterjedő, számottevő vállalati javulás</w:t>
            </w:r>
          </w:p>
        </w:tc>
      </w:tr>
      <w:tr w:rsidR="00126B8C" w:rsidRPr="00126B8C" w14:paraId="5FA1ACE0" w14:textId="77777777" w:rsidTr="0081019C">
        <w:tc>
          <w:tcPr>
            <w:tcW w:w="3822" w:type="dxa"/>
            <w:vAlign w:val="center"/>
          </w:tcPr>
          <w:p w14:paraId="52E51CDA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2,91-3,9</w:t>
            </w:r>
          </w:p>
        </w:tc>
        <w:tc>
          <w:tcPr>
            <w:tcW w:w="5238" w:type="dxa"/>
            <w:vAlign w:val="center"/>
          </w:tcPr>
          <w:p w14:paraId="3A90C9FC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Jelentős vállalati javulás</w:t>
            </w:r>
          </w:p>
        </w:tc>
      </w:tr>
      <w:tr w:rsidR="00126B8C" w:rsidRPr="00126B8C" w14:paraId="44879BEC" w14:textId="77777777" w:rsidTr="0081019C">
        <w:tc>
          <w:tcPr>
            <w:tcW w:w="3822" w:type="dxa"/>
            <w:vAlign w:val="center"/>
          </w:tcPr>
          <w:p w14:paraId="5871EF88" w14:textId="77777777" w:rsidR="00126B8C" w:rsidRPr="00126B8C" w:rsidRDefault="00126B8C" w:rsidP="0081019C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&gt;3,91</w:t>
            </w:r>
          </w:p>
        </w:tc>
        <w:tc>
          <w:tcPr>
            <w:tcW w:w="5238" w:type="dxa"/>
            <w:vAlign w:val="center"/>
          </w:tcPr>
          <w:p w14:paraId="25FF0C4D" w14:textId="77777777" w:rsidR="00126B8C" w:rsidRPr="00126B8C" w:rsidRDefault="00126B8C" w:rsidP="0081019C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126B8C">
              <w:rPr>
                <w:rFonts w:ascii="Times New Roman" w:hAnsi="Times New Roman" w:cs="Times New Roman"/>
                <w:w w:val="90"/>
                <w:sz w:val="20"/>
                <w:szCs w:val="20"/>
              </w:rPr>
              <w:t>Kiemelkedő vállalati javulás, ágazati szinten is példaértékű</w:t>
            </w:r>
          </w:p>
        </w:tc>
      </w:tr>
    </w:tbl>
    <w:p w14:paraId="3765BD56" w14:textId="77777777" w:rsidR="0048618B" w:rsidRPr="007E0FF3" w:rsidRDefault="0048618B" w:rsidP="00A6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E644" w14:textId="7D0A0885" w:rsidR="008143D0" w:rsidRPr="007E0FF3" w:rsidRDefault="0048618B" w:rsidP="00A6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Elért TIHP pontszám</w:t>
      </w:r>
      <w:r w:rsidR="002D0043" w:rsidRPr="007E0FF3">
        <w:rPr>
          <w:rFonts w:ascii="Times New Roman" w:hAnsi="Times New Roman" w:cs="Times New Roman"/>
          <w:sz w:val="24"/>
          <w:szCs w:val="24"/>
        </w:rPr>
        <w:t>:</w:t>
      </w:r>
      <w:r w:rsidR="00ED48EC" w:rsidRPr="007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AEADD" w14:textId="04F5CF2E" w:rsidR="003E56D5" w:rsidRPr="007E0FF3" w:rsidRDefault="008143D0" w:rsidP="00A6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F3">
        <w:rPr>
          <w:rFonts w:ascii="Times New Roman" w:hAnsi="Times New Roman" w:cs="Times New Roman"/>
          <w:b/>
          <w:bCs/>
          <w:sz w:val="24"/>
          <w:szCs w:val="24"/>
        </w:rPr>
        <w:t>TIHP pontszám minősítése:</w:t>
      </w:r>
      <w:r w:rsidRPr="007E0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10F43" w14:textId="77777777" w:rsidR="0087476E" w:rsidRPr="007E0FF3" w:rsidRDefault="0087476E" w:rsidP="00A6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58D42" w14:textId="77777777" w:rsidR="009A34D7" w:rsidRPr="007E0FF3" w:rsidRDefault="009A34D7" w:rsidP="00A6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9B637" w14:textId="77777777" w:rsidR="008C2FE5" w:rsidRPr="007E0FF3" w:rsidRDefault="008C2FE5" w:rsidP="00A62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1D253" w14:textId="77777777" w:rsidR="002D0043" w:rsidRPr="007E0FF3" w:rsidRDefault="002D0043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E74AB" w14:textId="77777777" w:rsidR="002D0043" w:rsidRPr="007E0FF3" w:rsidRDefault="002D0043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EBF00" w14:textId="77777777" w:rsidR="002D0043" w:rsidRPr="007E0FF3" w:rsidRDefault="002D0043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6E585" w14:textId="77777777" w:rsidR="00EF5ABF" w:rsidRDefault="00EF5ABF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DCFDD36" w14:textId="77777777" w:rsidR="00EF5ABF" w:rsidRDefault="00EF5ABF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A661570" w14:textId="77777777" w:rsidR="00EF5ABF" w:rsidRDefault="00EF5ABF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9516C10" w14:textId="77777777" w:rsidR="00EF5ABF" w:rsidRDefault="00EF5ABF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D91B96A" w14:textId="298382E3" w:rsidR="009A34D7" w:rsidRPr="007E0FF3" w:rsidRDefault="002D0043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VII. </w:t>
      </w:r>
      <w:r w:rsidR="002B78B0" w:rsidRPr="007E0FF3">
        <w:rPr>
          <w:rFonts w:ascii="Times New Roman" w:hAnsi="Times New Roman" w:cs="Times New Roman"/>
          <w:b/>
          <w:bCs/>
          <w:sz w:val="28"/>
          <w:szCs w:val="24"/>
          <w:u w:val="single"/>
        </w:rPr>
        <w:t>Az Üzleti Terv, III Innovatív tartalom adatlapján megadott, innovációhoz kapcsolódó tevékenységek megvalósulása</w:t>
      </w:r>
    </w:p>
    <w:p w14:paraId="53403FE6" w14:textId="77777777" w:rsidR="00ED48EC" w:rsidRPr="007E0FF3" w:rsidRDefault="00ED48EC" w:rsidP="00A62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30435" w14:textId="5597C5DE" w:rsidR="00ED48EC" w:rsidRDefault="00ED48EC" w:rsidP="00B2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A8EB269" w14:textId="2986F3F5" w:rsidR="00372BD1" w:rsidRDefault="00372BD1" w:rsidP="00B2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949D512" w14:textId="488A7DC3" w:rsidR="00372BD1" w:rsidRPr="00372BD1" w:rsidRDefault="00372BD1" w:rsidP="00B25D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2BD1">
        <w:rPr>
          <w:rFonts w:ascii="Times New Roman" w:hAnsi="Times New Roman" w:cs="Times New Roman"/>
          <w:i/>
          <w:sz w:val="24"/>
          <w:szCs w:val="24"/>
        </w:rPr>
        <w:t>dátum</w:t>
      </w:r>
      <w:proofErr w:type="gramEnd"/>
    </w:p>
    <w:p w14:paraId="3C7F56F3" w14:textId="77777777" w:rsidR="00372BD1" w:rsidRDefault="00372BD1" w:rsidP="00372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613E272E" w14:textId="73834588" w:rsidR="00372BD1" w:rsidRDefault="00372BD1" w:rsidP="00372BD1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0448CBF" w14:textId="3981F43E" w:rsidR="00372BD1" w:rsidRDefault="00372BD1" w:rsidP="00372BD1">
      <w:pPr>
        <w:spacing w:after="0" w:line="240" w:lineRule="auto"/>
        <w:ind w:left="57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2BD1">
        <w:rPr>
          <w:rFonts w:ascii="Times New Roman" w:hAnsi="Times New Roman" w:cs="Times New Roman"/>
          <w:i/>
          <w:sz w:val="24"/>
          <w:szCs w:val="24"/>
        </w:rPr>
        <w:t>aláírás</w:t>
      </w:r>
      <w:proofErr w:type="gramEnd"/>
      <w:r w:rsidRPr="00372BD1">
        <w:rPr>
          <w:rFonts w:ascii="Times New Roman" w:hAnsi="Times New Roman" w:cs="Times New Roman"/>
          <w:i/>
          <w:sz w:val="24"/>
          <w:szCs w:val="24"/>
        </w:rPr>
        <w:t>, névjegyzékszám</w:t>
      </w:r>
    </w:p>
    <w:p w14:paraId="4983B04F" w14:textId="07D65AEE" w:rsidR="002E5429" w:rsidRDefault="002E5429" w:rsidP="00372BD1">
      <w:pPr>
        <w:spacing w:after="0" w:line="240" w:lineRule="auto"/>
        <w:ind w:left="57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6B11E3" w14:textId="2980B93E" w:rsidR="002E5429" w:rsidRDefault="002E5429" w:rsidP="002E5429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5BED8D49" w14:textId="77777777" w:rsidR="002E5429" w:rsidRDefault="002E5429" w:rsidP="002E5429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  <w:sectPr w:rsidR="002E5429" w:rsidSect="00F342FF">
          <w:headerReference w:type="first" r:id="rId10"/>
          <w:pgSz w:w="11906" w:h="16838"/>
          <w:pgMar w:top="1134" w:right="1440" w:bottom="1276" w:left="1440" w:header="708" w:footer="198" w:gutter="0"/>
          <w:cols w:space="708"/>
          <w:titlePg/>
          <w:docGrid w:linePitch="360"/>
        </w:sectPr>
      </w:pPr>
    </w:p>
    <w:p w14:paraId="26BD7924" w14:textId="77777777" w:rsidR="002E5429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DF21245" w14:textId="221E7E01" w:rsidR="002E5429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D4BDE4" w14:textId="11F2F41D" w:rsidR="002E5429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8BA932" w14:textId="443B8EAD" w:rsidR="002E5429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DD513A" w14:textId="3481E866" w:rsidR="002E5429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BD7215" w14:textId="77777777" w:rsidR="002E5429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BD62FC" w14:textId="77777777" w:rsidR="002E5429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2DAF6C" w14:textId="650403B7" w:rsidR="002E5429" w:rsidRPr="00EF5ABF" w:rsidRDefault="00EF5ABF" w:rsidP="002E5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ABF">
        <w:rPr>
          <w:rFonts w:ascii="Times New Roman" w:hAnsi="Times New Roman" w:cs="Times New Roman"/>
          <w:sz w:val="24"/>
          <w:szCs w:val="24"/>
        </w:rPr>
        <w:t>ÖSSZEFÉRHETETLENSÉGI NYILATKOZAT</w:t>
      </w:r>
    </w:p>
    <w:p w14:paraId="675C7ABE" w14:textId="31EF9228" w:rsidR="002E5429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C6CC7E" w14:textId="20AAD57F" w:rsidR="002E5429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5D89A8" w14:textId="77777777" w:rsidR="002E5429" w:rsidRDefault="002E5429" w:rsidP="002E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660F82EE" w14:textId="77777777" w:rsidR="00EF5ABF" w:rsidRDefault="00EF5ABF" w:rsidP="002E54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1EE389" w14:textId="77777777" w:rsidR="00EF5ABF" w:rsidRDefault="00EF5ABF" w:rsidP="002E54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76A7AE" w14:textId="77777777" w:rsidR="002E5429" w:rsidRPr="00372BD1" w:rsidRDefault="002E5429" w:rsidP="002E54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BD1">
        <w:rPr>
          <w:rFonts w:ascii="Times New Roman" w:hAnsi="Times New Roman" w:cs="Times New Roman"/>
          <w:i/>
          <w:sz w:val="24"/>
          <w:szCs w:val="24"/>
        </w:rPr>
        <w:t>dátum</w:t>
      </w:r>
    </w:p>
    <w:p w14:paraId="7E0BA5A5" w14:textId="77777777" w:rsidR="002E5429" w:rsidRDefault="002E5429" w:rsidP="002E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1FDEB4F6" w14:textId="77777777" w:rsidR="002E5429" w:rsidRDefault="002E5429" w:rsidP="002E5429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DD10B52" w14:textId="77777777" w:rsidR="002E5429" w:rsidRDefault="002E5429" w:rsidP="002E5429">
      <w:pPr>
        <w:spacing w:after="0" w:line="240" w:lineRule="auto"/>
        <w:ind w:left="57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2BD1">
        <w:rPr>
          <w:rFonts w:ascii="Times New Roman" w:hAnsi="Times New Roman" w:cs="Times New Roman"/>
          <w:i/>
          <w:sz w:val="24"/>
          <w:szCs w:val="24"/>
        </w:rPr>
        <w:t>aláírás</w:t>
      </w:r>
      <w:proofErr w:type="gramEnd"/>
      <w:r w:rsidRPr="00372BD1">
        <w:rPr>
          <w:rFonts w:ascii="Times New Roman" w:hAnsi="Times New Roman" w:cs="Times New Roman"/>
          <w:i/>
          <w:sz w:val="24"/>
          <w:szCs w:val="24"/>
        </w:rPr>
        <w:t>, névjegyzékszám</w:t>
      </w:r>
    </w:p>
    <w:p w14:paraId="17AC2D58" w14:textId="77777777" w:rsidR="002E5429" w:rsidRDefault="002E5429" w:rsidP="002E5429">
      <w:pPr>
        <w:spacing w:after="0" w:line="240" w:lineRule="auto"/>
        <w:ind w:left="57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5459AB" w14:textId="77777777" w:rsidR="002E5429" w:rsidRDefault="002E5429" w:rsidP="002E5429">
      <w:pPr>
        <w:spacing w:after="0" w:line="240" w:lineRule="auto"/>
        <w:ind w:left="5760"/>
        <w:rPr>
          <w:rFonts w:ascii="Times New Roman" w:hAnsi="Times New Roman" w:cs="Times New Roman"/>
          <w:i/>
          <w:sz w:val="24"/>
          <w:szCs w:val="24"/>
        </w:rPr>
      </w:pPr>
    </w:p>
    <w:p w14:paraId="54CD345D" w14:textId="77777777" w:rsidR="002E5429" w:rsidRPr="00372BD1" w:rsidRDefault="002E5429" w:rsidP="002E54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2E5429" w:rsidRPr="00372BD1" w:rsidSect="00F342FF">
      <w:headerReference w:type="first" r:id="rId11"/>
      <w:pgSz w:w="11906" w:h="16838"/>
      <w:pgMar w:top="1134" w:right="1440" w:bottom="1276" w:left="1440" w:header="708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D7D9" w14:textId="77777777" w:rsidR="004465CE" w:rsidRDefault="004465CE" w:rsidP="00253EAD">
      <w:pPr>
        <w:spacing w:after="0" w:line="240" w:lineRule="auto"/>
      </w:pPr>
      <w:r>
        <w:separator/>
      </w:r>
    </w:p>
  </w:endnote>
  <w:endnote w:type="continuationSeparator" w:id="0">
    <w:p w14:paraId="113CEC83" w14:textId="77777777" w:rsidR="004465CE" w:rsidRDefault="004465CE" w:rsidP="0025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191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24"/>
      </w:rPr>
    </w:sdtEndPr>
    <w:sdtContent>
      <w:p w14:paraId="5B66C412" w14:textId="0D9E4FAD" w:rsidR="00F26EFC" w:rsidRPr="00C1460F" w:rsidRDefault="00F26EFC">
        <w:pPr>
          <w:pStyle w:val="llb"/>
          <w:jc w:val="center"/>
          <w:rPr>
            <w:rFonts w:ascii="Times New Roman" w:hAnsi="Times New Roman" w:cs="Times New Roman"/>
            <w:sz w:val="18"/>
            <w:szCs w:val="24"/>
          </w:rPr>
        </w:pPr>
        <w:r w:rsidRPr="00C1460F">
          <w:rPr>
            <w:rFonts w:ascii="Times New Roman" w:hAnsi="Times New Roman" w:cs="Times New Roman"/>
            <w:sz w:val="18"/>
            <w:szCs w:val="24"/>
          </w:rPr>
          <w:fldChar w:fldCharType="begin"/>
        </w:r>
        <w:r w:rsidRPr="00C1460F">
          <w:rPr>
            <w:rFonts w:ascii="Times New Roman" w:hAnsi="Times New Roman" w:cs="Times New Roman"/>
            <w:sz w:val="18"/>
            <w:szCs w:val="24"/>
          </w:rPr>
          <w:instrText>PAGE   \* MERGEFORMAT</w:instrText>
        </w:r>
        <w:r w:rsidRPr="00C1460F">
          <w:rPr>
            <w:rFonts w:ascii="Times New Roman" w:hAnsi="Times New Roman" w:cs="Times New Roman"/>
            <w:sz w:val="18"/>
            <w:szCs w:val="24"/>
          </w:rPr>
          <w:fldChar w:fldCharType="separate"/>
        </w:r>
        <w:r w:rsidR="0066229C">
          <w:rPr>
            <w:rFonts w:ascii="Times New Roman" w:hAnsi="Times New Roman" w:cs="Times New Roman"/>
            <w:noProof/>
            <w:sz w:val="18"/>
            <w:szCs w:val="24"/>
          </w:rPr>
          <w:t>10</w:t>
        </w:r>
        <w:r w:rsidRPr="00C1460F">
          <w:rPr>
            <w:rFonts w:ascii="Times New Roman" w:hAnsi="Times New Roman" w:cs="Times New Roman"/>
            <w:sz w:val="18"/>
            <w:szCs w:val="24"/>
          </w:rPr>
          <w:fldChar w:fldCharType="end"/>
        </w:r>
      </w:p>
    </w:sdtContent>
  </w:sdt>
  <w:p w14:paraId="7E1A4550" w14:textId="77777777" w:rsidR="00F26EFC" w:rsidRDefault="00F26E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A8167" w14:textId="77777777" w:rsidR="004465CE" w:rsidRDefault="004465CE" w:rsidP="00253EAD">
      <w:pPr>
        <w:spacing w:after="0" w:line="240" w:lineRule="auto"/>
      </w:pPr>
      <w:r>
        <w:separator/>
      </w:r>
    </w:p>
  </w:footnote>
  <w:footnote w:type="continuationSeparator" w:id="0">
    <w:p w14:paraId="2FB46597" w14:textId="77777777" w:rsidR="004465CE" w:rsidRDefault="004465CE" w:rsidP="0025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9ED4" w14:textId="36C78C34" w:rsidR="00F342FF" w:rsidRDefault="00F342FF">
    <w:pPr>
      <w:pStyle w:val="lfej"/>
    </w:pPr>
    <w:r>
      <w:rPr>
        <w:rFonts w:ascii="Arial" w:hAnsi="Arial" w:cs="Arial"/>
        <w:b/>
        <w:bCs/>
        <w:caps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205A79FD" wp14:editId="324F37C8">
          <wp:simplePos x="0" y="0"/>
          <wp:positionH relativeFrom="column">
            <wp:posOffset>-897255</wp:posOffset>
          </wp:positionH>
          <wp:positionV relativeFrom="paragraph">
            <wp:posOffset>-441325</wp:posOffset>
          </wp:positionV>
          <wp:extent cx="4312920" cy="1227455"/>
          <wp:effectExtent l="0" t="0" r="0" b="0"/>
          <wp:wrapSquare wrapText="bothSides"/>
          <wp:docPr id="45" name="Kép 45" descr="C:\Users\BorossV\AppData\Local\Microsoft\Windows\INetCache\Content.Word\SZTP 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rossV\AppData\Local\Microsoft\Windows\INetCache\Content.Word\SZTP Fejlé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9675" w14:textId="7B919865" w:rsidR="00F342FF" w:rsidRDefault="00F342F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B327" w14:textId="2179964D" w:rsidR="002E5429" w:rsidRDefault="002E5429">
    <w:pPr>
      <w:pStyle w:val="lfej"/>
    </w:pPr>
    <w:r>
      <w:rPr>
        <w:rFonts w:ascii="Arial" w:hAnsi="Arial" w:cs="Arial"/>
        <w:b/>
        <w:bCs/>
        <w:caps/>
        <w:noProof/>
        <w:sz w:val="24"/>
        <w:szCs w:val="24"/>
        <w:lang w:eastAsia="hu-HU"/>
      </w:rPr>
      <w:drawing>
        <wp:anchor distT="0" distB="0" distL="114300" distR="114300" simplePos="0" relativeHeight="251661312" behindDoc="0" locked="0" layoutInCell="1" allowOverlap="1" wp14:anchorId="5087C9C2" wp14:editId="5C974F22">
          <wp:simplePos x="0" y="0"/>
          <wp:positionH relativeFrom="column">
            <wp:posOffset>-892454</wp:posOffset>
          </wp:positionH>
          <wp:positionV relativeFrom="paragraph">
            <wp:posOffset>-417906</wp:posOffset>
          </wp:positionV>
          <wp:extent cx="4312920" cy="1227455"/>
          <wp:effectExtent l="0" t="0" r="0" b="0"/>
          <wp:wrapSquare wrapText="bothSides"/>
          <wp:docPr id="1" name="Kép 1" descr="C:\Users\BorossV\AppData\Local\Microsoft\Windows\INetCache\Content.Word\SZTP 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rossV\AppData\Local\Microsoft\Windows\INetCache\Content.Word\SZTP Fejlé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600D"/>
    <w:multiLevelType w:val="hybridMultilevel"/>
    <w:tmpl w:val="517C9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2517"/>
    <w:multiLevelType w:val="hybridMultilevel"/>
    <w:tmpl w:val="36D01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53044"/>
    <w:multiLevelType w:val="hybridMultilevel"/>
    <w:tmpl w:val="A2D2F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2E35"/>
    <w:multiLevelType w:val="hybridMultilevel"/>
    <w:tmpl w:val="BE2048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006A4"/>
    <w:multiLevelType w:val="hybridMultilevel"/>
    <w:tmpl w:val="700260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4B5B1F"/>
    <w:multiLevelType w:val="hybridMultilevel"/>
    <w:tmpl w:val="67CC7EF2"/>
    <w:lvl w:ilvl="0" w:tplc="6CBE1F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2B2F53"/>
    <w:multiLevelType w:val="hybridMultilevel"/>
    <w:tmpl w:val="8E0E554E"/>
    <w:lvl w:ilvl="0" w:tplc="10A03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D02D2"/>
    <w:multiLevelType w:val="multilevel"/>
    <w:tmpl w:val="B35C574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EB"/>
    <w:rsid w:val="00005F88"/>
    <w:rsid w:val="00014F76"/>
    <w:rsid w:val="00032FCB"/>
    <w:rsid w:val="00034D7C"/>
    <w:rsid w:val="000410BB"/>
    <w:rsid w:val="00053F0A"/>
    <w:rsid w:val="0005711D"/>
    <w:rsid w:val="000602B3"/>
    <w:rsid w:val="00073220"/>
    <w:rsid w:val="00080F12"/>
    <w:rsid w:val="00083E35"/>
    <w:rsid w:val="000922F1"/>
    <w:rsid w:val="00092B5E"/>
    <w:rsid w:val="000B4A5A"/>
    <w:rsid w:val="000D1A2A"/>
    <w:rsid w:val="000E2B14"/>
    <w:rsid w:val="001214B4"/>
    <w:rsid w:val="00126B8C"/>
    <w:rsid w:val="001300F4"/>
    <w:rsid w:val="00136155"/>
    <w:rsid w:val="001448A6"/>
    <w:rsid w:val="001646AE"/>
    <w:rsid w:val="00173A97"/>
    <w:rsid w:val="00186592"/>
    <w:rsid w:val="001C398A"/>
    <w:rsid w:val="001C7000"/>
    <w:rsid w:val="001E27A1"/>
    <w:rsid w:val="001F5AFA"/>
    <w:rsid w:val="00211A36"/>
    <w:rsid w:val="002200E1"/>
    <w:rsid w:val="00232A6B"/>
    <w:rsid w:val="00237B14"/>
    <w:rsid w:val="00240A23"/>
    <w:rsid w:val="00244A14"/>
    <w:rsid w:val="00253EAD"/>
    <w:rsid w:val="0026257B"/>
    <w:rsid w:val="002652F2"/>
    <w:rsid w:val="00275A55"/>
    <w:rsid w:val="00280589"/>
    <w:rsid w:val="002A3484"/>
    <w:rsid w:val="002B78B0"/>
    <w:rsid w:val="002D0043"/>
    <w:rsid w:val="002E31A5"/>
    <w:rsid w:val="002E380F"/>
    <w:rsid w:val="002E5429"/>
    <w:rsid w:val="002E5CC7"/>
    <w:rsid w:val="002F37E9"/>
    <w:rsid w:val="002F6B3B"/>
    <w:rsid w:val="0030051C"/>
    <w:rsid w:val="00300B3E"/>
    <w:rsid w:val="00304DF4"/>
    <w:rsid w:val="00315FA2"/>
    <w:rsid w:val="0032426C"/>
    <w:rsid w:val="00326FE5"/>
    <w:rsid w:val="003570FD"/>
    <w:rsid w:val="00372BD1"/>
    <w:rsid w:val="00375689"/>
    <w:rsid w:val="003807CA"/>
    <w:rsid w:val="0039183F"/>
    <w:rsid w:val="003A3720"/>
    <w:rsid w:val="003B0E98"/>
    <w:rsid w:val="003B2455"/>
    <w:rsid w:val="003D136C"/>
    <w:rsid w:val="003E53D1"/>
    <w:rsid w:val="003E56D5"/>
    <w:rsid w:val="003F35ED"/>
    <w:rsid w:val="003F3DEA"/>
    <w:rsid w:val="003F4B81"/>
    <w:rsid w:val="00410341"/>
    <w:rsid w:val="004371D3"/>
    <w:rsid w:val="00437EE8"/>
    <w:rsid w:val="00442236"/>
    <w:rsid w:val="004465CE"/>
    <w:rsid w:val="00446B1C"/>
    <w:rsid w:val="00475FF2"/>
    <w:rsid w:val="004774F2"/>
    <w:rsid w:val="00483E27"/>
    <w:rsid w:val="0048618B"/>
    <w:rsid w:val="004A6216"/>
    <w:rsid w:val="004B2D0C"/>
    <w:rsid w:val="004B3518"/>
    <w:rsid w:val="004C3E4C"/>
    <w:rsid w:val="004C6927"/>
    <w:rsid w:val="004D401A"/>
    <w:rsid w:val="004E2058"/>
    <w:rsid w:val="004E3B8A"/>
    <w:rsid w:val="004F5C75"/>
    <w:rsid w:val="00514B12"/>
    <w:rsid w:val="0051664B"/>
    <w:rsid w:val="00521576"/>
    <w:rsid w:val="0052426C"/>
    <w:rsid w:val="00536B02"/>
    <w:rsid w:val="005532FB"/>
    <w:rsid w:val="00562D38"/>
    <w:rsid w:val="00574A63"/>
    <w:rsid w:val="00576783"/>
    <w:rsid w:val="00577D54"/>
    <w:rsid w:val="00591EE4"/>
    <w:rsid w:val="005C1DEB"/>
    <w:rsid w:val="005C4C09"/>
    <w:rsid w:val="005C5C85"/>
    <w:rsid w:val="005D191C"/>
    <w:rsid w:val="005D2207"/>
    <w:rsid w:val="005E4F07"/>
    <w:rsid w:val="005F213C"/>
    <w:rsid w:val="00602BFE"/>
    <w:rsid w:val="0060789C"/>
    <w:rsid w:val="006079B6"/>
    <w:rsid w:val="00613069"/>
    <w:rsid w:val="00626E27"/>
    <w:rsid w:val="00643AAD"/>
    <w:rsid w:val="0065168C"/>
    <w:rsid w:val="006538A6"/>
    <w:rsid w:val="006621CD"/>
    <w:rsid w:val="0066229C"/>
    <w:rsid w:val="00685185"/>
    <w:rsid w:val="0069235A"/>
    <w:rsid w:val="00692403"/>
    <w:rsid w:val="006B2F6A"/>
    <w:rsid w:val="006B5298"/>
    <w:rsid w:val="006B5FF2"/>
    <w:rsid w:val="006C5151"/>
    <w:rsid w:val="0071184D"/>
    <w:rsid w:val="00717D1B"/>
    <w:rsid w:val="007244DF"/>
    <w:rsid w:val="007271B8"/>
    <w:rsid w:val="00731F18"/>
    <w:rsid w:val="00733F1C"/>
    <w:rsid w:val="00770B92"/>
    <w:rsid w:val="00780989"/>
    <w:rsid w:val="00781362"/>
    <w:rsid w:val="007A6E0E"/>
    <w:rsid w:val="007B57DF"/>
    <w:rsid w:val="007B5DD3"/>
    <w:rsid w:val="007C5909"/>
    <w:rsid w:val="007E0985"/>
    <w:rsid w:val="007E0FF3"/>
    <w:rsid w:val="007E149C"/>
    <w:rsid w:val="007F7CBE"/>
    <w:rsid w:val="00806AD5"/>
    <w:rsid w:val="008143D0"/>
    <w:rsid w:val="00815DC8"/>
    <w:rsid w:val="00817404"/>
    <w:rsid w:val="008220B5"/>
    <w:rsid w:val="00830A20"/>
    <w:rsid w:val="00837DAD"/>
    <w:rsid w:val="00837E35"/>
    <w:rsid w:val="008461B9"/>
    <w:rsid w:val="0084713A"/>
    <w:rsid w:val="00847222"/>
    <w:rsid w:val="00852EBF"/>
    <w:rsid w:val="008564F8"/>
    <w:rsid w:val="00863DDE"/>
    <w:rsid w:val="008651F6"/>
    <w:rsid w:val="00865E87"/>
    <w:rsid w:val="0087476E"/>
    <w:rsid w:val="00884ED8"/>
    <w:rsid w:val="008923D2"/>
    <w:rsid w:val="008A017C"/>
    <w:rsid w:val="008C2FE5"/>
    <w:rsid w:val="008D31C1"/>
    <w:rsid w:val="008D5E9F"/>
    <w:rsid w:val="008E6EA8"/>
    <w:rsid w:val="008F196B"/>
    <w:rsid w:val="00905205"/>
    <w:rsid w:val="0091243E"/>
    <w:rsid w:val="009306EA"/>
    <w:rsid w:val="0094095C"/>
    <w:rsid w:val="00940B6C"/>
    <w:rsid w:val="0094329B"/>
    <w:rsid w:val="00944EBF"/>
    <w:rsid w:val="00963927"/>
    <w:rsid w:val="00972931"/>
    <w:rsid w:val="0098180D"/>
    <w:rsid w:val="00984724"/>
    <w:rsid w:val="009A34D7"/>
    <w:rsid w:val="009D5D8E"/>
    <w:rsid w:val="009E61C9"/>
    <w:rsid w:val="009F1CC7"/>
    <w:rsid w:val="009F725B"/>
    <w:rsid w:val="00A00965"/>
    <w:rsid w:val="00A113A4"/>
    <w:rsid w:val="00A2576C"/>
    <w:rsid w:val="00A2693F"/>
    <w:rsid w:val="00A44005"/>
    <w:rsid w:val="00A51175"/>
    <w:rsid w:val="00A553B3"/>
    <w:rsid w:val="00A628BF"/>
    <w:rsid w:val="00A830C3"/>
    <w:rsid w:val="00A91DC8"/>
    <w:rsid w:val="00A9288F"/>
    <w:rsid w:val="00A96BCA"/>
    <w:rsid w:val="00AA3A78"/>
    <w:rsid w:val="00AA4263"/>
    <w:rsid w:val="00AA7C10"/>
    <w:rsid w:val="00AB0151"/>
    <w:rsid w:val="00AB0FF2"/>
    <w:rsid w:val="00AD1E24"/>
    <w:rsid w:val="00AD75BA"/>
    <w:rsid w:val="00AF41DE"/>
    <w:rsid w:val="00B05FE1"/>
    <w:rsid w:val="00B1037F"/>
    <w:rsid w:val="00B10E28"/>
    <w:rsid w:val="00B141A3"/>
    <w:rsid w:val="00B168C0"/>
    <w:rsid w:val="00B21CDC"/>
    <w:rsid w:val="00B220EB"/>
    <w:rsid w:val="00B25D8C"/>
    <w:rsid w:val="00B27116"/>
    <w:rsid w:val="00B27C6A"/>
    <w:rsid w:val="00B62799"/>
    <w:rsid w:val="00B6312C"/>
    <w:rsid w:val="00B7184F"/>
    <w:rsid w:val="00B73A61"/>
    <w:rsid w:val="00B939B2"/>
    <w:rsid w:val="00BB4546"/>
    <w:rsid w:val="00BC4E03"/>
    <w:rsid w:val="00BD5853"/>
    <w:rsid w:val="00BD6A8E"/>
    <w:rsid w:val="00BD7C8B"/>
    <w:rsid w:val="00BE2113"/>
    <w:rsid w:val="00BE5B85"/>
    <w:rsid w:val="00BF0791"/>
    <w:rsid w:val="00C05B71"/>
    <w:rsid w:val="00C13432"/>
    <w:rsid w:val="00C1460F"/>
    <w:rsid w:val="00C14DCA"/>
    <w:rsid w:val="00C25EA1"/>
    <w:rsid w:val="00C36D1A"/>
    <w:rsid w:val="00C37411"/>
    <w:rsid w:val="00C57F37"/>
    <w:rsid w:val="00C740D0"/>
    <w:rsid w:val="00C74D72"/>
    <w:rsid w:val="00C802D6"/>
    <w:rsid w:val="00C85E8A"/>
    <w:rsid w:val="00C8622D"/>
    <w:rsid w:val="00CA3DDE"/>
    <w:rsid w:val="00CA5F8B"/>
    <w:rsid w:val="00CB7423"/>
    <w:rsid w:val="00CD69B2"/>
    <w:rsid w:val="00CE0C35"/>
    <w:rsid w:val="00CE64F1"/>
    <w:rsid w:val="00D164CE"/>
    <w:rsid w:val="00D165F6"/>
    <w:rsid w:val="00D20FAC"/>
    <w:rsid w:val="00D21BA9"/>
    <w:rsid w:val="00D308DE"/>
    <w:rsid w:val="00D35B94"/>
    <w:rsid w:val="00D44C91"/>
    <w:rsid w:val="00D45515"/>
    <w:rsid w:val="00D52C30"/>
    <w:rsid w:val="00D64B81"/>
    <w:rsid w:val="00D70B8F"/>
    <w:rsid w:val="00D738DF"/>
    <w:rsid w:val="00D73B03"/>
    <w:rsid w:val="00D770F7"/>
    <w:rsid w:val="00D804EB"/>
    <w:rsid w:val="00D87B1A"/>
    <w:rsid w:val="00D90397"/>
    <w:rsid w:val="00D91A49"/>
    <w:rsid w:val="00D92A76"/>
    <w:rsid w:val="00DD1271"/>
    <w:rsid w:val="00DD3BEB"/>
    <w:rsid w:val="00DF28EB"/>
    <w:rsid w:val="00DF7FD4"/>
    <w:rsid w:val="00E004E2"/>
    <w:rsid w:val="00E25F54"/>
    <w:rsid w:val="00E271B8"/>
    <w:rsid w:val="00E36DE7"/>
    <w:rsid w:val="00E64248"/>
    <w:rsid w:val="00E65B97"/>
    <w:rsid w:val="00E744CA"/>
    <w:rsid w:val="00E81759"/>
    <w:rsid w:val="00E830C0"/>
    <w:rsid w:val="00E83A3A"/>
    <w:rsid w:val="00E86C83"/>
    <w:rsid w:val="00E95A22"/>
    <w:rsid w:val="00E97C41"/>
    <w:rsid w:val="00EB17D2"/>
    <w:rsid w:val="00EB4C60"/>
    <w:rsid w:val="00EB51C5"/>
    <w:rsid w:val="00EB5434"/>
    <w:rsid w:val="00EC197D"/>
    <w:rsid w:val="00ED48EC"/>
    <w:rsid w:val="00EE7AE3"/>
    <w:rsid w:val="00EF3297"/>
    <w:rsid w:val="00EF5ABF"/>
    <w:rsid w:val="00F01869"/>
    <w:rsid w:val="00F07EB6"/>
    <w:rsid w:val="00F26EFC"/>
    <w:rsid w:val="00F33F4A"/>
    <w:rsid w:val="00F342FF"/>
    <w:rsid w:val="00F34748"/>
    <w:rsid w:val="00F416BA"/>
    <w:rsid w:val="00F43EA1"/>
    <w:rsid w:val="00F44490"/>
    <w:rsid w:val="00F454E1"/>
    <w:rsid w:val="00F45889"/>
    <w:rsid w:val="00F461D0"/>
    <w:rsid w:val="00F52517"/>
    <w:rsid w:val="00F67BD3"/>
    <w:rsid w:val="00F73E6B"/>
    <w:rsid w:val="00F82126"/>
    <w:rsid w:val="00F90668"/>
    <w:rsid w:val="00FA2310"/>
    <w:rsid w:val="00FB2035"/>
    <w:rsid w:val="00FD7971"/>
    <w:rsid w:val="00FD7BAF"/>
    <w:rsid w:val="00FE6A11"/>
    <w:rsid w:val="00FF29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66F89"/>
  <w15:chartTrackingRefBased/>
  <w15:docId w15:val="{6CC65DC8-F7B6-4D37-B785-0BD3E1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1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1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1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1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1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1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1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1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1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1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DE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DE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1DE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1DE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1DE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1DE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1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1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1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C1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1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C1DE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1D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C1DE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1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1D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1DE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BE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E5B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E5B85"/>
    <w:pPr>
      <w:spacing w:after="0" w:line="240" w:lineRule="auto"/>
      <w:jc w:val="both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E5B85"/>
    <w:rPr>
      <w:rFonts w:ascii="Arial Narrow" w:hAnsi="Arial Narrow"/>
      <w:sz w:val="20"/>
      <w:szCs w:val="20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3E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3E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3EA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461B9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461B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F2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EFC"/>
  </w:style>
  <w:style w:type="paragraph" w:styleId="llb">
    <w:name w:val="footer"/>
    <w:basedOn w:val="Norml"/>
    <w:link w:val="llbChar"/>
    <w:uiPriority w:val="99"/>
    <w:unhideWhenUsed/>
    <w:rsid w:val="00F2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EFC"/>
  </w:style>
  <w:style w:type="paragraph" w:customStyle="1" w:styleId="Default">
    <w:name w:val="Default"/>
    <w:rsid w:val="00626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CCCA-64CE-4051-84B4-6EEC2820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62</Words>
  <Characters>16300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Dr. Béres Betrix</dc:creator>
  <cp:keywords/>
  <dc:description/>
  <cp:lastModifiedBy>Boross Viktor</cp:lastModifiedBy>
  <cp:revision>3</cp:revision>
  <cp:lastPrinted>2026-03-09T09:01:00Z</cp:lastPrinted>
  <dcterms:created xsi:type="dcterms:W3CDTF">2026-03-09T09:02:00Z</dcterms:created>
  <dcterms:modified xsi:type="dcterms:W3CDTF">2026-03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d8cdc-92fd-4816-a90e-ef3afeeeaf53</vt:lpwstr>
  </property>
</Properties>
</file>